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C26F82" w:rsidRDefault="00114986" w:rsidP="00105A10">
      <w:pPr>
        <w:spacing w:line="240" w:lineRule="auto"/>
        <w:jc w:val="center"/>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26F82">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s</w:t>
      </w:r>
    </w:p>
    <w:p w:rsidR="00160C7E" w:rsidRPr="00160C7E" w:rsidRDefault="00832817" w:rsidP="00160C7E">
      <w:pPr>
        <w:pStyle w:val="timestamp"/>
        <w:tabs>
          <w:tab w:val="left" w:pos="1560"/>
          <w:tab w:val="left" w:pos="1843"/>
        </w:tabs>
        <w:spacing w:before="0" w:beforeAutospacing="0" w:after="0" w:afterAutospacing="0"/>
        <w:jc w:val="right"/>
        <w:rPr>
          <w:rFonts w:ascii="Baskerville Old Face" w:hAnsi="Baskerville Old Face"/>
          <w:sz w:val="22"/>
          <w:szCs w:val="22"/>
          <w:lang w:val="en"/>
        </w:rPr>
      </w:pPr>
      <w:r>
        <w:rPr>
          <w:rFonts w:ascii="Baskerville Old Face" w:hAnsi="Baskerville Old Face"/>
          <w:sz w:val="22"/>
          <w:szCs w:val="22"/>
          <w:lang w:val="en"/>
        </w:rPr>
        <w:t>Mon</w:t>
      </w:r>
      <w:r w:rsidR="00160C7E" w:rsidRPr="00160C7E">
        <w:rPr>
          <w:rFonts w:ascii="Baskerville Old Face" w:hAnsi="Baskerville Old Face"/>
          <w:sz w:val="22"/>
          <w:szCs w:val="22"/>
          <w:lang w:val="en"/>
        </w:rPr>
        <w:t xml:space="preserve">day </w:t>
      </w:r>
      <w:r>
        <w:rPr>
          <w:rFonts w:ascii="Baskerville Old Face" w:hAnsi="Baskerville Old Face"/>
          <w:sz w:val="22"/>
          <w:szCs w:val="22"/>
          <w:lang w:val="en"/>
        </w:rPr>
        <w:t>1</w:t>
      </w:r>
      <w:r w:rsidR="000406FE">
        <w:rPr>
          <w:rFonts w:ascii="Baskerville Old Face" w:hAnsi="Baskerville Old Face"/>
          <w:sz w:val="22"/>
          <w:szCs w:val="22"/>
          <w:lang w:val="en"/>
        </w:rPr>
        <w:t>8</w:t>
      </w:r>
      <w:r w:rsidR="00160C7E" w:rsidRPr="00160C7E">
        <w:rPr>
          <w:rFonts w:ascii="Baskerville Old Face" w:hAnsi="Baskerville Old Face"/>
          <w:sz w:val="22"/>
          <w:szCs w:val="22"/>
          <w:vertAlign w:val="superscript"/>
          <w:lang w:val="en"/>
        </w:rPr>
        <w:t>th</w:t>
      </w:r>
      <w:r w:rsidR="00160C7E" w:rsidRPr="00160C7E">
        <w:rPr>
          <w:rFonts w:ascii="Baskerville Old Face" w:hAnsi="Baskerville Old Face"/>
          <w:sz w:val="22"/>
          <w:szCs w:val="22"/>
          <w:lang w:val="en"/>
        </w:rPr>
        <w:t xml:space="preserve"> June 2018</w:t>
      </w:r>
    </w:p>
    <w:p w:rsidR="00114986" w:rsidRPr="00A12E91" w:rsidRDefault="002E6AD3" w:rsidP="00D71ABD">
      <w:pPr>
        <w:pStyle w:val="timestamp"/>
        <w:tabs>
          <w:tab w:val="left" w:pos="1560"/>
          <w:tab w:val="left" w:pos="1843"/>
        </w:tabs>
        <w:spacing w:before="0" w:beforeAutospacing="0" w:after="0" w:afterAutospacing="0"/>
        <w:jc w:val="center"/>
        <w:rPr>
          <w:rFonts w:ascii="Baskerville Old Face" w:hAnsi="Baskerville Old Face"/>
          <w:sz w:val="40"/>
          <w:szCs w:val="40"/>
          <w:u w:val="single"/>
          <w:lang w:val="en"/>
        </w:rPr>
      </w:pPr>
      <w:r>
        <w:rPr>
          <w:rFonts w:ascii="Baskerville Old Face" w:hAnsi="Baskerville Old Face"/>
          <w:sz w:val="40"/>
          <w:szCs w:val="40"/>
          <w:u w:val="single"/>
          <w:lang w:val="en"/>
        </w:rPr>
        <w:t>Newsletter</w:t>
      </w:r>
      <w:r w:rsidR="00067DFF">
        <w:rPr>
          <w:rFonts w:ascii="Baskerville Old Face" w:hAnsi="Baskerville Old Face"/>
          <w:sz w:val="40"/>
          <w:szCs w:val="40"/>
          <w:u w:val="single"/>
          <w:lang w:val="en"/>
        </w:rPr>
        <w:t xml:space="preserve"> </w:t>
      </w:r>
      <w:r w:rsidR="000406FE">
        <w:rPr>
          <w:rFonts w:ascii="Baskerville Old Face" w:hAnsi="Baskerville Old Face"/>
          <w:sz w:val="40"/>
          <w:szCs w:val="40"/>
          <w:u w:val="single"/>
          <w:lang w:val="en"/>
        </w:rPr>
        <w:t>3</w:t>
      </w:r>
      <w:r w:rsidR="000B58AE">
        <w:rPr>
          <w:rFonts w:ascii="Baskerville Old Face" w:hAnsi="Baskerville Old Face"/>
          <w:sz w:val="40"/>
          <w:szCs w:val="40"/>
          <w:u w:val="single"/>
          <w:lang w:val="en"/>
        </w:rPr>
        <w:t xml:space="preserve"> </w:t>
      </w:r>
      <w:r>
        <w:rPr>
          <w:rFonts w:ascii="Baskerville Old Face" w:hAnsi="Baskerville Old Face"/>
          <w:sz w:val="40"/>
          <w:szCs w:val="40"/>
          <w:u w:val="single"/>
          <w:lang w:val="en"/>
        </w:rPr>
        <w:t>f</w:t>
      </w:r>
      <w:r w:rsidR="00114986">
        <w:rPr>
          <w:rFonts w:ascii="Baskerville Old Face" w:hAnsi="Baskerville Old Face"/>
          <w:sz w:val="40"/>
          <w:szCs w:val="40"/>
          <w:u w:val="single"/>
          <w:lang w:val="en"/>
        </w:rPr>
        <w:t xml:space="preserve">or </w:t>
      </w:r>
      <w:r w:rsidR="00107BCB">
        <w:rPr>
          <w:rFonts w:ascii="Baskerville Old Face" w:hAnsi="Baskerville Old Face"/>
          <w:sz w:val="40"/>
          <w:szCs w:val="40"/>
          <w:u w:val="single"/>
          <w:lang w:val="en"/>
        </w:rPr>
        <w:t>Summer</w:t>
      </w:r>
      <w:r w:rsidR="00067DFF">
        <w:rPr>
          <w:rFonts w:ascii="Baskerville Old Face" w:hAnsi="Baskerville Old Face"/>
          <w:sz w:val="40"/>
          <w:szCs w:val="40"/>
          <w:u w:val="single"/>
          <w:lang w:val="en"/>
        </w:rPr>
        <w:t xml:space="preserve"> Term </w:t>
      </w:r>
      <w:r w:rsidR="00234FD8">
        <w:rPr>
          <w:rFonts w:ascii="Baskerville Old Face" w:hAnsi="Baskerville Old Face"/>
          <w:sz w:val="40"/>
          <w:szCs w:val="40"/>
          <w:u w:val="single"/>
          <w:lang w:val="en"/>
        </w:rPr>
        <w:t>Two</w:t>
      </w:r>
      <w:r w:rsidR="00EF6A98">
        <w:rPr>
          <w:rFonts w:ascii="Baskerville Old Face" w:hAnsi="Baskerville Old Face"/>
          <w:sz w:val="40"/>
          <w:szCs w:val="40"/>
          <w:u w:val="single"/>
          <w:lang w:val="en"/>
        </w:rPr>
        <w:t xml:space="preserve">: </w:t>
      </w:r>
      <w:r w:rsidR="00234FD8" w:rsidRPr="00234FD8">
        <w:rPr>
          <w:rFonts w:ascii="Baskerville Old Face" w:hAnsi="Baskerville Old Face"/>
          <w:sz w:val="32"/>
          <w:szCs w:val="32"/>
          <w:u w:val="single"/>
          <w:lang w:val="en"/>
        </w:rPr>
        <w:t>4</w:t>
      </w:r>
      <w:r w:rsidR="00EF6A98" w:rsidRPr="00234FD8">
        <w:rPr>
          <w:rFonts w:ascii="Baskerville Old Face" w:hAnsi="Baskerville Old Face"/>
          <w:sz w:val="32"/>
          <w:szCs w:val="32"/>
          <w:u w:val="single"/>
          <w:vertAlign w:val="superscript"/>
          <w:lang w:val="en"/>
        </w:rPr>
        <w:t>th</w:t>
      </w:r>
      <w:r w:rsidR="00EF6A98" w:rsidRPr="00234FD8">
        <w:rPr>
          <w:rFonts w:ascii="Baskerville Old Face" w:hAnsi="Baskerville Old Face"/>
          <w:sz w:val="32"/>
          <w:szCs w:val="32"/>
          <w:u w:val="single"/>
          <w:lang w:val="en"/>
        </w:rPr>
        <w:t xml:space="preserve"> </w:t>
      </w:r>
      <w:r w:rsidR="00234FD8" w:rsidRPr="00234FD8">
        <w:rPr>
          <w:rFonts w:ascii="Baskerville Old Face" w:hAnsi="Baskerville Old Face"/>
          <w:sz w:val="32"/>
          <w:szCs w:val="32"/>
          <w:u w:val="single"/>
          <w:lang w:val="en"/>
        </w:rPr>
        <w:t>June</w:t>
      </w:r>
      <w:r w:rsidR="00107BCB" w:rsidRPr="00234FD8">
        <w:rPr>
          <w:rFonts w:ascii="Baskerville Old Face" w:hAnsi="Baskerville Old Face"/>
          <w:sz w:val="32"/>
          <w:szCs w:val="32"/>
          <w:u w:val="single"/>
          <w:lang w:val="en"/>
        </w:rPr>
        <w:t xml:space="preserve"> - 2</w:t>
      </w:r>
      <w:r w:rsidR="00234FD8" w:rsidRPr="00234FD8">
        <w:rPr>
          <w:rFonts w:ascii="Baskerville Old Face" w:hAnsi="Baskerville Old Face"/>
          <w:sz w:val="32"/>
          <w:szCs w:val="32"/>
          <w:u w:val="single"/>
          <w:lang w:val="en"/>
        </w:rPr>
        <w:t>0</w:t>
      </w:r>
      <w:r w:rsidR="00107BCB" w:rsidRPr="00234FD8">
        <w:rPr>
          <w:rFonts w:ascii="Baskerville Old Face" w:hAnsi="Baskerville Old Face"/>
          <w:sz w:val="32"/>
          <w:szCs w:val="32"/>
          <w:u w:val="single"/>
          <w:lang w:val="en"/>
        </w:rPr>
        <w:t xml:space="preserve">th </w:t>
      </w:r>
      <w:r w:rsidR="00234FD8" w:rsidRPr="00234FD8">
        <w:rPr>
          <w:rFonts w:ascii="Baskerville Old Face" w:hAnsi="Baskerville Old Face"/>
          <w:sz w:val="32"/>
          <w:szCs w:val="32"/>
          <w:u w:val="single"/>
          <w:lang w:val="en"/>
        </w:rPr>
        <w:t>July</w:t>
      </w:r>
      <w:r w:rsidR="00EF6A98" w:rsidRPr="00234FD8">
        <w:rPr>
          <w:rFonts w:ascii="Baskerville Old Face" w:hAnsi="Baskerville Old Face"/>
          <w:sz w:val="32"/>
          <w:szCs w:val="32"/>
          <w:u w:val="single"/>
          <w:lang w:val="en"/>
        </w:rPr>
        <w:t xml:space="preserve"> </w:t>
      </w:r>
      <w:r w:rsidR="00114986" w:rsidRPr="00234FD8">
        <w:rPr>
          <w:rFonts w:ascii="Baskerville Old Face" w:hAnsi="Baskerville Old Face"/>
          <w:sz w:val="32"/>
          <w:szCs w:val="32"/>
          <w:u w:val="single"/>
          <w:lang w:val="en"/>
        </w:rPr>
        <w:t>201</w:t>
      </w:r>
      <w:r w:rsidRPr="00234FD8">
        <w:rPr>
          <w:rFonts w:ascii="Baskerville Old Face" w:hAnsi="Baskerville Old Face"/>
          <w:sz w:val="32"/>
          <w:szCs w:val="32"/>
          <w:u w:val="single"/>
          <w:lang w:val="en"/>
        </w:rPr>
        <w:t>8</w:t>
      </w:r>
    </w:p>
    <w:p w:rsidR="0089386D" w:rsidRDefault="0089386D" w:rsidP="00D71ABD">
      <w:pPr>
        <w:pStyle w:val="timestamp"/>
        <w:tabs>
          <w:tab w:val="left" w:pos="1560"/>
          <w:tab w:val="left" w:pos="1843"/>
        </w:tabs>
        <w:spacing w:before="0" w:beforeAutospacing="0" w:after="0" w:afterAutospacing="0"/>
        <w:rPr>
          <w:sz w:val="16"/>
          <w:szCs w:val="16"/>
          <w:lang w:val="en"/>
        </w:rPr>
      </w:pPr>
    </w:p>
    <w:p w:rsidR="00F738F0" w:rsidRDefault="00275E50" w:rsidP="00D71ABD">
      <w:pPr>
        <w:pStyle w:val="timestamp"/>
        <w:tabs>
          <w:tab w:val="left" w:pos="1560"/>
          <w:tab w:val="left" w:pos="1843"/>
        </w:tabs>
        <w:spacing w:before="0" w:beforeAutospacing="0" w:after="0" w:afterAutospacing="0"/>
        <w:rPr>
          <w:sz w:val="16"/>
          <w:szCs w:val="16"/>
          <w:lang w:val="en"/>
        </w:rPr>
        <w:sectPr w:rsidR="00F738F0" w:rsidSect="005D1EB9">
          <w:type w:val="continuous"/>
          <w:pgSz w:w="11906" w:h="16838"/>
          <w:pgMar w:top="964" w:right="964" w:bottom="964" w:left="964" w:header="709" w:footer="709" w:gutter="0"/>
          <w:cols w:space="567"/>
          <w:docGrid w:linePitch="360"/>
        </w:sectPr>
      </w:pPr>
      <w:r w:rsidRPr="00275E50">
        <w:rPr>
          <w:noProof/>
          <w:sz w:val="16"/>
          <w:szCs w:val="16"/>
        </w:rPr>
        <mc:AlternateContent>
          <mc:Choice Requires="wps">
            <w:drawing>
              <wp:anchor distT="0" distB="0" distL="114300" distR="114300" simplePos="0" relativeHeight="251659264" behindDoc="0" locked="0" layoutInCell="1" allowOverlap="1" wp14:anchorId="518F61FF" wp14:editId="04AF623D">
                <wp:simplePos x="0" y="0"/>
                <wp:positionH relativeFrom="margin">
                  <wp:align>left</wp:align>
                </wp:positionH>
                <wp:positionV relativeFrom="paragraph">
                  <wp:posOffset>57459</wp:posOffset>
                </wp:positionV>
                <wp:extent cx="2660822" cy="742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60822" cy="742950"/>
                        </a:xfrm>
                        <a:prstGeom prst="rect">
                          <a:avLst/>
                        </a:prstGeom>
                        <a:noFill/>
                        <a:ln>
                          <a:noFill/>
                        </a:ln>
                      </wps:spPr>
                      <wps:txbx>
                        <w:txbxContent>
                          <w:p w:rsidR="00C27B81" w:rsidRPr="00C27B81" w:rsidRDefault="00C27B81" w:rsidP="000D03C1">
                            <w:pPr>
                              <w:pStyle w:val="timestamp"/>
                              <w:tabs>
                                <w:tab w:val="left" w:pos="1560"/>
                                <w:tab w:val="left" w:pos="1843"/>
                              </w:tabs>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27B81">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gratulations</w:t>
                            </w:r>
                            <w:r>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F61FF" id="_x0000_t202" coordsize="21600,21600" o:spt="202" path="m,l,21600r21600,l21600,xe">
                <v:stroke joinstyle="miter"/>
                <v:path gradientshapeok="t" o:connecttype="rect"/>
              </v:shapetype>
              <v:shape id="Text Box 1" o:spid="_x0000_s1026" type="#_x0000_t202" style="position:absolute;margin-left:0;margin-top:4.5pt;width:209.5pt;height:5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" filled="f" stroked="f">
                <v:textbox>
                  <w:txbxContent>
                    <w:p w:rsidR="00C27B81" w:rsidRPr="00C27B81" w:rsidRDefault="00C27B81" w:rsidP="000D03C1">
                      <w:pPr>
                        <w:pStyle w:val="timestamp"/>
                        <w:tabs>
                          <w:tab w:val="left" w:pos="1560"/>
                          <w:tab w:val="left" w:pos="1843"/>
                        </w:tabs>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27B81">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gratulations</w:t>
                      </w:r>
                      <w:r>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p>
    <w:p w:rsidR="00AE57AF" w:rsidRPr="00275E50" w:rsidRDefault="00AE57AF" w:rsidP="00D71ABD">
      <w:pPr>
        <w:pStyle w:val="timestamp"/>
        <w:tabs>
          <w:tab w:val="left" w:pos="1560"/>
          <w:tab w:val="left" w:pos="1843"/>
        </w:tabs>
        <w:spacing w:before="0" w:beforeAutospacing="0" w:after="0" w:afterAutospacing="0"/>
        <w:rPr>
          <w:sz w:val="16"/>
          <w:szCs w:val="16"/>
          <w:lang w:val="en"/>
        </w:rPr>
      </w:pPr>
    </w:p>
    <w:p w:rsidR="000D03C1" w:rsidRDefault="000D03C1" w:rsidP="000D03C1">
      <w:pPr>
        <w:pStyle w:val="timestamp"/>
        <w:tabs>
          <w:tab w:val="left" w:pos="1560"/>
          <w:tab w:val="left" w:pos="1843"/>
        </w:tabs>
        <w:rPr>
          <w:rStyle w:val="IntenseEmphasis"/>
          <w:b/>
        </w:rPr>
      </w:pPr>
    </w:p>
    <w:p w:rsidR="000D03C1" w:rsidRPr="00802B0C" w:rsidRDefault="000D03C1" w:rsidP="00802B0C">
      <w:pPr>
        <w:pStyle w:val="timestamp"/>
        <w:tabs>
          <w:tab w:val="left" w:pos="1560"/>
          <w:tab w:val="left" w:pos="1843"/>
        </w:tabs>
        <w:spacing w:before="0" w:beforeAutospacing="0" w:after="0" w:afterAutospacing="0"/>
        <w:rPr>
          <w:rStyle w:val="IntenseEmphasis"/>
          <w:b/>
          <w:sz w:val="18"/>
          <w:szCs w:val="18"/>
        </w:rPr>
      </w:pPr>
    </w:p>
    <w:p w:rsidR="00482197" w:rsidRDefault="00482197" w:rsidP="00802B0C">
      <w:pPr>
        <w:pStyle w:val="timestamp"/>
        <w:tabs>
          <w:tab w:val="left" w:pos="1560"/>
          <w:tab w:val="left" w:pos="1843"/>
        </w:tabs>
        <w:spacing w:before="0" w:beforeAutospacing="0" w:after="0" w:afterAutospacing="0"/>
        <w:rPr>
          <w:rStyle w:val="IntenseEmphasis"/>
          <w:b/>
          <w:sz w:val="12"/>
          <w:szCs w:val="12"/>
        </w:rPr>
      </w:pPr>
    </w:p>
    <w:p w:rsidR="00C27B81" w:rsidRPr="00C27B81" w:rsidRDefault="00C74B70" w:rsidP="00802B0C">
      <w:pPr>
        <w:pStyle w:val="timestamp"/>
        <w:tabs>
          <w:tab w:val="left" w:pos="1560"/>
          <w:tab w:val="left" w:pos="1843"/>
        </w:tabs>
        <w:spacing w:before="0" w:beforeAutospacing="0" w:after="0" w:afterAutospacing="0"/>
        <w:rPr>
          <w:rStyle w:val="IntenseEmphasis"/>
        </w:rPr>
      </w:pPr>
      <w:r>
        <w:rPr>
          <w:rStyle w:val="IntenseEmphasis"/>
          <w:b/>
        </w:rPr>
        <w:t xml:space="preserve">to </w:t>
      </w:r>
      <w:r w:rsidR="00823F4F">
        <w:rPr>
          <w:rStyle w:val="IntenseEmphasis"/>
          <w:b/>
        </w:rPr>
        <w:t xml:space="preserve">S. D. </w:t>
      </w:r>
      <w:proofErr w:type="spellStart"/>
      <w:r w:rsidR="00823F4F">
        <w:rPr>
          <w:rStyle w:val="IntenseEmphasis"/>
          <w:b/>
        </w:rPr>
        <w:t>Gosney</w:t>
      </w:r>
      <w:proofErr w:type="spellEnd"/>
      <w:r w:rsidR="00823F4F">
        <w:rPr>
          <w:rStyle w:val="IntenseEmphasis"/>
          <w:b/>
        </w:rPr>
        <w:t xml:space="preserve"> </w:t>
      </w:r>
      <w:r w:rsidR="00C27B81" w:rsidRPr="00C27B81">
        <w:rPr>
          <w:rStyle w:val="IntenseEmphasis"/>
          <w:b/>
        </w:rPr>
        <w:t xml:space="preserve">as Bonus Ball number </w:t>
      </w:r>
      <w:r w:rsidR="00823F4F">
        <w:rPr>
          <w:rStyle w:val="IntenseEmphasis"/>
          <w:b/>
        </w:rPr>
        <w:t>8</w:t>
      </w:r>
      <w:r w:rsidR="00C27B81" w:rsidRPr="00C27B81">
        <w:rPr>
          <w:rStyle w:val="IntenseEmphasis"/>
          <w:b/>
        </w:rPr>
        <w:t xml:space="preserve"> was drawn on Saturday </w:t>
      </w:r>
      <w:r w:rsidR="000406FE">
        <w:rPr>
          <w:rStyle w:val="IntenseEmphasis"/>
          <w:b/>
        </w:rPr>
        <w:t>16</w:t>
      </w:r>
      <w:r w:rsidR="00832817" w:rsidRPr="00832817">
        <w:rPr>
          <w:rStyle w:val="IntenseEmphasis"/>
          <w:b/>
          <w:vertAlign w:val="superscript"/>
        </w:rPr>
        <w:t>th</w:t>
      </w:r>
      <w:r w:rsidR="00832817">
        <w:rPr>
          <w:rStyle w:val="IntenseEmphasis"/>
          <w:b/>
        </w:rPr>
        <w:t xml:space="preserve"> June.</w:t>
      </w:r>
    </w:p>
    <w:p w:rsidR="00F738F0" w:rsidRDefault="00F738F0" w:rsidP="0078464E">
      <w:pPr>
        <w:pStyle w:val="timestamp"/>
        <w:tabs>
          <w:tab w:val="left" w:pos="1560"/>
          <w:tab w:val="left" w:pos="1843"/>
        </w:tabs>
        <w:spacing w:before="0" w:beforeAutospacing="0" w:after="0" w:afterAutospacing="0"/>
        <w:rPr>
          <w:sz w:val="12"/>
          <w:szCs w:val="12"/>
          <w:lang w:val="en"/>
        </w:rPr>
        <w:sectPr w:rsidR="00F738F0" w:rsidSect="005D1EB9">
          <w:type w:val="continuous"/>
          <w:pgSz w:w="11906" w:h="16838"/>
          <w:pgMar w:top="964" w:right="964" w:bottom="964" w:left="964" w:header="709" w:footer="709" w:gutter="0"/>
          <w:cols w:num="2" w:space="397" w:equalWidth="0">
            <w:col w:w="3856" w:space="397"/>
            <w:col w:w="5725"/>
          </w:cols>
          <w:docGrid w:linePitch="360"/>
        </w:sectPr>
      </w:pPr>
    </w:p>
    <w:p w:rsidR="00F738F0" w:rsidRPr="00F738F0" w:rsidRDefault="00F738F0" w:rsidP="0078464E">
      <w:pPr>
        <w:pStyle w:val="timestamp"/>
        <w:tabs>
          <w:tab w:val="left" w:pos="1560"/>
          <w:tab w:val="left" w:pos="1843"/>
        </w:tabs>
        <w:spacing w:before="0" w:beforeAutospacing="0" w:after="0" w:afterAutospacing="0"/>
        <w:rPr>
          <w:sz w:val="12"/>
          <w:szCs w:val="12"/>
          <w:lang w:val="en"/>
        </w:rPr>
      </w:pPr>
    </w:p>
    <w:p w:rsidR="0078464E" w:rsidRDefault="002C0F65" w:rsidP="0078464E">
      <w:pPr>
        <w:pStyle w:val="timestamp"/>
        <w:tabs>
          <w:tab w:val="left" w:pos="1560"/>
          <w:tab w:val="left" w:pos="1843"/>
        </w:tabs>
        <w:spacing w:before="0" w:beforeAutospacing="0" w:after="0" w:afterAutospacing="0"/>
        <w:rPr>
          <w:lang w:val="en"/>
        </w:rPr>
      </w:pPr>
      <w:r>
        <w:rPr>
          <w:lang w:val="en"/>
        </w:rPr>
        <w:t>N</w:t>
      </w:r>
      <w:r w:rsidR="0078464E">
        <w:rPr>
          <w:lang w:val="en"/>
        </w:rPr>
        <w:t>umbers 9, 19, 50, 52, 53, 54, 55, 57 and 59 are free if anyone would like to join in at just £1.00 per week. Winnings are 50% of each week’s takings with double payouts at Christmas and Easter.</w:t>
      </w:r>
    </w:p>
    <w:p w:rsidR="000C6EE2" w:rsidRDefault="000C6EE2" w:rsidP="000C6EE2">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4613BC" w:rsidRDefault="004613BC" w:rsidP="009719D8">
      <w:pPr>
        <w:pStyle w:val="timestamp"/>
        <w:tabs>
          <w:tab w:val="left" w:pos="1560"/>
          <w:tab w:val="left" w:pos="1843"/>
        </w:tabs>
        <w:spacing w:before="0" w:beforeAutospacing="0" w:after="0" w:afterAutospacing="0"/>
        <w:rPr>
          <w:rFonts w:asciiTheme="minorHAnsi" w:eastAsiaTheme="minorHAnsi" w:hAnsiTheme="minorHAnsi" w:cstheme="minorBidi"/>
          <w:b/>
          <w:sz w:val="28"/>
          <w:szCs w:val="28"/>
          <w:u w:val="single"/>
          <w:lang w:val="en" w:eastAsia="en-US"/>
        </w:rPr>
      </w:pPr>
      <w:r>
        <w:rPr>
          <w:rFonts w:asciiTheme="minorHAnsi" w:eastAsiaTheme="minorHAnsi" w:hAnsiTheme="minorHAnsi" w:cstheme="minorBidi"/>
          <w:b/>
          <w:sz w:val="28"/>
          <w:szCs w:val="28"/>
          <w:u w:val="single"/>
          <w:lang w:val="en" w:eastAsia="en-US"/>
        </w:rPr>
        <w:t>Randomly….</w:t>
      </w:r>
    </w:p>
    <w:p w:rsidR="004613BC" w:rsidRDefault="004613BC" w:rsidP="004613BC">
      <w:pPr>
        <w:pStyle w:val="timestamp"/>
        <w:numPr>
          <w:ilvl w:val="0"/>
          <w:numId w:val="21"/>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 xml:space="preserve">We </w:t>
      </w:r>
      <w:r w:rsidR="00BB09A3">
        <w:rPr>
          <w:rFonts w:asciiTheme="minorHAnsi" w:eastAsiaTheme="minorHAnsi" w:hAnsiTheme="minorHAnsi" w:cstheme="minorBidi"/>
          <w:lang w:val="en" w:eastAsia="en-US"/>
        </w:rPr>
        <w:t xml:space="preserve">still </w:t>
      </w:r>
      <w:r>
        <w:rPr>
          <w:rFonts w:asciiTheme="minorHAnsi" w:eastAsiaTheme="minorHAnsi" w:hAnsiTheme="minorHAnsi" w:cstheme="minorBidi"/>
          <w:lang w:val="en" w:eastAsia="en-US"/>
        </w:rPr>
        <w:t>need Hartley jam jars please</w:t>
      </w:r>
    </w:p>
    <w:p w:rsidR="00C4370E" w:rsidRDefault="00C4370E" w:rsidP="004613BC">
      <w:pPr>
        <w:pStyle w:val="timestamp"/>
        <w:numPr>
          <w:ilvl w:val="0"/>
          <w:numId w:val="21"/>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If you have any empty printer ink cartridges that you don’t need, please send them into school and we’ll send them off for recycling with the ones that have been brought in (thank you to J &amp; K, our chief collectors!).</w:t>
      </w:r>
      <w:bookmarkStart w:id="0" w:name="_GoBack"/>
      <w:bookmarkEnd w:id="0"/>
    </w:p>
    <w:p w:rsidR="004613BC" w:rsidRDefault="00160CC3" w:rsidP="009719D8">
      <w:pPr>
        <w:pStyle w:val="timestamp"/>
        <w:numPr>
          <w:ilvl w:val="0"/>
          <w:numId w:val="21"/>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 xml:space="preserve">School starts at 9.00am, not 5 past or even 10 </w:t>
      </w:r>
      <w:proofErr w:type="gramStart"/>
      <w:r>
        <w:rPr>
          <w:rFonts w:asciiTheme="minorHAnsi" w:eastAsiaTheme="minorHAnsi" w:hAnsiTheme="minorHAnsi" w:cstheme="minorBidi"/>
          <w:lang w:val="en" w:eastAsia="en-US"/>
        </w:rPr>
        <w:t>past</w:t>
      </w:r>
      <w:proofErr w:type="gramEnd"/>
      <w:r>
        <w:rPr>
          <w:rFonts w:asciiTheme="minorHAnsi" w:eastAsiaTheme="minorHAnsi" w:hAnsiTheme="minorHAnsi" w:cstheme="minorBidi"/>
          <w:lang w:val="en" w:eastAsia="en-US"/>
        </w:rPr>
        <w:t xml:space="preserve"> but nine o’clock! Please ensure that your child is in school ready to begin the day at 09:00, not 09:05 or 09:10.</w:t>
      </w:r>
    </w:p>
    <w:p w:rsidR="00F1379E" w:rsidRDefault="00F1379E" w:rsidP="009719D8">
      <w:pPr>
        <w:pStyle w:val="timestamp"/>
        <w:numPr>
          <w:ilvl w:val="0"/>
          <w:numId w:val="21"/>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 xml:space="preserve">Bakewell Day </w:t>
      </w:r>
      <w:proofErr w:type="gramStart"/>
      <w:r>
        <w:rPr>
          <w:rFonts w:asciiTheme="minorHAnsi" w:eastAsiaTheme="minorHAnsi" w:hAnsiTheme="minorHAnsi" w:cstheme="minorBidi"/>
          <w:lang w:val="en" w:eastAsia="en-US"/>
        </w:rPr>
        <w:t>Of</w:t>
      </w:r>
      <w:proofErr w:type="gramEnd"/>
      <w:r>
        <w:rPr>
          <w:rFonts w:asciiTheme="minorHAnsi" w:eastAsiaTheme="minorHAnsi" w:hAnsiTheme="minorHAnsi" w:cstheme="minorBidi"/>
          <w:lang w:val="en" w:eastAsia="en-US"/>
        </w:rPr>
        <w:t xml:space="preserve"> Dance is on Saturday 30</w:t>
      </w:r>
      <w:r w:rsidRPr="00F1379E">
        <w:rPr>
          <w:rFonts w:asciiTheme="minorHAnsi" w:eastAsiaTheme="minorHAnsi" w:hAnsiTheme="minorHAnsi" w:cstheme="minorBidi"/>
          <w:vertAlign w:val="superscript"/>
          <w:lang w:val="en" w:eastAsia="en-US"/>
        </w:rPr>
        <w:t>th</w:t>
      </w:r>
      <w:r>
        <w:rPr>
          <w:rFonts w:asciiTheme="minorHAnsi" w:eastAsiaTheme="minorHAnsi" w:hAnsiTheme="minorHAnsi" w:cstheme="minorBidi"/>
          <w:lang w:val="en" w:eastAsia="en-US"/>
        </w:rPr>
        <w:t xml:space="preserve"> June, a few of our pupils will be taking part so – if you have a free hour or two, why not pop down, watch various dances and support our lot?</w:t>
      </w:r>
    </w:p>
    <w:p w:rsidR="00525233" w:rsidRDefault="00525233" w:rsidP="00525233">
      <w:pPr>
        <w:spacing w:after="0" w:line="240" w:lineRule="auto"/>
        <w:rPr>
          <w:sz w:val="24"/>
          <w:szCs w:val="24"/>
          <w:lang w:val="en"/>
        </w:rPr>
      </w:pPr>
    </w:p>
    <w:p w:rsidR="00BB09A3" w:rsidRDefault="00BB09A3" w:rsidP="00525233">
      <w:pPr>
        <w:spacing w:after="0" w:line="240" w:lineRule="auto"/>
        <w:rPr>
          <w:sz w:val="24"/>
          <w:szCs w:val="24"/>
          <w:lang w:val="en"/>
        </w:rPr>
      </w:pPr>
    </w:p>
    <w:p w:rsidR="00365866" w:rsidRDefault="00365866" w:rsidP="00525233">
      <w:pPr>
        <w:spacing w:after="0" w:line="240" w:lineRule="auto"/>
        <w:rPr>
          <w:b/>
          <w:sz w:val="24"/>
          <w:szCs w:val="24"/>
          <w:u w:val="single"/>
          <w:lang w:val="en"/>
        </w:rPr>
      </w:pPr>
      <w:r>
        <w:rPr>
          <w:b/>
          <w:sz w:val="24"/>
          <w:szCs w:val="24"/>
          <w:u w:val="single"/>
          <w:lang w:val="en"/>
        </w:rPr>
        <w:t>Y6 craft club</w:t>
      </w:r>
    </w:p>
    <w:p w:rsidR="00365866" w:rsidRDefault="00365866" w:rsidP="00525233">
      <w:pPr>
        <w:spacing w:after="0" w:line="240" w:lineRule="auto"/>
        <w:rPr>
          <w:sz w:val="24"/>
          <w:szCs w:val="24"/>
          <w:lang w:val="en"/>
        </w:rPr>
      </w:pPr>
      <w:r>
        <w:rPr>
          <w:sz w:val="24"/>
          <w:szCs w:val="24"/>
          <w:lang w:val="en"/>
        </w:rPr>
        <w:t>Ms Wotton will run the after-school Yr6 craft club Fridays 22</w:t>
      </w:r>
      <w:r w:rsidRPr="00365866">
        <w:rPr>
          <w:sz w:val="24"/>
          <w:szCs w:val="24"/>
          <w:vertAlign w:val="superscript"/>
          <w:lang w:val="en"/>
        </w:rPr>
        <w:t>nd</w:t>
      </w:r>
      <w:r>
        <w:rPr>
          <w:sz w:val="24"/>
          <w:szCs w:val="24"/>
          <w:lang w:val="en"/>
        </w:rPr>
        <w:t>, 29</w:t>
      </w:r>
      <w:r w:rsidRPr="00365866">
        <w:rPr>
          <w:sz w:val="24"/>
          <w:szCs w:val="24"/>
          <w:vertAlign w:val="superscript"/>
          <w:lang w:val="en"/>
        </w:rPr>
        <w:t>th</w:t>
      </w:r>
      <w:r>
        <w:rPr>
          <w:sz w:val="24"/>
          <w:szCs w:val="24"/>
          <w:lang w:val="en"/>
        </w:rPr>
        <w:t xml:space="preserve"> June and 6</w:t>
      </w:r>
      <w:r w:rsidRPr="00365866">
        <w:rPr>
          <w:sz w:val="24"/>
          <w:szCs w:val="24"/>
          <w:vertAlign w:val="superscript"/>
          <w:lang w:val="en"/>
        </w:rPr>
        <w:t>th</w:t>
      </w:r>
      <w:r>
        <w:rPr>
          <w:sz w:val="24"/>
          <w:szCs w:val="24"/>
          <w:lang w:val="en"/>
        </w:rPr>
        <w:t xml:space="preserve"> July.</w:t>
      </w:r>
    </w:p>
    <w:p w:rsidR="00365866" w:rsidRDefault="00365866" w:rsidP="00525233">
      <w:pPr>
        <w:spacing w:after="0" w:line="240" w:lineRule="auto"/>
        <w:rPr>
          <w:sz w:val="24"/>
          <w:szCs w:val="24"/>
          <w:lang w:val="en"/>
        </w:rPr>
      </w:pPr>
    </w:p>
    <w:p w:rsidR="00365866" w:rsidRPr="00365866" w:rsidRDefault="00365866" w:rsidP="00525233">
      <w:pPr>
        <w:spacing w:after="0" w:line="240" w:lineRule="auto"/>
        <w:rPr>
          <w:sz w:val="24"/>
          <w:szCs w:val="24"/>
          <w:lang w:val="en"/>
        </w:rPr>
      </w:pPr>
    </w:p>
    <w:p w:rsidR="00BB09A3" w:rsidRPr="00E17D2D" w:rsidRDefault="00BB09A3" w:rsidP="00BB09A3">
      <w:pPr>
        <w:pStyle w:val="timestamp"/>
        <w:tabs>
          <w:tab w:val="left" w:pos="1560"/>
          <w:tab w:val="left" w:pos="1843"/>
        </w:tabs>
        <w:spacing w:before="0" w:beforeAutospacing="0" w:after="0" w:afterAutospacing="0"/>
        <w:rPr>
          <w:rFonts w:asciiTheme="minorHAnsi" w:eastAsiaTheme="minorHAnsi" w:hAnsiTheme="minorHAnsi" w:cstheme="minorBidi"/>
          <w:b/>
          <w:u w:val="single"/>
          <w:lang w:val="en" w:eastAsia="en-US"/>
        </w:rPr>
      </w:pPr>
      <w:r>
        <w:rPr>
          <w:rFonts w:asciiTheme="minorHAnsi" w:eastAsiaTheme="minorHAnsi" w:hAnsiTheme="minorHAnsi" w:cstheme="minorBidi"/>
          <w:b/>
          <w:sz w:val="28"/>
          <w:szCs w:val="28"/>
          <w:u w:val="single"/>
          <w:lang w:val="en" w:eastAsia="en-US"/>
        </w:rPr>
        <w:t>Y6 trip to London</w:t>
      </w:r>
      <w:r>
        <w:rPr>
          <w:rFonts w:asciiTheme="minorHAnsi" w:eastAsiaTheme="minorHAnsi" w:hAnsiTheme="minorHAnsi" w:cstheme="minorBidi"/>
          <w:b/>
          <w:sz w:val="28"/>
          <w:szCs w:val="28"/>
          <w:lang w:val="en" w:eastAsia="en-US"/>
        </w:rPr>
        <w:t xml:space="preserve"> </w:t>
      </w:r>
      <w:r>
        <w:rPr>
          <w:rFonts w:asciiTheme="minorHAnsi" w:eastAsiaTheme="minorHAnsi" w:hAnsiTheme="minorHAnsi" w:cstheme="minorBidi"/>
          <w:lang w:val="en" w:eastAsia="en-US"/>
        </w:rPr>
        <w:t>– Monday 25</w:t>
      </w:r>
      <w:r>
        <w:rPr>
          <w:rFonts w:asciiTheme="minorHAnsi" w:eastAsiaTheme="minorHAnsi" w:hAnsiTheme="minorHAnsi" w:cstheme="minorBidi"/>
          <w:vertAlign w:val="superscript"/>
          <w:lang w:val="en" w:eastAsia="en-US"/>
        </w:rPr>
        <w:t>th</w:t>
      </w:r>
      <w:r>
        <w:rPr>
          <w:rFonts w:asciiTheme="minorHAnsi" w:eastAsiaTheme="minorHAnsi" w:hAnsiTheme="minorHAnsi" w:cstheme="minorBidi"/>
          <w:lang w:val="en" w:eastAsia="en-US"/>
        </w:rPr>
        <w:t xml:space="preserve"> June 2018</w:t>
      </w:r>
      <w:r w:rsidR="00C75BB9" w:rsidRPr="00E17D2D">
        <w:rPr>
          <w:rFonts w:asciiTheme="minorHAnsi" w:eastAsiaTheme="minorHAnsi" w:hAnsiTheme="minorHAnsi" w:cstheme="minorBidi"/>
          <w:b/>
          <w:sz w:val="28"/>
          <w:szCs w:val="28"/>
          <w:lang w:val="en" w:eastAsia="en-US"/>
        </w:rPr>
        <w:t xml:space="preserve">. </w:t>
      </w:r>
      <w:r w:rsidRPr="00E17D2D">
        <w:rPr>
          <w:rFonts w:ascii="Calibri" w:hAnsi="Calibri" w:cs="Calibri"/>
          <w:bCs/>
          <w:color w:val="212121"/>
          <w:lang w:eastAsia="en-US"/>
        </w:rPr>
        <w:t xml:space="preserve">You must arrive at Chesterfield </w:t>
      </w:r>
      <w:r w:rsidRPr="00E17D2D">
        <w:rPr>
          <w:rFonts w:ascii="Calibri" w:hAnsi="Calibri" w:cs="Calibri"/>
          <w:b/>
          <w:bCs/>
          <w:color w:val="212121"/>
          <w:lang w:eastAsia="en-US"/>
        </w:rPr>
        <w:t>by</w:t>
      </w:r>
      <w:r w:rsidRPr="00E17D2D">
        <w:rPr>
          <w:rFonts w:ascii="Calibri" w:hAnsi="Calibri" w:cs="Calibri"/>
          <w:bCs/>
          <w:color w:val="212121"/>
          <w:lang w:eastAsia="en-US"/>
        </w:rPr>
        <w:t xml:space="preserve"> 07:45 to depart on the 07:59, you will arrive back at Chesterfield at 21:57. </w:t>
      </w:r>
    </w:p>
    <w:p w:rsidR="004E7157" w:rsidRDefault="004E7157" w:rsidP="00BB09A3">
      <w:pPr>
        <w:pStyle w:val="timestamp"/>
        <w:tabs>
          <w:tab w:val="left" w:pos="1560"/>
          <w:tab w:val="left" w:pos="1843"/>
        </w:tabs>
        <w:spacing w:before="0" w:beforeAutospacing="0" w:after="0" w:afterAutospacing="0"/>
        <w:rPr>
          <w:rFonts w:ascii="Calibri" w:hAnsi="Calibri" w:cs="Calibri"/>
          <w:bCs/>
          <w:color w:val="212121"/>
          <w:lang w:eastAsia="en-US"/>
        </w:rPr>
      </w:pPr>
      <w:r>
        <w:rPr>
          <w:rFonts w:ascii="Calibri" w:hAnsi="Calibri" w:cs="Calibri"/>
          <w:bCs/>
          <w:color w:val="212121"/>
          <w:lang w:eastAsia="en-US"/>
        </w:rPr>
        <w:t>Thank you for your payments.</w:t>
      </w:r>
    </w:p>
    <w:p w:rsidR="00BB09A3" w:rsidRPr="00E17D2D" w:rsidRDefault="00C75BB9" w:rsidP="00BB09A3">
      <w:pPr>
        <w:pStyle w:val="timestamp"/>
        <w:tabs>
          <w:tab w:val="left" w:pos="1560"/>
          <w:tab w:val="left" w:pos="1843"/>
        </w:tabs>
        <w:spacing w:before="0" w:beforeAutospacing="0" w:after="0" w:afterAutospacing="0"/>
        <w:rPr>
          <w:rFonts w:ascii="Calibri" w:hAnsi="Calibri" w:cs="Calibri"/>
          <w:bCs/>
          <w:color w:val="212121"/>
          <w:lang w:eastAsia="en-US"/>
        </w:rPr>
      </w:pPr>
      <w:r w:rsidRPr="00E17D2D">
        <w:rPr>
          <w:rFonts w:ascii="Calibri" w:hAnsi="Calibri" w:cs="Calibri"/>
          <w:bCs/>
          <w:color w:val="212121"/>
          <w:lang w:eastAsia="en-US"/>
        </w:rPr>
        <w:t xml:space="preserve">There will be a meeting held in school tomorrow, </w:t>
      </w:r>
      <w:r w:rsidRPr="00E17D2D">
        <w:rPr>
          <w:rFonts w:ascii="Calibri" w:hAnsi="Calibri" w:cs="Calibri"/>
          <w:b/>
          <w:bCs/>
          <w:color w:val="212121"/>
          <w:u w:val="single"/>
          <w:lang w:eastAsia="en-US"/>
        </w:rPr>
        <w:t>Tuesday 19</w:t>
      </w:r>
      <w:r w:rsidRPr="00E17D2D">
        <w:rPr>
          <w:rFonts w:ascii="Calibri" w:hAnsi="Calibri" w:cs="Calibri"/>
          <w:b/>
          <w:bCs/>
          <w:color w:val="212121"/>
          <w:u w:val="single"/>
          <w:vertAlign w:val="superscript"/>
          <w:lang w:eastAsia="en-US"/>
        </w:rPr>
        <w:t>th</w:t>
      </w:r>
      <w:r w:rsidRPr="00E17D2D">
        <w:rPr>
          <w:rFonts w:ascii="Calibri" w:hAnsi="Calibri" w:cs="Calibri"/>
          <w:b/>
          <w:bCs/>
          <w:color w:val="212121"/>
          <w:u w:val="single"/>
          <w:lang w:eastAsia="en-US"/>
        </w:rPr>
        <w:t xml:space="preserve"> June</w:t>
      </w:r>
      <w:r w:rsidRPr="00E17D2D">
        <w:rPr>
          <w:rFonts w:ascii="Calibri" w:hAnsi="Calibri" w:cs="Calibri"/>
          <w:bCs/>
          <w:color w:val="212121"/>
          <w:lang w:eastAsia="en-US"/>
        </w:rPr>
        <w:t xml:space="preserve"> at 3.40pm</w:t>
      </w:r>
      <w:r w:rsidR="00721C7A" w:rsidRPr="00E17D2D">
        <w:rPr>
          <w:rFonts w:ascii="Calibri" w:hAnsi="Calibri" w:cs="Calibri"/>
          <w:bCs/>
          <w:color w:val="212121"/>
          <w:lang w:eastAsia="en-US"/>
        </w:rPr>
        <w:t xml:space="preserve"> to discuss the itinerary.  </w:t>
      </w:r>
    </w:p>
    <w:p w:rsidR="005359AD" w:rsidRDefault="005359AD" w:rsidP="005359AD">
      <w:pPr>
        <w:spacing w:line="240" w:lineRule="auto"/>
        <w:rPr>
          <w:b/>
          <w:sz w:val="24"/>
          <w:szCs w:val="24"/>
          <w:u w:val="single"/>
          <w:lang w:val="en"/>
        </w:rPr>
      </w:pPr>
    </w:p>
    <w:p w:rsidR="005359AD" w:rsidRPr="005359AD" w:rsidRDefault="005359AD" w:rsidP="005359AD">
      <w:pPr>
        <w:spacing w:line="240" w:lineRule="auto"/>
        <w:rPr>
          <w:sz w:val="24"/>
          <w:szCs w:val="24"/>
          <w:lang w:val="en"/>
        </w:rPr>
      </w:pPr>
      <w:r w:rsidRPr="005359AD">
        <w:rPr>
          <w:b/>
          <w:sz w:val="24"/>
          <w:szCs w:val="24"/>
          <w:u w:val="single"/>
          <w:lang w:val="en"/>
        </w:rPr>
        <w:t>Parent Evening Consultations</w:t>
      </w:r>
      <w:r>
        <w:rPr>
          <w:sz w:val="24"/>
          <w:szCs w:val="24"/>
          <w:lang w:val="en"/>
        </w:rPr>
        <w:t xml:space="preserve"> will take place in school on Monday 2</w:t>
      </w:r>
      <w:r w:rsidRPr="005359AD">
        <w:rPr>
          <w:sz w:val="24"/>
          <w:szCs w:val="24"/>
          <w:vertAlign w:val="superscript"/>
          <w:lang w:val="en"/>
        </w:rPr>
        <w:t>nd</w:t>
      </w:r>
      <w:r>
        <w:rPr>
          <w:sz w:val="24"/>
          <w:szCs w:val="24"/>
          <w:lang w:val="en"/>
        </w:rPr>
        <w:t xml:space="preserve"> and Tuesday 3</w:t>
      </w:r>
      <w:r w:rsidRPr="005359AD">
        <w:rPr>
          <w:sz w:val="24"/>
          <w:szCs w:val="24"/>
          <w:vertAlign w:val="superscript"/>
          <w:lang w:val="en"/>
        </w:rPr>
        <w:t>rd</w:t>
      </w:r>
      <w:r>
        <w:rPr>
          <w:sz w:val="24"/>
          <w:szCs w:val="24"/>
          <w:lang w:val="en"/>
        </w:rPr>
        <w:t xml:space="preserve"> July. You have all received a slip to complete and return at your earliest convenience. We will allocate times and let you know on Monday. </w:t>
      </w:r>
    </w:p>
    <w:p w:rsidR="00BB09A3" w:rsidRPr="00F30552" w:rsidRDefault="00BB09A3" w:rsidP="00BB09A3">
      <w:pPr>
        <w:rPr>
          <w:sz w:val="24"/>
          <w:szCs w:val="24"/>
          <w:lang w:val="en"/>
        </w:rPr>
      </w:pPr>
    </w:p>
    <w:p w:rsidR="00525233" w:rsidRDefault="00525233" w:rsidP="00525233">
      <w:pPr>
        <w:spacing w:after="0" w:line="240" w:lineRule="auto"/>
        <w:rPr>
          <w:sz w:val="24"/>
          <w:szCs w:val="24"/>
          <w:lang w:val="en"/>
        </w:rPr>
      </w:pPr>
      <w:r w:rsidRPr="00DC1208">
        <w:rPr>
          <w:b/>
          <w:sz w:val="24"/>
          <w:szCs w:val="24"/>
          <w:u w:val="single"/>
          <w:lang w:val="en"/>
        </w:rPr>
        <w:t xml:space="preserve">Y5 &amp; Y6 </w:t>
      </w:r>
      <w:proofErr w:type="spellStart"/>
      <w:r w:rsidRPr="00DC1208">
        <w:rPr>
          <w:b/>
          <w:sz w:val="24"/>
          <w:szCs w:val="24"/>
          <w:u w:val="single"/>
          <w:lang w:val="en"/>
        </w:rPr>
        <w:t>rounders</w:t>
      </w:r>
      <w:proofErr w:type="spellEnd"/>
      <w:r>
        <w:rPr>
          <w:sz w:val="24"/>
          <w:szCs w:val="24"/>
          <w:lang w:val="en"/>
        </w:rPr>
        <w:t xml:space="preserve"> after school at Q.E.G.S. on Thursday 12</w:t>
      </w:r>
      <w:r w:rsidRPr="00525233">
        <w:rPr>
          <w:sz w:val="24"/>
          <w:szCs w:val="24"/>
          <w:vertAlign w:val="superscript"/>
          <w:lang w:val="en"/>
        </w:rPr>
        <w:t>th</w:t>
      </w:r>
      <w:r>
        <w:rPr>
          <w:sz w:val="24"/>
          <w:szCs w:val="24"/>
          <w:lang w:val="en"/>
        </w:rPr>
        <w:t xml:space="preserve"> July – can your child go? Can you help with transport? Should we book-a-bus? Need to leave Biggin at 3.30pm and be collected at 5.30pm</w:t>
      </w:r>
      <w:r w:rsidR="00082CC8">
        <w:rPr>
          <w:sz w:val="24"/>
          <w:szCs w:val="24"/>
          <w:lang w:val="en"/>
        </w:rPr>
        <w:t>. Mrs Williams will accompany the children and with a request, sh</w:t>
      </w:r>
      <w:r w:rsidR="00965099">
        <w:rPr>
          <w:sz w:val="24"/>
          <w:szCs w:val="24"/>
          <w:lang w:val="en"/>
        </w:rPr>
        <w:t>e can transport</w:t>
      </w:r>
      <w:r w:rsidR="00082CC8">
        <w:rPr>
          <w:sz w:val="24"/>
          <w:szCs w:val="24"/>
          <w:lang w:val="en"/>
        </w:rPr>
        <w:t xml:space="preserve"> three pupils</w:t>
      </w:r>
      <w:r w:rsidR="00787CCD">
        <w:rPr>
          <w:sz w:val="24"/>
          <w:szCs w:val="24"/>
          <w:lang w:val="en"/>
        </w:rPr>
        <w:t>.</w:t>
      </w:r>
      <w:r w:rsidR="00D173EE">
        <w:rPr>
          <w:sz w:val="24"/>
          <w:szCs w:val="24"/>
          <w:lang w:val="en"/>
        </w:rPr>
        <w:t xml:space="preserve"> </w:t>
      </w:r>
    </w:p>
    <w:p w:rsidR="00525233" w:rsidRDefault="00525233" w:rsidP="00525233">
      <w:pPr>
        <w:spacing w:after="0" w:line="240" w:lineRule="auto"/>
        <w:rPr>
          <w:sz w:val="24"/>
          <w:szCs w:val="24"/>
          <w:lang w:val="en"/>
        </w:rPr>
      </w:pPr>
    </w:p>
    <w:p w:rsidR="00525233" w:rsidRDefault="00525233" w:rsidP="00525233">
      <w:pPr>
        <w:spacing w:after="0" w:line="360" w:lineRule="auto"/>
        <w:rPr>
          <w:sz w:val="24"/>
          <w:szCs w:val="24"/>
          <w:lang w:val="en"/>
        </w:rPr>
      </w:pPr>
      <w:r>
        <w:rPr>
          <w:sz w:val="24"/>
          <w:szCs w:val="24"/>
          <w:lang w:val="en"/>
        </w:rPr>
        <w:t xml:space="preserve">Please reply </w:t>
      </w:r>
      <w:r w:rsidR="00DC1208">
        <w:rPr>
          <w:sz w:val="24"/>
          <w:szCs w:val="24"/>
          <w:lang w:val="en"/>
        </w:rPr>
        <w:t>for _________________________________</w:t>
      </w:r>
      <w:r>
        <w:rPr>
          <w:sz w:val="24"/>
          <w:szCs w:val="24"/>
          <w:lang w:val="en"/>
        </w:rPr>
        <w:t xml:space="preserve">by </w:t>
      </w:r>
      <w:r w:rsidRPr="00D173EE">
        <w:rPr>
          <w:i/>
          <w:sz w:val="24"/>
          <w:szCs w:val="24"/>
          <w:u w:val="single"/>
          <w:lang w:val="en"/>
        </w:rPr>
        <w:t>Friday 15</w:t>
      </w:r>
      <w:r w:rsidRPr="00D173EE">
        <w:rPr>
          <w:i/>
          <w:sz w:val="24"/>
          <w:szCs w:val="24"/>
          <w:u w:val="single"/>
          <w:vertAlign w:val="superscript"/>
          <w:lang w:val="en"/>
        </w:rPr>
        <w:t>th</w:t>
      </w:r>
      <w:r w:rsidRPr="00D173EE">
        <w:rPr>
          <w:i/>
          <w:sz w:val="24"/>
          <w:szCs w:val="24"/>
          <w:u w:val="single"/>
          <w:lang w:val="en"/>
        </w:rPr>
        <w:t xml:space="preserve"> June</w:t>
      </w:r>
      <w:r w:rsidR="00D173EE">
        <w:rPr>
          <w:sz w:val="24"/>
          <w:szCs w:val="24"/>
          <w:lang w:val="en"/>
        </w:rPr>
        <w:t>!</w:t>
      </w:r>
      <w:r w:rsidR="00DC1208">
        <w:rPr>
          <w:sz w:val="24"/>
          <w:szCs w:val="24"/>
          <w:lang w:val="en"/>
        </w:rPr>
        <w:t xml:space="preserve"> Can _____________</w:t>
      </w:r>
      <w:r w:rsidR="00DC1208">
        <w:rPr>
          <w:sz w:val="24"/>
          <w:szCs w:val="24"/>
          <w:u w:val="single"/>
          <w:lang w:val="en"/>
        </w:rPr>
        <w:t xml:space="preserve"> </w:t>
      </w:r>
      <w:r w:rsidR="00DC1208">
        <w:rPr>
          <w:sz w:val="24"/>
          <w:szCs w:val="24"/>
          <w:lang w:val="en"/>
        </w:rPr>
        <w:t xml:space="preserve">  </w:t>
      </w:r>
      <w:r>
        <w:rPr>
          <w:sz w:val="24"/>
          <w:szCs w:val="24"/>
          <w:lang w:val="en"/>
        </w:rPr>
        <w:t>go</w:t>
      </w:r>
      <w:r w:rsidR="00DC1208">
        <w:rPr>
          <w:sz w:val="24"/>
          <w:szCs w:val="24"/>
          <w:lang w:val="en"/>
        </w:rPr>
        <w:t xml:space="preserve"> to Q.E.G.S. to play </w:t>
      </w:r>
      <w:proofErr w:type="spellStart"/>
      <w:r w:rsidR="00DC1208">
        <w:rPr>
          <w:sz w:val="24"/>
          <w:szCs w:val="24"/>
          <w:lang w:val="en"/>
        </w:rPr>
        <w:t>rounders</w:t>
      </w:r>
      <w:proofErr w:type="spellEnd"/>
      <w:r>
        <w:rPr>
          <w:sz w:val="24"/>
          <w:szCs w:val="24"/>
          <w:lang w:val="en"/>
        </w:rPr>
        <w:t xml:space="preserve">? </w:t>
      </w:r>
      <w:r>
        <w:rPr>
          <w:sz w:val="24"/>
          <w:szCs w:val="24"/>
          <w:u w:val="single"/>
          <w:lang w:val="en"/>
        </w:rPr>
        <w:t>yes / no</w:t>
      </w:r>
      <w:r>
        <w:rPr>
          <w:sz w:val="24"/>
          <w:szCs w:val="24"/>
          <w:lang w:val="en"/>
        </w:rPr>
        <w:t xml:space="preserve">   can you help to transport there? </w:t>
      </w:r>
      <w:r>
        <w:rPr>
          <w:sz w:val="24"/>
          <w:szCs w:val="24"/>
          <w:u w:val="single"/>
          <w:lang w:val="en"/>
        </w:rPr>
        <w:t>yes / no</w:t>
      </w:r>
      <w:r>
        <w:rPr>
          <w:sz w:val="24"/>
          <w:szCs w:val="24"/>
          <w:lang w:val="en"/>
        </w:rPr>
        <w:t xml:space="preserve">, bringing children home? </w:t>
      </w:r>
      <w:r>
        <w:rPr>
          <w:sz w:val="24"/>
          <w:szCs w:val="24"/>
          <w:u w:val="single"/>
          <w:lang w:val="en"/>
        </w:rPr>
        <w:t>yes / no</w:t>
      </w:r>
      <w:r>
        <w:rPr>
          <w:sz w:val="24"/>
          <w:szCs w:val="24"/>
          <w:lang w:val="en"/>
        </w:rPr>
        <w:t xml:space="preserve">   or should we book-a-bus? </w:t>
      </w:r>
      <w:r>
        <w:rPr>
          <w:sz w:val="24"/>
          <w:szCs w:val="24"/>
          <w:u w:val="single"/>
          <w:lang w:val="en"/>
        </w:rPr>
        <w:t>yes / no</w:t>
      </w:r>
      <w:r>
        <w:rPr>
          <w:sz w:val="24"/>
          <w:szCs w:val="24"/>
          <w:lang w:val="en"/>
        </w:rPr>
        <w:t xml:space="preserve">   </w:t>
      </w:r>
    </w:p>
    <w:p w:rsidR="00704E82" w:rsidRDefault="00704E82">
      <w:pPr>
        <w:rPr>
          <w:b/>
          <w:bCs/>
          <w:color w:val="0B0C0C"/>
          <w:sz w:val="28"/>
          <w:szCs w:val="28"/>
          <w:u w:val="single"/>
        </w:rPr>
      </w:pPr>
      <w:r>
        <w:rPr>
          <w:b/>
          <w:bCs/>
          <w:color w:val="0B0C0C"/>
          <w:sz w:val="28"/>
          <w:szCs w:val="28"/>
          <w:u w:val="single"/>
        </w:rPr>
        <w:br w:type="page"/>
      </w:r>
    </w:p>
    <w:p w:rsidR="00D52756" w:rsidRPr="00BB09A3" w:rsidRDefault="00EF47AA" w:rsidP="001E3019">
      <w:pPr>
        <w:rPr>
          <w:bCs/>
          <w:i/>
          <w:color w:val="0B0C0C"/>
        </w:rPr>
      </w:pPr>
      <w:r w:rsidRPr="00C570BE">
        <w:rPr>
          <w:b/>
          <w:bCs/>
          <w:color w:val="0B0C0C"/>
          <w:sz w:val="28"/>
          <w:szCs w:val="28"/>
          <w:u w:val="single"/>
        </w:rPr>
        <w:lastRenderedPageBreak/>
        <w:t xml:space="preserve">Summer term </w:t>
      </w:r>
      <w:r w:rsidR="00370520">
        <w:rPr>
          <w:b/>
          <w:bCs/>
          <w:color w:val="0B0C0C"/>
          <w:sz w:val="28"/>
          <w:szCs w:val="28"/>
          <w:u w:val="single"/>
        </w:rPr>
        <w:t xml:space="preserve">Two </w:t>
      </w:r>
      <w:r w:rsidRPr="00C570BE">
        <w:rPr>
          <w:b/>
          <w:bCs/>
          <w:color w:val="0B0C0C"/>
          <w:sz w:val="28"/>
          <w:szCs w:val="28"/>
          <w:u w:val="single"/>
        </w:rPr>
        <w:t>2018</w:t>
      </w:r>
      <w:r>
        <w:rPr>
          <w:bCs/>
          <w:color w:val="0B0C0C"/>
          <w:sz w:val="28"/>
          <w:szCs w:val="28"/>
        </w:rPr>
        <w:t xml:space="preserve"> </w:t>
      </w:r>
    </w:p>
    <w:p w:rsidR="00CA4B05" w:rsidRDefault="00CA4B05" w:rsidP="00CA4B05">
      <w:pPr>
        <w:pStyle w:val="timestamp"/>
        <w:tabs>
          <w:tab w:val="left" w:pos="1560"/>
          <w:tab w:val="left" w:pos="1843"/>
        </w:tabs>
        <w:spacing w:before="0" w:beforeAutospacing="0" w:after="0" w:afterAutospacing="0"/>
        <w:rPr>
          <w:lang w:val="en"/>
        </w:rPr>
      </w:pPr>
      <w:r>
        <w:rPr>
          <w:lang w:val="en"/>
        </w:rPr>
        <w:t xml:space="preserve">Wednesday after-school Music club for those in years 4, 5 &amp; 6 </w:t>
      </w:r>
    </w:p>
    <w:p w:rsidR="00CA4B05" w:rsidRDefault="00CA4B05" w:rsidP="00CA4B05">
      <w:pPr>
        <w:pStyle w:val="timestamp"/>
        <w:tabs>
          <w:tab w:val="left" w:pos="1560"/>
          <w:tab w:val="left" w:pos="1843"/>
        </w:tabs>
        <w:spacing w:before="0" w:beforeAutospacing="0" w:after="0" w:afterAutospacing="0"/>
        <w:rPr>
          <w:lang w:val="en"/>
        </w:rPr>
      </w:pPr>
      <w:r>
        <w:rPr>
          <w:lang w:val="en"/>
        </w:rPr>
        <w:t xml:space="preserve">Thursday afternoons: </w:t>
      </w:r>
      <w:r>
        <w:rPr>
          <w:lang w:val="en"/>
        </w:rPr>
        <w:tab/>
        <w:t>-    Violin lessons</w:t>
      </w:r>
      <w:r w:rsidRPr="00DA36FE">
        <w:rPr>
          <w:lang w:val="en"/>
        </w:rPr>
        <w:t xml:space="preserve"> </w:t>
      </w:r>
      <w:r>
        <w:rPr>
          <w:lang w:val="en"/>
        </w:rPr>
        <w:t xml:space="preserve">for those in year 3 </w:t>
      </w:r>
    </w:p>
    <w:p w:rsidR="00CA4B05" w:rsidRDefault="00CA4B05" w:rsidP="00CA4B05">
      <w:pPr>
        <w:pStyle w:val="timestamp"/>
        <w:numPr>
          <w:ilvl w:val="0"/>
          <w:numId w:val="4"/>
        </w:numPr>
        <w:tabs>
          <w:tab w:val="left" w:pos="1560"/>
          <w:tab w:val="left" w:pos="1843"/>
        </w:tabs>
        <w:spacing w:before="0" w:beforeAutospacing="0" w:after="0" w:afterAutospacing="0"/>
        <w:rPr>
          <w:lang w:val="en"/>
        </w:rPr>
      </w:pPr>
      <w:r>
        <w:rPr>
          <w:lang w:val="en"/>
        </w:rPr>
        <w:t>Derby County sport coaching</w:t>
      </w:r>
      <w:r w:rsidRPr="00FE07E5">
        <w:rPr>
          <w:lang w:val="en"/>
        </w:rPr>
        <w:t xml:space="preserve"> </w:t>
      </w:r>
      <w:r>
        <w:rPr>
          <w:lang w:val="en"/>
        </w:rPr>
        <w:t xml:space="preserve">for all </w:t>
      </w:r>
    </w:p>
    <w:p w:rsidR="00CA4B05" w:rsidRDefault="00CA4B05" w:rsidP="00CA4B05">
      <w:pPr>
        <w:pStyle w:val="timestamp"/>
        <w:tabs>
          <w:tab w:val="left" w:pos="1560"/>
          <w:tab w:val="left" w:pos="1843"/>
        </w:tabs>
        <w:spacing w:before="0" w:beforeAutospacing="0" w:after="0" w:afterAutospacing="0"/>
        <w:rPr>
          <w:lang w:val="en"/>
        </w:rPr>
      </w:pPr>
      <w:r>
        <w:rPr>
          <w:lang w:val="en"/>
        </w:rPr>
        <w:t>Thursday after-school sport coaching with Derby County for those in years 1 – 6</w:t>
      </w:r>
    </w:p>
    <w:p w:rsidR="00F1379E" w:rsidRDefault="00F1379E" w:rsidP="00CA4B05">
      <w:pPr>
        <w:pStyle w:val="timestamp"/>
        <w:tabs>
          <w:tab w:val="left" w:pos="1560"/>
          <w:tab w:val="left" w:pos="1843"/>
        </w:tabs>
        <w:spacing w:before="0" w:beforeAutospacing="0" w:after="0" w:afterAutospacing="0"/>
        <w:rPr>
          <w:lang w:val="en"/>
        </w:rPr>
      </w:pPr>
    </w:p>
    <w:p w:rsidR="00C614D6" w:rsidRDefault="00C614D6" w:rsidP="00EF47AA">
      <w:pPr>
        <w:pStyle w:val="NormalWeb"/>
        <w:spacing w:before="0" w:beforeAutospacing="0" w:after="0" w:afterAutospacing="0"/>
        <w:rPr>
          <w:bCs/>
          <w:color w:val="0B0C0C"/>
        </w:rPr>
      </w:pPr>
      <w:r>
        <w:rPr>
          <w:bCs/>
          <w:color w:val="0B0C0C"/>
        </w:rPr>
        <w:t>Monday 18</w:t>
      </w:r>
      <w:r w:rsidRPr="00C614D6">
        <w:rPr>
          <w:bCs/>
          <w:color w:val="0B0C0C"/>
          <w:vertAlign w:val="superscript"/>
        </w:rPr>
        <w:t>th</w:t>
      </w:r>
      <w:r>
        <w:rPr>
          <w:bCs/>
          <w:color w:val="0B0C0C"/>
        </w:rPr>
        <w:t xml:space="preserve"> June </w:t>
      </w:r>
      <w:r>
        <w:rPr>
          <w:bCs/>
          <w:color w:val="0B0C0C"/>
        </w:rPr>
        <w:tab/>
        <w:t>Curriculum committee meeting</w:t>
      </w:r>
    </w:p>
    <w:p w:rsidR="00EF47AA" w:rsidRDefault="00EF47AA" w:rsidP="00EF47AA">
      <w:pPr>
        <w:pStyle w:val="NormalWeb"/>
        <w:spacing w:before="0" w:beforeAutospacing="0" w:after="0" w:afterAutospacing="0"/>
        <w:rPr>
          <w:bCs/>
          <w:color w:val="0B0C0C"/>
        </w:rPr>
      </w:pPr>
      <w:r>
        <w:rPr>
          <w:bCs/>
          <w:color w:val="0B0C0C"/>
        </w:rPr>
        <w:t>Tuesday 19</w:t>
      </w:r>
      <w:r w:rsidRPr="006E658B">
        <w:rPr>
          <w:bCs/>
          <w:color w:val="0B0C0C"/>
          <w:vertAlign w:val="superscript"/>
        </w:rPr>
        <w:t>th</w:t>
      </w:r>
      <w:r>
        <w:rPr>
          <w:bCs/>
          <w:color w:val="0B0C0C"/>
        </w:rPr>
        <w:t xml:space="preserve"> June</w:t>
      </w:r>
      <w:r>
        <w:rPr>
          <w:bCs/>
          <w:color w:val="0B0C0C"/>
        </w:rPr>
        <w:tab/>
      </w:r>
      <w:r w:rsidR="005359AD">
        <w:rPr>
          <w:bCs/>
          <w:color w:val="0B0C0C"/>
        </w:rPr>
        <w:t xml:space="preserve">i) </w:t>
      </w:r>
      <w:r>
        <w:rPr>
          <w:bCs/>
          <w:color w:val="0B0C0C"/>
        </w:rPr>
        <w:t>Tri-golf for years 5 &amp; 6</w:t>
      </w:r>
    </w:p>
    <w:p w:rsidR="005359AD" w:rsidRDefault="005359AD" w:rsidP="00EF47AA">
      <w:pPr>
        <w:pStyle w:val="NormalWeb"/>
        <w:spacing w:before="0" w:beforeAutospacing="0" w:after="0" w:afterAutospacing="0"/>
        <w:rPr>
          <w:bCs/>
          <w:color w:val="0B0C0C"/>
        </w:rPr>
      </w:pPr>
      <w:r>
        <w:rPr>
          <w:bCs/>
          <w:color w:val="0B0C0C"/>
        </w:rPr>
        <w:tab/>
      </w:r>
      <w:r>
        <w:rPr>
          <w:bCs/>
          <w:color w:val="0B0C0C"/>
        </w:rPr>
        <w:tab/>
      </w:r>
      <w:r>
        <w:rPr>
          <w:bCs/>
          <w:color w:val="0B0C0C"/>
        </w:rPr>
        <w:tab/>
        <w:t>ii) Y6 parents invited to a planning-for-London meeting in school at 3.40pm</w:t>
      </w:r>
    </w:p>
    <w:p w:rsidR="007016F6" w:rsidRDefault="007016F6" w:rsidP="00EF47AA">
      <w:pPr>
        <w:pStyle w:val="NormalWeb"/>
        <w:spacing w:before="0" w:beforeAutospacing="0" w:after="0" w:afterAutospacing="0"/>
        <w:rPr>
          <w:bCs/>
          <w:color w:val="0B0C0C"/>
        </w:rPr>
      </w:pPr>
      <w:r>
        <w:rPr>
          <w:bCs/>
          <w:color w:val="0B0C0C"/>
        </w:rPr>
        <w:t>Wednesday 20</w:t>
      </w:r>
      <w:r w:rsidRPr="007016F6">
        <w:rPr>
          <w:bCs/>
          <w:color w:val="0B0C0C"/>
          <w:vertAlign w:val="superscript"/>
        </w:rPr>
        <w:t>th</w:t>
      </w:r>
      <w:r>
        <w:rPr>
          <w:bCs/>
          <w:color w:val="0B0C0C"/>
        </w:rPr>
        <w:t xml:space="preserve"> June</w:t>
      </w:r>
      <w:r>
        <w:rPr>
          <w:bCs/>
          <w:color w:val="0B0C0C"/>
        </w:rPr>
        <w:tab/>
        <w:t>Health &amp; Safety committee meeting</w:t>
      </w:r>
    </w:p>
    <w:p w:rsidR="00370520" w:rsidRDefault="00370520" w:rsidP="00370520">
      <w:pPr>
        <w:pStyle w:val="NormalWeb"/>
        <w:spacing w:before="0" w:beforeAutospacing="0" w:after="0" w:afterAutospacing="0"/>
        <w:rPr>
          <w:rFonts w:asciiTheme="minorHAnsi" w:eastAsiaTheme="minorHAnsi" w:hAnsiTheme="minorHAnsi" w:cstheme="minorBidi"/>
          <w:lang w:val="en" w:eastAsia="en-US"/>
        </w:rPr>
      </w:pPr>
      <w:r>
        <w:rPr>
          <w:bCs/>
          <w:color w:val="0B0C0C"/>
        </w:rPr>
        <w:t>Thursday 21</w:t>
      </w:r>
      <w:r w:rsidRPr="00370520">
        <w:rPr>
          <w:bCs/>
          <w:color w:val="0B0C0C"/>
          <w:vertAlign w:val="superscript"/>
        </w:rPr>
        <w:t>st</w:t>
      </w:r>
      <w:r>
        <w:rPr>
          <w:bCs/>
          <w:color w:val="0B0C0C"/>
        </w:rPr>
        <w:t xml:space="preserve"> June</w:t>
      </w:r>
      <w:r>
        <w:rPr>
          <w:bCs/>
          <w:color w:val="0B0C0C"/>
        </w:rPr>
        <w:tab/>
        <w:t>‘Show &amp; Tell’ for</w:t>
      </w:r>
      <w:r w:rsidR="007C6CFB">
        <w:rPr>
          <w:bCs/>
          <w:color w:val="0B0C0C"/>
        </w:rPr>
        <w:t xml:space="preserve"> </w:t>
      </w:r>
      <w:r w:rsidR="007C6CFB">
        <w:rPr>
          <w:rFonts w:asciiTheme="minorHAnsi" w:eastAsiaTheme="minorHAnsi" w:hAnsiTheme="minorHAnsi" w:cstheme="minorBidi"/>
          <w:lang w:val="en" w:eastAsia="en-US"/>
        </w:rPr>
        <w:t>Jacob W, Francesca, Amy &amp; Elsie</w:t>
      </w:r>
    </w:p>
    <w:p w:rsidR="007016F6" w:rsidRDefault="007016F6" w:rsidP="00370520">
      <w:pPr>
        <w:pStyle w:val="NormalWeb"/>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Friday 22</w:t>
      </w:r>
      <w:r w:rsidRPr="007016F6">
        <w:rPr>
          <w:rFonts w:asciiTheme="minorHAnsi" w:eastAsiaTheme="minorHAnsi" w:hAnsiTheme="minorHAnsi" w:cstheme="minorBidi"/>
          <w:vertAlign w:val="superscript"/>
          <w:lang w:val="en" w:eastAsia="en-US"/>
        </w:rPr>
        <w:t>nd</w:t>
      </w:r>
      <w:r>
        <w:rPr>
          <w:rFonts w:asciiTheme="minorHAnsi" w:eastAsiaTheme="minorHAnsi" w:hAnsiTheme="minorHAnsi" w:cstheme="minorBidi"/>
          <w:lang w:val="en" w:eastAsia="en-US"/>
        </w:rPr>
        <w:t xml:space="preserve"> June 18</w:t>
      </w:r>
      <w:r>
        <w:rPr>
          <w:rFonts w:asciiTheme="minorHAnsi" w:eastAsiaTheme="minorHAnsi" w:hAnsiTheme="minorHAnsi" w:cstheme="minorBidi"/>
          <w:lang w:val="en" w:eastAsia="en-US"/>
        </w:rPr>
        <w:tab/>
      </w:r>
      <w:proofErr w:type="gramStart"/>
      <w:r w:rsidR="005359AD">
        <w:rPr>
          <w:rFonts w:asciiTheme="minorHAnsi" w:eastAsiaTheme="minorHAnsi" w:hAnsiTheme="minorHAnsi" w:cstheme="minorBidi"/>
          <w:lang w:val="en" w:eastAsia="en-US"/>
        </w:rPr>
        <w:t>a</w:t>
      </w:r>
      <w:r w:rsidR="00261505">
        <w:rPr>
          <w:rFonts w:asciiTheme="minorHAnsi" w:eastAsiaTheme="minorHAnsi" w:hAnsiTheme="minorHAnsi" w:cstheme="minorBidi"/>
          <w:lang w:val="en" w:eastAsia="en-US"/>
        </w:rPr>
        <w:t xml:space="preserve">)  </w:t>
      </w:r>
      <w:r>
        <w:rPr>
          <w:rFonts w:asciiTheme="minorHAnsi" w:eastAsiaTheme="minorHAnsi" w:hAnsiTheme="minorHAnsi" w:cstheme="minorBidi"/>
          <w:lang w:val="en" w:eastAsia="en-US"/>
        </w:rPr>
        <w:t>KS</w:t>
      </w:r>
      <w:proofErr w:type="gramEnd"/>
      <w:r>
        <w:rPr>
          <w:rFonts w:asciiTheme="minorHAnsi" w:eastAsiaTheme="minorHAnsi" w:hAnsiTheme="minorHAnsi" w:cstheme="minorBidi"/>
          <w:lang w:val="en" w:eastAsia="en-US"/>
        </w:rPr>
        <w:t>1 &amp; Y6 to Hartington Church – transport provided</w:t>
      </w:r>
    </w:p>
    <w:p w:rsidR="00261505" w:rsidRDefault="00261505" w:rsidP="00370520">
      <w:pPr>
        <w:pStyle w:val="NormalWeb"/>
        <w:spacing w:before="0" w:beforeAutospacing="0" w:after="0" w:afterAutospacing="0"/>
        <w:rPr>
          <w:bCs/>
          <w:color w:val="0B0C0C"/>
        </w:rPr>
      </w:pPr>
      <w:r>
        <w:rPr>
          <w:rFonts w:asciiTheme="minorHAnsi" w:eastAsiaTheme="minorHAnsi" w:hAnsiTheme="minorHAnsi" w:cstheme="minorBidi"/>
          <w:lang w:val="en" w:eastAsia="en-US"/>
        </w:rPr>
        <w:tab/>
      </w:r>
      <w:r>
        <w:rPr>
          <w:rFonts w:asciiTheme="minorHAnsi" w:eastAsiaTheme="minorHAnsi" w:hAnsiTheme="minorHAnsi" w:cstheme="minorBidi"/>
          <w:lang w:val="en" w:eastAsia="en-US"/>
        </w:rPr>
        <w:tab/>
      </w:r>
      <w:r>
        <w:rPr>
          <w:rFonts w:asciiTheme="minorHAnsi" w:eastAsiaTheme="minorHAnsi" w:hAnsiTheme="minorHAnsi" w:cstheme="minorBidi"/>
          <w:lang w:val="en" w:eastAsia="en-US"/>
        </w:rPr>
        <w:tab/>
      </w:r>
      <w:r w:rsidR="005359AD">
        <w:rPr>
          <w:rFonts w:asciiTheme="minorHAnsi" w:eastAsiaTheme="minorHAnsi" w:hAnsiTheme="minorHAnsi" w:cstheme="minorBidi"/>
          <w:lang w:val="en" w:eastAsia="en-US"/>
        </w:rPr>
        <w:t>b</w:t>
      </w:r>
      <w:r>
        <w:rPr>
          <w:rFonts w:asciiTheme="minorHAnsi" w:eastAsiaTheme="minorHAnsi" w:hAnsiTheme="minorHAnsi" w:cstheme="minorBidi"/>
          <w:lang w:val="en" w:eastAsia="en-US"/>
        </w:rPr>
        <w:t>)  parent evening consultation forms to be returned by today</w:t>
      </w:r>
    </w:p>
    <w:p w:rsidR="0087071B" w:rsidRPr="0087071B" w:rsidRDefault="0087071B" w:rsidP="00EF47AA">
      <w:pPr>
        <w:pStyle w:val="NormalWeb"/>
        <w:spacing w:before="0" w:beforeAutospacing="0" w:after="0" w:afterAutospacing="0"/>
        <w:rPr>
          <w:bCs/>
          <w:color w:val="0B0C0C"/>
          <w:sz w:val="12"/>
          <w:szCs w:val="12"/>
        </w:rPr>
      </w:pPr>
    </w:p>
    <w:p w:rsidR="007016F6" w:rsidRDefault="007016F6" w:rsidP="00EF47AA">
      <w:pPr>
        <w:pStyle w:val="NormalWeb"/>
        <w:spacing w:before="0" w:beforeAutospacing="0" w:after="0" w:afterAutospacing="0"/>
        <w:rPr>
          <w:bCs/>
          <w:color w:val="0B0C0C"/>
        </w:rPr>
      </w:pPr>
      <w:r>
        <w:rPr>
          <w:bCs/>
          <w:color w:val="0B0C0C"/>
        </w:rPr>
        <w:t>Monday 25</w:t>
      </w:r>
      <w:r w:rsidRPr="007016F6">
        <w:rPr>
          <w:bCs/>
          <w:color w:val="0B0C0C"/>
          <w:vertAlign w:val="superscript"/>
        </w:rPr>
        <w:t>th</w:t>
      </w:r>
      <w:r>
        <w:rPr>
          <w:bCs/>
          <w:color w:val="0B0C0C"/>
        </w:rPr>
        <w:t xml:space="preserve"> June</w:t>
      </w:r>
      <w:r>
        <w:rPr>
          <w:bCs/>
          <w:color w:val="0B0C0C"/>
        </w:rPr>
        <w:tab/>
      </w:r>
      <w:r w:rsidR="005359AD">
        <w:rPr>
          <w:bCs/>
          <w:color w:val="0B0C0C"/>
        </w:rPr>
        <w:t>i</w:t>
      </w:r>
      <w:r w:rsidR="00D23376">
        <w:rPr>
          <w:bCs/>
          <w:color w:val="0B0C0C"/>
        </w:rPr>
        <w:t xml:space="preserve">) </w:t>
      </w:r>
      <w:r>
        <w:rPr>
          <w:bCs/>
          <w:color w:val="0B0C0C"/>
        </w:rPr>
        <w:t>Y6 to London</w:t>
      </w:r>
    </w:p>
    <w:p w:rsidR="00D23376" w:rsidRPr="00D23376" w:rsidRDefault="00D23376" w:rsidP="00D23376">
      <w:pPr>
        <w:pStyle w:val="timestamp"/>
        <w:tabs>
          <w:tab w:val="left" w:pos="1560"/>
          <w:tab w:val="left" w:pos="1843"/>
        </w:tabs>
        <w:spacing w:before="0" w:beforeAutospacing="0" w:after="0" w:afterAutospacing="0"/>
        <w:rPr>
          <w:lang w:val="en"/>
        </w:rPr>
      </w:pPr>
      <w:r>
        <w:rPr>
          <w:bCs/>
          <w:color w:val="0B0C0C"/>
        </w:rPr>
        <w:tab/>
      </w:r>
      <w:r>
        <w:rPr>
          <w:bCs/>
          <w:color w:val="0B0C0C"/>
        </w:rPr>
        <w:tab/>
      </w:r>
      <w:r>
        <w:rPr>
          <w:bCs/>
          <w:color w:val="0B0C0C"/>
        </w:rPr>
        <w:tab/>
      </w:r>
      <w:r w:rsidR="005359AD">
        <w:rPr>
          <w:bCs/>
          <w:color w:val="0B0C0C"/>
        </w:rPr>
        <w:t>ii</w:t>
      </w:r>
      <w:r>
        <w:rPr>
          <w:bCs/>
          <w:color w:val="0B0C0C"/>
        </w:rPr>
        <w:t xml:space="preserve">) </w:t>
      </w:r>
      <w:r>
        <w:rPr>
          <w:bCs/>
          <w:color w:val="0B0C0C"/>
        </w:rPr>
        <w:t>Green reply slips (</w:t>
      </w:r>
      <w:r w:rsidRPr="002D299C">
        <w:rPr>
          <w:bCs/>
          <w:i/>
          <w:color w:val="0B0C0C"/>
        </w:rPr>
        <w:t>for 19</w:t>
      </w:r>
      <w:r w:rsidRPr="002D299C">
        <w:rPr>
          <w:bCs/>
          <w:i/>
          <w:color w:val="0B0C0C"/>
          <w:vertAlign w:val="superscript"/>
        </w:rPr>
        <w:t>th</w:t>
      </w:r>
      <w:r w:rsidRPr="002D299C">
        <w:rPr>
          <w:bCs/>
          <w:i/>
          <w:color w:val="0B0C0C"/>
        </w:rPr>
        <w:t xml:space="preserve"> July</w:t>
      </w:r>
      <w:r>
        <w:rPr>
          <w:bCs/>
          <w:color w:val="0B0C0C"/>
        </w:rPr>
        <w:t>) to be in school by today please</w:t>
      </w:r>
      <w:r w:rsidRPr="00DD181C">
        <w:rPr>
          <w:lang w:val="en"/>
        </w:rPr>
        <w:t xml:space="preserve"> </w:t>
      </w:r>
    </w:p>
    <w:p w:rsidR="00EF47AA" w:rsidRDefault="00EF47AA" w:rsidP="00EF47AA">
      <w:pPr>
        <w:pStyle w:val="NormalWeb"/>
        <w:spacing w:before="0" w:beforeAutospacing="0" w:after="0" w:afterAutospacing="0"/>
        <w:rPr>
          <w:bCs/>
          <w:color w:val="0B0C0C"/>
        </w:rPr>
      </w:pPr>
      <w:r>
        <w:rPr>
          <w:bCs/>
          <w:color w:val="0B0C0C"/>
        </w:rPr>
        <w:t>Tuesday 26</w:t>
      </w:r>
      <w:r w:rsidRPr="006E658B">
        <w:rPr>
          <w:bCs/>
          <w:color w:val="0B0C0C"/>
          <w:vertAlign w:val="superscript"/>
        </w:rPr>
        <w:t>th</w:t>
      </w:r>
      <w:r>
        <w:rPr>
          <w:bCs/>
          <w:color w:val="0B0C0C"/>
        </w:rPr>
        <w:t xml:space="preserve"> June</w:t>
      </w:r>
      <w:r>
        <w:rPr>
          <w:bCs/>
          <w:color w:val="0B0C0C"/>
        </w:rPr>
        <w:tab/>
        <w:t>Quad Kids for years 3 &amp; 4</w:t>
      </w:r>
    </w:p>
    <w:p w:rsidR="007141BE" w:rsidRDefault="00370520" w:rsidP="00370520">
      <w:pPr>
        <w:pStyle w:val="NormalWeb"/>
        <w:spacing w:before="0" w:beforeAutospacing="0" w:after="0" w:afterAutospacing="0"/>
        <w:rPr>
          <w:bCs/>
          <w:color w:val="0B0C0C"/>
        </w:rPr>
      </w:pPr>
      <w:r>
        <w:rPr>
          <w:bCs/>
          <w:color w:val="0B0C0C"/>
        </w:rPr>
        <w:t>Thursday 28</w:t>
      </w:r>
      <w:r w:rsidRPr="00370520">
        <w:rPr>
          <w:bCs/>
          <w:color w:val="0B0C0C"/>
          <w:vertAlign w:val="superscript"/>
        </w:rPr>
        <w:t>th</w:t>
      </w:r>
      <w:r>
        <w:rPr>
          <w:bCs/>
          <w:color w:val="0B0C0C"/>
        </w:rPr>
        <w:t xml:space="preserve"> June</w:t>
      </w:r>
      <w:r>
        <w:rPr>
          <w:bCs/>
          <w:color w:val="0B0C0C"/>
        </w:rPr>
        <w:tab/>
      </w:r>
      <w:r w:rsidR="005359AD">
        <w:rPr>
          <w:bCs/>
          <w:color w:val="0B0C0C"/>
        </w:rPr>
        <w:t>a</w:t>
      </w:r>
      <w:r w:rsidR="007141BE">
        <w:rPr>
          <w:bCs/>
          <w:color w:val="0B0C0C"/>
        </w:rPr>
        <w:t>) 3 Dale Sports 1.00pm held on our field – all welcome</w:t>
      </w:r>
    </w:p>
    <w:p w:rsidR="00370520" w:rsidRDefault="005359AD" w:rsidP="007141BE">
      <w:pPr>
        <w:pStyle w:val="NormalWeb"/>
        <w:spacing w:before="0" w:beforeAutospacing="0" w:after="0" w:afterAutospacing="0"/>
        <w:ind w:left="1440" w:firstLine="720"/>
        <w:rPr>
          <w:rFonts w:asciiTheme="minorHAnsi" w:eastAsiaTheme="minorHAnsi" w:hAnsiTheme="minorHAnsi" w:cstheme="minorBidi"/>
          <w:lang w:val="en" w:eastAsia="en-US"/>
        </w:rPr>
      </w:pPr>
      <w:r>
        <w:rPr>
          <w:bCs/>
          <w:color w:val="0B0C0C"/>
        </w:rPr>
        <w:t>b</w:t>
      </w:r>
      <w:r w:rsidR="007141BE">
        <w:rPr>
          <w:bCs/>
          <w:color w:val="0B0C0C"/>
        </w:rPr>
        <w:t xml:space="preserve">) </w:t>
      </w:r>
      <w:r w:rsidR="00370520">
        <w:rPr>
          <w:bCs/>
          <w:color w:val="0B0C0C"/>
        </w:rPr>
        <w:t>‘Show &amp; Tell’ for</w:t>
      </w:r>
      <w:r w:rsidR="007C6CFB">
        <w:rPr>
          <w:bCs/>
          <w:color w:val="0B0C0C"/>
        </w:rPr>
        <w:t xml:space="preserve"> </w:t>
      </w:r>
      <w:r w:rsidR="007C6CFB">
        <w:rPr>
          <w:rFonts w:asciiTheme="minorHAnsi" w:eastAsiaTheme="minorHAnsi" w:hAnsiTheme="minorHAnsi" w:cstheme="minorBidi"/>
          <w:lang w:val="en" w:eastAsia="en-US"/>
        </w:rPr>
        <w:t>Abigail (Yr6) &amp; Jack</w:t>
      </w:r>
    </w:p>
    <w:p w:rsidR="00B96B54" w:rsidRDefault="00B96B54" w:rsidP="00370520">
      <w:pPr>
        <w:pStyle w:val="NormalWeb"/>
        <w:spacing w:before="0" w:beforeAutospacing="0" w:after="0" w:afterAutospacing="0"/>
        <w:rPr>
          <w:bCs/>
          <w:color w:val="0B0C0C"/>
        </w:rPr>
      </w:pPr>
      <w:r>
        <w:rPr>
          <w:rFonts w:asciiTheme="minorHAnsi" w:eastAsiaTheme="minorHAnsi" w:hAnsiTheme="minorHAnsi" w:cstheme="minorBidi"/>
          <w:lang w:val="en" w:eastAsia="en-US"/>
        </w:rPr>
        <w:t>Saturday 30</w:t>
      </w:r>
      <w:r w:rsidRPr="00B96B54">
        <w:rPr>
          <w:rFonts w:asciiTheme="minorHAnsi" w:eastAsiaTheme="minorHAnsi" w:hAnsiTheme="minorHAnsi" w:cstheme="minorBidi"/>
          <w:vertAlign w:val="superscript"/>
          <w:lang w:val="en" w:eastAsia="en-US"/>
        </w:rPr>
        <w:t>th</w:t>
      </w:r>
      <w:r>
        <w:rPr>
          <w:rFonts w:asciiTheme="minorHAnsi" w:eastAsiaTheme="minorHAnsi" w:hAnsiTheme="minorHAnsi" w:cstheme="minorBidi"/>
          <w:lang w:val="en" w:eastAsia="en-US"/>
        </w:rPr>
        <w:t xml:space="preserve"> June</w:t>
      </w:r>
      <w:r>
        <w:rPr>
          <w:rFonts w:asciiTheme="minorHAnsi" w:eastAsiaTheme="minorHAnsi" w:hAnsiTheme="minorHAnsi" w:cstheme="minorBidi"/>
          <w:lang w:val="en" w:eastAsia="en-US"/>
        </w:rPr>
        <w:tab/>
        <w:t>Bakewell Day of Dance</w:t>
      </w:r>
      <w:r w:rsidR="007141BE">
        <w:rPr>
          <w:rFonts w:asciiTheme="minorHAnsi" w:eastAsiaTheme="minorHAnsi" w:hAnsiTheme="minorHAnsi" w:cstheme="minorBidi"/>
          <w:lang w:val="en" w:eastAsia="en-US"/>
        </w:rPr>
        <w:t xml:space="preserve"> – years 4, 5, &amp; 6 performing</w:t>
      </w:r>
    </w:p>
    <w:p w:rsidR="0087071B" w:rsidRPr="0087071B" w:rsidRDefault="0087071B" w:rsidP="00EF47AA">
      <w:pPr>
        <w:pStyle w:val="NormalWeb"/>
        <w:spacing w:before="0" w:beforeAutospacing="0" w:after="0" w:afterAutospacing="0"/>
        <w:rPr>
          <w:bCs/>
          <w:color w:val="0B0C0C"/>
          <w:sz w:val="12"/>
          <w:szCs w:val="12"/>
        </w:rPr>
      </w:pPr>
    </w:p>
    <w:p w:rsidR="009819AF" w:rsidRDefault="009819AF" w:rsidP="00EF47AA">
      <w:pPr>
        <w:pStyle w:val="NormalWeb"/>
        <w:spacing w:before="0" w:beforeAutospacing="0" w:after="0" w:afterAutospacing="0"/>
        <w:rPr>
          <w:bCs/>
          <w:color w:val="0B0C0C"/>
        </w:rPr>
      </w:pPr>
      <w:r>
        <w:rPr>
          <w:bCs/>
          <w:color w:val="0B0C0C"/>
        </w:rPr>
        <w:t>Monday 2</w:t>
      </w:r>
      <w:r w:rsidRPr="009819AF">
        <w:rPr>
          <w:bCs/>
          <w:color w:val="0B0C0C"/>
          <w:vertAlign w:val="superscript"/>
        </w:rPr>
        <w:t>nd</w:t>
      </w:r>
      <w:r>
        <w:rPr>
          <w:bCs/>
          <w:color w:val="0B0C0C"/>
        </w:rPr>
        <w:t xml:space="preserve"> July</w:t>
      </w:r>
      <w:r>
        <w:rPr>
          <w:bCs/>
          <w:color w:val="0B0C0C"/>
        </w:rPr>
        <w:tab/>
        <w:t>Parent evening consultations</w:t>
      </w:r>
    </w:p>
    <w:p w:rsidR="00370520" w:rsidRDefault="00EF47AA" w:rsidP="00EF47AA">
      <w:pPr>
        <w:pStyle w:val="NormalWeb"/>
        <w:spacing w:before="0" w:beforeAutospacing="0" w:after="0" w:afterAutospacing="0"/>
        <w:rPr>
          <w:bCs/>
          <w:color w:val="0B0C0C"/>
        </w:rPr>
      </w:pPr>
      <w:r>
        <w:rPr>
          <w:bCs/>
          <w:color w:val="0B0C0C"/>
        </w:rPr>
        <w:t>Tuesday 3</w:t>
      </w:r>
      <w:r w:rsidRPr="006E658B">
        <w:rPr>
          <w:bCs/>
          <w:color w:val="0B0C0C"/>
          <w:vertAlign w:val="superscript"/>
        </w:rPr>
        <w:t>rd</w:t>
      </w:r>
      <w:r w:rsidR="00370520">
        <w:rPr>
          <w:bCs/>
          <w:color w:val="0B0C0C"/>
        </w:rPr>
        <w:t xml:space="preserve"> July</w:t>
      </w:r>
      <w:r w:rsidR="00370520">
        <w:rPr>
          <w:bCs/>
          <w:color w:val="0B0C0C"/>
        </w:rPr>
        <w:tab/>
      </w:r>
      <w:r w:rsidR="00204C3F">
        <w:rPr>
          <w:bCs/>
          <w:color w:val="0B0C0C"/>
        </w:rPr>
        <w:t xml:space="preserve">i) </w:t>
      </w:r>
      <w:r w:rsidR="00370520">
        <w:rPr>
          <w:bCs/>
          <w:color w:val="0B0C0C"/>
        </w:rPr>
        <w:t xml:space="preserve">Rounders for years 3 &amp; 4 </w:t>
      </w:r>
    </w:p>
    <w:p w:rsidR="00EF47AA" w:rsidRDefault="00204C3F" w:rsidP="00710010">
      <w:pPr>
        <w:pStyle w:val="NormalWeb"/>
        <w:spacing w:before="0" w:beforeAutospacing="0" w:after="0" w:afterAutospacing="0"/>
        <w:ind w:left="1440" w:firstLine="720"/>
        <w:rPr>
          <w:bCs/>
          <w:color w:val="0B0C0C"/>
        </w:rPr>
      </w:pPr>
      <w:r>
        <w:rPr>
          <w:bCs/>
          <w:color w:val="0B0C0C"/>
        </w:rPr>
        <w:t xml:space="preserve">ii)  </w:t>
      </w:r>
      <w:r w:rsidR="00EF47AA">
        <w:rPr>
          <w:bCs/>
          <w:color w:val="0B0C0C"/>
        </w:rPr>
        <w:t>Y</w:t>
      </w:r>
      <w:r w:rsidR="00137130">
        <w:rPr>
          <w:bCs/>
          <w:color w:val="0B0C0C"/>
        </w:rPr>
        <w:t>ear</w:t>
      </w:r>
      <w:r w:rsidR="00EF47AA">
        <w:rPr>
          <w:bCs/>
          <w:color w:val="0B0C0C"/>
        </w:rPr>
        <w:t xml:space="preserve"> 6 transition day 1 &amp; Induction evening at Q.E.G.S.</w:t>
      </w:r>
    </w:p>
    <w:p w:rsidR="009819AF" w:rsidRDefault="009819AF" w:rsidP="00710010">
      <w:pPr>
        <w:pStyle w:val="NormalWeb"/>
        <w:spacing w:before="0" w:beforeAutospacing="0" w:after="0" w:afterAutospacing="0"/>
        <w:ind w:left="1440" w:firstLine="720"/>
        <w:rPr>
          <w:bCs/>
          <w:color w:val="0B0C0C"/>
        </w:rPr>
      </w:pPr>
      <w:r>
        <w:rPr>
          <w:bCs/>
          <w:color w:val="0B0C0C"/>
        </w:rPr>
        <w:t xml:space="preserve">iii) parent evening consultations </w:t>
      </w:r>
    </w:p>
    <w:p w:rsidR="00EF47AA" w:rsidRDefault="00EF47AA" w:rsidP="00EF47AA">
      <w:pPr>
        <w:pStyle w:val="NormalWeb"/>
        <w:spacing w:before="0" w:beforeAutospacing="0" w:after="0" w:afterAutospacing="0"/>
        <w:rPr>
          <w:bCs/>
          <w:color w:val="0B0C0C"/>
        </w:rPr>
      </w:pPr>
      <w:r>
        <w:rPr>
          <w:bCs/>
          <w:color w:val="0B0C0C"/>
        </w:rPr>
        <w:t>Wednesday 4</w:t>
      </w:r>
      <w:r w:rsidRPr="008E2A23">
        <w:rPr>
          <w:bCs/>
          <w:color w:val="0B0C0C"/>
          <w:vertAlign w:val="superscript"/>
        </w:rPr>
        <w:t>th</w:t>
      </w:r>
      <w:r>
        <w:rPr>
          <w:bCs/>
          <w:color w:val="0B0C0C"/>
        </w:rPr>
        <w:t xml:space="preserve"> July</w:t>
      </w:r>
      <w:r>
        <w:rPr>
          <w:bCs/>
          <w:color w:val="0B0C0C"/>
        </w:rPr>
        <w:tab/>
        <w:t>Year 6 transition day 2</w:t>
      </w:r>
    </w:p>
    <w:p w:rsidR="00EF47AA" w:rsidRDefault="00EF47AA" w:rsidP="00EF47AA">
      <w:pPr>
        <w:pStyle w:val="NormalWeb"/>
        <w:spacing w:before="0" w:beforeAutospacing="0" w:after="0" w:afterAutospacing="0"/>
        <w:rPr>
          <w:bCs/>
          <w:color w:val="0B0C0C"/>
        </w:rPr>
      </w:pPr>
      <w:r>
        <w:rPr>
          <w:bCs/>
          <w:color w:val="0B0C0C"/>
        </w:rPr>
        <w:t>Thursday 5</w:t>
      </w:r>
      <w:r w:rsidRPr="008E2A23">
        <w:rPr>
          <w:bCs/>
          <w:color w:val="0B0C0C"/>
          <w:vertAlign w:val="superscript"/>
        </w:rPr>
        <w:t>th</w:t>
      </w:r>
      <w:r>
        <w:rPr>
          <w:bCs/>
          <w:color w:val="0B0C0C"/>
        </w:rPr>
        <w:t xml:space="preserve"> July </w:t>
      </w:r>
      <w:r>
        <w:rPr>
          <w:bCs/>
          <w:color w:val="0B0C0C"/>
        </w:rPr>
        <w:tab/>
      </w:r>
      <w:r w:rsidR="00F26FED">
        <w:rPr>
          <w:bCs/>
          <w:color w:val="0B0C0C"/>
        </w:rPr>
        <w:t xml:space="preserve">a) </w:t>
      </w:r>
      <w:r>
        <w:rPr>
          <w:bCs/>
          <w:color w:val="0B0C0C"/>
        </w:rPr>
        <w:t>Year 6 transition day 3</w:t>
      </w:r>
    </w:p>
    <w:p w:rsidR="00370520" w:rsidRDefault="00370520" w:rsidP="00370520">
      <w:pPr>
        <w:pStyle w:val="NormalWeb"/>
        <w:spacing w:before="0" w:beforeAutospacing="0" w:after="0" w:afterAutospacing="0"/>
        <w:rPr>
          <w:bCs/>
          <w:color w:val="0B0C0C"/>
        </w:rPr>
      </w:pPr>
      <w:r>
        <w:rPr>
          <w:bCs/>
          <w:color w:val="0B0C0C"/>
        </w:rPr>
        <w:tab/>
      </w:r>
      <w:r>
        <w:rPr>
          <w:bCs/>
          <w:color w:val="0B0C0C"/>
        </w:rPr>
        <w:tab/>
      </w:r>
      <w:r>
        <w:rPr>
          <w:bCs/>
          <w:color w:val="0B0C0C"/>
        </w:rPr>
        <w:tab/>
      </w:r>
      <w:r w:rsidR="00D23376">
        <w:rPr>
          <w:bCs/>
          <w:color w:val="0B0C0C"/>
        </w:rPr>
        <w:t xml:space="preserve">b) </w:t>
      </w:r>
      <w:r>
        <w:rPr>
          <w:bCs/>
          <w:color w:val="0B0C0C"/>
        </w:rPr>
        <w:t>‘</w:t>
      </w:r>
      <w:r w:rsidR="00D23376">
        <w:rPr>
          <w:bCs/>
          <w:color w:val="0B0C0C"/>
        </w:rPr>
        <w:t>S</w:t>
      </w:r>
      <w:r>
        <w:rPr>
          <w:bCs/>
          <w:color w:val="0B0C0C"/>
        </w:rPr>
        <w:t>how &amp; Tell’ for</w:t>
      </w:r>
      <w:r w:rsidR="007C6CFB">
        <w:rPr>
          <w:bCs/>
          <w:color w:val="0B0C0C"/>
        </w:rPr>
        <w:t xml:space="preserve"> </w:t>
      </w:r>
      <w:r w:rsidR="007C6CFB">
        <w:rPr>
          <w:rFonts w:asciiTheme="minorHAnsi" w:eastAsiaTheme="minorHAnsi" w:hAnsiTheme="minorHAnsi" w:cstheme="minorBidi"/>
          <w:lang w:val="en" w:eastAsia="en-US"/>
        </w:rPr>
        <w:t>Chloe, Jorge, Kyle &amp; Jacob S</w:t>
      </w:r>
    </w:p>
    <w:p w:rsidR="0087071B" w:rsidRPr="0087071B" w:rsidRDefault="0087071B" w:rsidP="00EF47AA">
      <w:pPr>
        <w:pStyle w:val="NormalWeb"/>
        <w:spacing w:before="0" w:beforeAutospacing="0" w:after="0" w:afterAutospacing="0"/>
        <w:rPr>
          <w:bCs/>
          <w:color w:val="0B0C0C"/>
          <w:sz w:val="12"/>
          <w:szCs w:val="12"/>
        </w:rPr>
      </w:pPr>
    </w:p>
    <w:p w:rsidR="00EF47AA" w:rsidRDefault="00EF47AA" w:rsidP="00EF47AA">
      <w:pPr>
        <w:pStyle w:val="NormalWeb"/>
        <w:spacing w:before="0" w:beforeAutospacing="0" w:after="0" w:afterAutospacing="0"/>
        <w:rPr>
          <w:bCs/>
          <w:color w:val="0B0C0C"/>
        </w:rPr>
      </w:pPr>
      <w:r>
        <w:rPr>
          <w:bCs/>
          <w:color w:val="0B0C0C"/>
        </w:rPr>
        <w:t>Thursday 12</w:t>
      </w:r>
      <w:r w:rsidRPr="008E2A23">
        <w:rPr>
          <w:bCs/>
          <w:color w:val="0B0C0C"/>
          <w:vertAlign w:val="superscript"/>
        </w:rPr>
        <w:t>th</w:t>
      </w:r>
      <w:r>
        <w:rPr>
          <w:bCs/>
          <w:color w:val="0B0C0C"/>
        </w:rPr>
        <w:t xml:space="preserve"> July </w:t>
      </w:r>
      <w:r>
        <w:rPr>
          <w:bCs/>
          <w:color w:val="0B0C0C"/>
        </w:rPr>
        <w:tab/>
      </w:r>
      <w:r w:rsidR="00204C3F">
        <w:rPr>
          <w:bCs/>
          <w:color w:val="0B0C0C"/>
        </w:rPr>
        <w:t xml:space="preserve">i) </w:t>
      </w:r>
      <w:r w:rsidR="00B96B54">
        <w:rPr>
          <w:bCs/>
          <w:color w:val="0B0C0C"/>
        </w:rPr>
        <w:t xml:space="preserve">‘Show &amp; Tell’ for </w:t>
      </w:r>
      <w:r w:rsidR="00B96B54">
        <w:rPr>
          <w:rFonts w:asciiTheme="minorHAnsi" w:eastAsiaTheme="minorHAnsi" w:hAnsiTheme="minorHAnsi" w:cstheme="minorBidi"/>
          <w:lang w:val="en" w:eastAsia="en-US"/>
        </w:rPr>
        <w:t>Alex (Yr6) &amp; Ruby</w:t>
      </w:r>
    </w:p>
    <w:p w:rsidR="00370520" w:rsidRDefault="00370520" w:rsidP="00370520">
      <w:pPr>
        <w:pStyle w:val="NormalWeb"/>
        <w:spacing w:before="0" w:beforeAutospacing="0" w:after="0" w:afterAutospacing="0"/>
        <w:rPr>
          <w:bCs/>
          <w:color w:val="0B0C0C"/>
        </w:rPr>
      </w:pPr>
      <w:r>
        <w:rPr>
          <w:bCs/>
          <w:color w:val="0B0C0C"/>
        </w:rPr>
        <w:tab/>
      </w:r>
      <w:r>
        <w:rPr>
          <w:bCs/>
          <w:color w:val="0B0C0C"/>
        </w:rPr>
        <w:tab/>
      </w:r>
      <w:r>
        <w:rPr>
          <w:bCs/>
          <w:color w:val="0B0C0C"/>
        </w:rPr>
        <w:tab/>
      </w:r>
      <w:r w:rsidR="00204C3F">
        <w:rPr>
          <w:bCs/>
          <w:color w:val="0B0C0C"/>
        </w:rPr>
        <w:t xml:space="preserve">ii)  </w:t>
      </w:r>
      <w:r w:rsidR="00B96B54">
        <w:rPr>
          <w:bCs/>
          <w:color w:val="0B0C0C"/>
        </w:rPr>
        <w:t xml:space="preserve">after-school Rounders for years 5 &amp; 6 </w:t>
      </w:r>
    </w:p>
    <w:p w:rsidR="00EF47AA" w:rsidRDefault="00EF47AA" w:rsidP="00EF47AA">
      <w:pPr>
        <w:pStyle w:val="NormalWeb"/>
        <w:spacing w:before="0" w:beforeAutospacing="0" w:after="0" w:afterAutospacing="0"/>
        <w:rPr>
          <w:bCs/>
          <w:color w:val="0B0C0C"/>
        </w:rPr>
      </w:pPr>
      <w:r>
        <w:rPr>
          <w:bCs/>
          <w:color w:val="0B0C0C"/>
        </w:rPr>
        <w:t>Friday 13</w:t>
      </w:r>
      <w:r w:rsidRPr="008E2A23">
        <w:rPr>
          <w:bCs/>
          <w:color w:val="0B0C0C"/>
          <w:vertAlign w:val="superscript"/>
        </w:rPr>
        <w:t>th</w:t>
      </w:r>
      <w:r>
        <w:rPr>
          <w:bCs/>
          <w:color w:val="0B0C0C"/>
        </w:rPr>
        <w:t xml:space="preserve"> July </w:t>
      </w:r>
      <w:r>
        <w:rPr>
          <w:bCs/>
          <w:color w:val="0B0C0C"/>
        </w:rPr>
        <w:tab/>
        <w:t>Mini-Olympics for KS1</w:t>
      </w:r>
      <w:r w:rsidR="00B96B54">
        <w:rPr>
          <w:bCs/>
          <w:color w:val="0B0C0C"/>
        </w:rPr>
        <w:t xml:space="preserve"> – transport provided</w:t>
      </w:r>
    </w:p>
    <w:p w:rsidR="0087071B" w:rsidRPr="0087071B" w:rsidRDefault="0087071B" w:rsidP="00EF47AA">
      <w:pPr>
        <w:pStyle w:val="NormalWeb"/>
        <w:spacing w:before="0" w:beforeAutospacing="0" w:after="0" w:afterAutospacing="0"/>
        <w:rPr>
          <w:bCs/>
          <w:color w:val="0B0C0C"/>
          <w:sz w:val="12"/>
          <w:szCs w:val="12"/>
        </w:rPr>
      </w:pPr>
    </w:p>
    <w:p w:rsidR="00EF47AA" w:rsidRDefault="00EF47AA" w:rsidP="00EF47AA">
      <w:pPr>
        <w:pStyle w:val="NormalWeb"/>
        <w:spacing w:before="0" w:beforeAutospacing="0" w:after="0" w:afterAutospacing="0"/>
        <w:rPr>
          <w:bCs/>
          <w:color w:val="0B0C0C"/>
        </w:rPr>
      </w:pPr>
      <w:r>
        <w:rPr>
          <w:bCs/>
          <w:color w:val="0B0C0C"/>
        </w:rPr>
        <w:t>Monday 16</w:t>
      </w:r>
      <w:r w:rsidRPr="008E2A23">
        <w:rPr>
          <w:bCs/>
          <w:color w:val="0B0C0C"/>
          <w:vertAlign w:val="superscript"/>
        </w:rPr>
        <w:t>th</w:t>
      </w:r>
      <w:r>
        <w:rPr>
          <w:bCs/>
          <w:color w:val="0B0C0C"/>
        </w:rPr>
        <w:t xml:space="preserve"> July </w:t>
      </w:r>
      <w:r>
        <w:rPr>
          <w:bCs/>
          <w:color w:val="0B0C0C"/>
        </w:rPr>
        <w:tab/>
        <w:t>Sports Night</w:t>
      </w:r>
      <w:r w:rsidR="00160C7E">
        <w:rPr>
          <w:bCs/>
          <w:color w:val="0B0C0C"/>
        </w:rPr>
        <w:t xml:space="preserve"> on the school field 18:00 – all to attend in PE kit</w:t>
      </w:r>
    </w:p>
    <w:p w:rsidR="00EF47AA" w:rsidRDefault="00EF47AA" w:rsidP="00E92786">
      <w:pPr>
        <w:pStyle w:val="NormalWeb"/>
        <w:spacing w:before="0" w:beforeAutospacing="0" w:after="0" w:afterAutospacing="0"/>
        <w:rPr>
          <w:bCs/>
          <w:color w:val="0B0C0C"/>
        </w:rPr>
      </w:pPr>
      <w:r>
        <w:rPr>
          <w:bCs/>
          <w:color w:val="0B0C0C"/>
        </w:rPr>
        <w:t>Tuesday 17</w:t>
      </w:r>
      <w:r w:rsidRPr="008E2A23">
        <w:rPr>
          <w:bCs/>
          <w:color w:val="0B0C0C"/>
          <w:vertAlign w:val="superscript"/>
        </w:rPr>
        <w:t>th</w:t>
      </w:r>
      <w:r>
        <w:rPr>
          <w:bCs/>
          <w:color w:val="0B0C0C"/>
        </w:rPr>
        <w:t xml:space="preserve"> July </w:t>
      </w:r>
      <w:r>
        <w:rPr>
          <w:bCs/>
          <w:color w:val="0B0C0C"/>
        </w:rPr>
        <w:tab/>
        <w:t>Leavers’ Concert</w:t>
      </w:r>
      <w:r w:rsidR="00FC312F">
        <w:rPr>
          <w:bCs/>
          <w:color w:val="0B0C0C"/>
        </w:rPr>
        <w:t xml:space="preserve"> in the village hall</w:t>
      </w:r>
      <w:r w:rsidR="00160C7E">
        <w:rPr>
          <w:bCs/>
          <w:color w:val="0B0C0C"/>
        </w:rPr>
        <w:t xml:space="preserve"> </w:t>
      </w:r>
      <w:r w:rsidR="00E92786">
        <w:rPr>
          <w:bCs/>
          <w:color w:val="0B0C0C"/>
        </w:rPr>
        <w:t xml:space="preserve">14:00 followed by refreshments </w:t>
      </w:r>
      <w:r w:rsidR="00160C7E">
        <w:rPr>
          <w:bCs/>
          <w:color w:val="0B0C0C"/>
        </w:rPr>
        <w:t>at school</w:t>
      </w:r>
    </w:p>
    <w:p w:rsidR="00137130" w:rsidRDefault="00EF47AA" w:rsidP="00204C3F">
      <w:pPr>
        <w:pStyle w:val="NormalWeb"/>
        <w:spacing w:before="0" w:beforeAutospacing="0" w:after="0" w:afterAutospacing="0"/>
        <w:rPr>
          <w:bCs/>
          <w:color w:val="0B0C0C"/>
        </w:rPr>
      </w:pPr>
      <w:r>
        <w:rPr>
          <w:bCs/>
          <w:color w:val="0B0C0C"/>
        </w:rPr>
        <w:t>Thursday 19</w:t>
      </w:r>
      <w:r w:rsidRPr="008E2A23">
        <w:rPr>
          <w:bCs/>
          <w:color w:val="0B0C0C"/>
          <w:vertAlign w:val="superscript"/>
        </w:rPr>
        <w:t>th</w:t>
      </w:r>
      <w:r>
        <w:rPr>
          <w:bCs/>
          <w:color w:val="0B0C0C"/>
        </w:rPr>
        <w:t xml:space="preserve"> July</w:t>
      </w:r>
      <w:r>
        <w:rPr>
          <w:bCs/>
          <w:color w:val="0B0C0C"/>
        </w:rPr>
        <w:tab/>
      </w:r>
      <w:r w:rsidR="00D23376">
        <w:rPr>
          <w:bCs/>
          <w:color w:val="0B0C0C"/>
        </w:rPr>
        <w:t xml:space="preserve">a) </w:t>
      </w:r>
      <w:r>
        <w:rPr>
          <w:bCs/>
          <w:color w:val="0B0C0C"/>
        </w:rPr>
        <w:t xml:space="preserve">Mrs </w:t>
      </w:r>
      <w:proofErr w:type="spellStart"/>
      <w:r>
        <w:rPr>
          <w:bCs/>
          <w:color w:val="0B0C0C"/>
        </w:rPr>
        <w:t>Gosney’s</w:t>
      </w:r>
      <w:proofErr w:type="spellEnd"/>
      <w:r>
        <w:rPr>
          <w:bCs/>
          <w:color w:val="0B0C0C"/>
        </w:rPr>
        <w:t xml:space="preserve"> Leaving Day </w:t>
      </w:r>
      <w:r w:rsidR="00FC312F">
        <w:rPr>
          <w:bCs/>
          <w:color w:val="0B0C0C"/>
        </w:rPr>
        <w:t>at school</w:t>
      </w:r>
      <w:r w:rsidR="00204C3F">
        <w:rPr>
          <w:bCs/>
          <w:color w:val="0B0C0C"/>
        </w:rPr>
        <w:t xml:space="preserve"> </w:t>
      </w:r>
    </w:p>
    <w:p w:rsidR="007C6CFB" w:rsidRDefault="007C6CFB" w:rsidP="007C6CFB">
      <w:pPr>
        <w:pStyle w:val="timestamp"/>
        <w:tabs>
          <w:tab w:val="left" w:pos="1134"/>
          <w:tab w:val="left" w:pos="1843"/>
        </w:tabs>
        <w:spacing w:before="0" w:beforeAutospacing="0" w:after="0" w:afterAutospacing="0"/>
        <w:rPr>
          <w:rFonts w:asciiTheme="minorHAnsi" w:eastAsiaTheme="minorHAnsi" w:hAnsiTheme="minorHAnsi" w:cstheme="minorBidi"/>
          <w:lang w:val="en" w:eastAsia="en-US"/>
        </w:rPr>
      </w:pPr>
      <w:r>
        <w:rPr>
          <w:bCs/>
          <w:color w:val="0B0C0C"/>
        </w:rPr>
        <w:tab/>
      </w:r>
      <w:r>
        <w:rPr>
          <w:bCs/>
          <w:color w:val="0B0C0C"/>
        </w:rPr>
        <w:tab/>
      </w:r>
      <w:r>
        <w:rPr>
          <w:bCs/>
          <w:color w:val="0B0C0C"/>
        </w:rPr>
        <w:tab/>
      </w:r>
      <w:r w:rsidR="00204C3F">
        <w:rPr>
          <w:bCs/>
          <w:color w:val="0B0C0C"/>
        </w:rPr>
        <w:t xml:space="preserve">b) </w:t>
      </w:r>
      <w:r>
        <w:rPr>
          <w:bCs/>
          <w:color w:val="0B0C0C"/>
        </w:rPr>
        <w:t xml:space="preserve">‘Show &amp; Tell’ </w:t>
      </w:r>
      <w:r>
        <w:rPr>
          <w:rFonts w:asciiTheme="minorHAnsi" w:eastAsiaTheme="minorHAnsi" w:hAnsiTheme="minorHAnsi" w:cstheme="minorBidi"/>
          <w:lang w:val="en" w:eastAsia="en-US"/>
        </w:rPr>
        <w:t>Alyssa</w:t>
      </w:r>
      <w:r w:rsidR="00B96B54">
        <w:rPr>
          <w:rFonts w:asciiTheme="minorHAnsi" w:eastAsiaTheme="minorHAnsi" w:hAnsiTheme="minorHAnsi" w:cstheme="minorBidi"/>
          <w:lang w:val="en" w:eastAsia="en-US"/>
        </w:rPr>
        <w:t xml:space="preserve"> &amp;</w:t>
      </w:r>
      <w:r>
        <w:rPr>
          <w:rFonts w:asciiTheme="minorHAnsi" w:eastAsiaTheme="minorHAnsi" w:hAnsiTheme="minorHAnsi" w:cstheme="minorBidi"/>
          <w:lang w:val="en" w:eastAsia="en-US"/>
        </w:rPr>
        <w:t xml:space="preserve"> </w:t>
      </w:r>
      <w:r w:rsidR="00B96B54">
        <w:rPr>
          <w:rFonts w:asciiTheme="minorHAnsi" w:eastAsiaTheme="minorHAnsi" w:hAnsiTheme="minorHAnsi" w:cstheme="minorBidi"/>
          <w:lang w:val="en" w:eastAsia="en-US"/>
        </w:rPr>
        <w:t xml:space="preserve">Jacob A </w:t>
      </w:r>
      <w:r>
        <w:rPr>
          <w:rFonts w:asciiTheme="minorHAnsi" w:eastAsiaTheme="minorHAnsi" w:hAnsiTheme="minorHAnsi" w:cstheme="minorBidi"/>
          <w:lang w:val="en" w:eastAsia="en-US"/>
        </w:rPr>
        <w:t>(Yr6), Edie</w:t>
      </w:r>
      <w:r w:rsidR="00992AD0">
        <w:rPr>
          <w:rFonts w:asciiTheme="minorHAnsi" w:eastAsiaTheme="minorHAnsi" w:hAnsiTheme="minorHAnsi" w:cstheme="minorBidi"/>
          <w:lang w:val="en" w:eastAsia="en-US"/>
        </w:rPr>
        <w:t>,</w:t>
      </w:r>
      <w:r>
        <w:rPr>
          <w:rFonts w:asciiTheme="minorHAnsi" w:eastAsiaTheme="minorHAnsi" w:hAnsiTheme="minorHAnsi" w:cstheme="minorBidi"/>
          <w:lang w:val="en" w:eastAsia="en-US"/>
        </w:rPr>
        <w:t xml:space="preserve"> Harvey, </w:t>
      </w:r>
      <w:proofErr w:type="spellStart"/>
      <w:r>
        <w:rPr>
          <w:rFonts w:asciiTheme="minorHAnsi" w:eastAsiaTheme="minorHAnsi" w:hAnsiTheme="minorHAnsi" w:cstheme="minorBidi"/>
          <w:lang w:val="en" w:eastAsia="en-US"/>
        </w:rPr>
        <w:t>Caelan</w:t>
      </w:r>
      <w:proofErr w:type="spellEnd"/>
      <w:r>
        <w:rPr>
          <w:rFonts w:asciiTheme="minorHAnsi" w:eastAsiaTheme="minorHAnsi" w:hAnsiTheme="minorHAnsi" w:cstheme="minorBidi"/>
          <w:lang w:val="en" w:eastAsia="en-US"/>
        </w:rPr>
        <w:t xml:space="preserve">, Ethan &amp; Casey </w:t>
      </w:r>
    </w:p>
    <w:p w:rsidR="00EF47AA" w:rsidRDefault="00204C3F" w:rsidP="00137130">
      <w:pPr>
        <w:pStyle w:val="NormalWeb"/>
        <w:spacing w:before="0" w:beforeAutospacing="0" w:after="0" w:afterAutospacing="0"/>
        <w:ind w:left="1440" w:firstLine="720"/>
        <w:rPr>
          <w:bCs/>
          <w:color w:val="0B0C0C"/>
        </w:rPr>
      </w:pPr>
      <w:r>
        <w:rPr>
          <w:bCs/>
          <w:color w:val="0B0C0C"/>
        </w:rPr>
        <w:t xml:space="preserve">c)  </w:t>
      </w:r>
      <w:r w:rsidR="00137130">
        <w:rPr>
          <w:bCs/>
          <w:color w:val="0B0C0C"/>
        </w:rPr>
        <w:t>Pupils b</w:t>
      </w:r>
      <w:r w:rsidR="00EF47AA">
        <w:rPr>
          <w:bCs/>
          <w:color w:val="0B0C0C"/>
        </w:rPr>
        <w:t>reak up for the summer</w:t>
      </w:r>
    </w:p>
    <w:p w:rsidR="00EF47AA" w:rsidRDefault="00EF47AA" w:rsidP="00EF47AA">
      <w:pPr>
        <w:pStyle w:val="NormalWeb"/>
        <w:spacing w:before="0" w:beforeAutospacing="0" w:after="0" w:afterAutospacing="0"/>
        <w:rPr>
          <w:bCs/>
          <w:color w:val="0B0C0C"/>
        </w:rPr>
      </w:pPr>
      <w:r>
        <w:rPr>
          <w:bCs/>
          <w:color w:val="0B0C0C"/>
        </w:rPr>
        <w:t>Friday 20</w:t>
      </w:r>
      <w:r w:rsidRPr="008E2A23">
        <w:rPr>
          <w:bCs/>
          <w:color w:val="0B0C0C"/>
          <w:vertAlign w:val="superscript"/>
        </w:rPr>
        <w:t>th</w:t>
      </w:r>
      <w:r>
        <w:rPr>
          <w:bCs/>
          <w:color w:val="0B0C0C"/>
        </w:rPr>
        <w:t xml:space="preserve"> July </w:t>
      </w:r>
      <w:r>
        <w:rPr>
          <w:bCs/>
          <w:color w:val="0B0C0C"/>
        </w:rPr>
        <w:tab/>
        <w:t>INSET day</w:t>
      </w:r>
    </w:p>
    <w:p w:rsidR="002D299C" w:rsidRDefault="002D299C" w:rsidP="00620CCC">
      <w:pPr>
        <w:spacing w:after="0" w:line="240" w:lineRule="auto"/>
        <w:rPr>
          <w:rFonts w:ascii="Lucida Calligraphy" w:hAnsi="Lucida Calligraphy"/>
          <w:sz w:val="18"/>
          <w:szCs w:val="18"/>
        </w:rPr>
      </w:pPr>
    </w:p>
    <w:p w:rsidR="00875DEA" w:rsidRPr="004613BC" w:rsidRDefault="00875DEA"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875DEA" w:rsidRDefault="00875DEA"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sidRPr="00234FD8">
        <w:rPr>
          <w:rFonts w:asciiTheme="minorHAnsi" w:eastAsiaTheme="minorHAnsi" w:hAnsiTheme="minorHAnsi" w:cstheme="minorBidi"/>
          <w:b/>
          <w:sz w:val="28"/>
          <w:szCs w:val="28"/>
          <w:u w:val="single"/>
          <w:lang w:val="en" w:eastAsia="en-US"/>
        </w:rPr>
        <w:t>‘Show and Tell’</w:t>
      </w:r>
      <w:r>
        <w:rPr>
          <w:rFonts w:asciiTheme="minorHAnsi" w:eastAsiaTheme="minorHAnsi" w:hAnsiTheme="minorHAnsi" w:cstheme="minorBidi"/>
          <w:b/>
          <w:sz w:val="28"/>
          <w:szCs w:val="28"/>
          <w:u w:val="single"/>
          <w:lang w:val="en" w:eastAsia="en-US"/>
        </w:rPr>
        <w:t xml:space="preserve"> Thursdays </w:t>
      </w:r>
    </w:p>
    <w:p w:rsidR="00875DEA" w:rsidRDefault="00875DEA"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 xml:space="preserve">Year 6 to provide a </w:t>
      </w:r>
      <w:proofErr w:type="gramStart"/>
      <w:r>
        <w:rPr>
          <w:rFonts w:asciiTheme="minorHAnsi" w:eastAsiaTheme="minorHAnsi" w:hAnsiTheme="minorHAnsi" w:cstheme="minorBidi"/>
          <w:lang w:val="en" w:eastAsia="en-US"/>
        </w:rPr>
        <w:t>20 minute</w:t>
      </w:r>
      <w:proofErr w:type="gramEnd"/>
      <w:r>
        <w:rPr>
          <w:rFonts w:asciiTheme="minorHAnsi" w:eastAsiaTheme="minorHAnsi" w:hAnsiTheme="minorHAnsi" w:cstheme="minorBidi"/>
          <w:lang w:val="en" w:eastAsia="en-US"/>
        </w:rPr>
        <w:t xml:space="preserve"> presentation; everyone else - just</w:t>
      </w:r>
      <w:r w:rsidRPr="00234FD8">
        <w:rPr>
          <w:rFonts w:asciiTheme="minorHAnsi" w:eastAsiaTheme="minorHAnsi" w:hAnsiTheme="minorHAnsi" w:cstheme="minorBidi"/>
          <w:lang w:val="en" w:eastAsia="en-US"/>
        </w:rPr>
        <w:t xml:space="preserve"> 5 </w:t>
      </w:r>
      <w:r>
        <w:rPr>
          <w:rFonts w:asciiTheme="minorHAnsi" w:eastAsiaTheme="minorHAnsi" w:hAnsiTheme="minorHAnsi" w:cstheme="minorBidi"/>
          <w:lang w:val="en" w:eastAsia="en-US"/>
        </w:rPr>
        <w:t xml:space="preserve">minutes for one item </w:t>
      </w:r>
      <w:r w:rsidRPr="00234FD8">
        <w:rPr>
          <w:rFonts w:asciiTheme="minorHAnsi" w:eastAsiaTheme="minorHAnsi" w:hAnsiTheme="minorHAnsi" w:cstheme="minorBidi"/>
          <w:lang w:val="en" w:eastAsia="en-US"/>
        </w:rPr>
        <w:t>please</w:t>
      </w:r>
      <w:r>
        <w:rPr>
          <w:rFonts w:asciiTheme="minorHAnsi" w:eastAsiaTheme="minorHAnsi" w:hAnsiTheme="minorHAnsi" w:cstheme="minorBidi"/>
          <w:lang w:val="en" w:eastAsia="en-US"/>
        </w:rPr>
        <w:t>!</w:t>
      </w:r>
    </w:p>
    <w:p w:rsidR="00875DEA" w:rsidRDefault="00875DEA"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 xml:space="preserve">To fit everyone in, we will have a two-in-one session on the final Thursday morning. </w:t>
      </w:r>
    </w:p>
    <w:p w:rsidR="00875DEA" w:rsidRPr="00F96B7D" w:rsidRDefault="00875DEA" w:rsidP="00875DEA">
      <w:pPr>
        <w:pStyle w:val="timestamp"/>
        <w:tabs>
          <w:tab w:val="left" w:pos="1560"/>
          <w:tab w:val="left" w:pos="1843"/>
        </w:tabs>
        <w:spacing w:before="0" w:beforeAutospacing="0" w:after="0" w:afterAutospacing="0"/>
        <w:rPr>
          <w:rFonts w:asciiTheme="minorHAnsi" w:eastAsiaTheme="minorHAnsi" w:hAnsiTheme="minorHAnsi" w:cstheme="minorBidi"/>
          <w:sz w:val="12"/>
          <w:szCs w:val="12"/>
          <w:lang w:val="en" w:eastAsia="en-US"/>
        </w:rPr>
      </w:pPr>
    </w:p>
    <w:p w:rsidR="00875DEA" w:rsidRDefault="00875DEA"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sectPr w:rsidR="00875DEA" w:rsidSect="005D1EB9">
          <w:type w:val="continuous"/>
          <w:pgSz w:w="11906" w:h="16838"/>
          <w:pgMar w:top="964" w:right="964" w:bottom="964" w:left="964" w:header="709" w:footer="709" w:gutter="0"/>
          <w:cols w:space="567"/>
          <w:docGrid w:linePitch="360"/>
        </w:sectPr>
      </w:pPr>
    </w:p>
    <w:p w:rsidR="00875DEA" w:rsidRDefault="00875DEA" w:rsidP="00875DEA">
      <w:pPr>
        <w:pStyle w:val="timestamp"/>
        <w:tabs>
          <w:tab w:val="left" w:pos="1134"/>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21</w:t>
      </w:r>
      <w:r w:rsidRPr="00234FD8">
        <w:rPr>
          <w:rFonts w:asciiTheme="minorHAnsi" w:eastAsiaTheme="minorHAnsi" w:hAnsiTheme="minorHAnsi" w:cstheme="minorBidi"/>
          <w:vertAlign w:val="superscript"/>
          <w:lang w:val="en" w:eastAsia="en-US"/>
        </w:rPr>
        <w:t>st</w:t>
      </w:r>
      <w:r>
        <w:rPr>
          <w:rFonts w:asciiTheme="minorHAnsi" w:eastAsiaTheme="minorHAnsi" w:hAnsiTheme="minorHAnsi" w:cstheme="minorBidi"/>
          <w:lang w:val="en" w:eastAsia="en-US"/>
        </w:rPr>
        <w:t xml:space="preserve"> June</w:t>
      </w:r>
      <w:r>
        <w:rPr>
          <w:rFonts w:asciiTheme="minorHAnsi" w:eastAsiaTheme="minorHAnsi" w:hAnsiTheme="minorHAnsi" w:cstheme="minorBidi"/>
          <w:lang w:val="en" w:eastAsia="en-US"/>
        </w:rPr>
        <w:tab/>
        <w:t>Jacob W, Francesca, Amy &amp; Elsie</w:t>
      </w:r>
    </w:p>
    <w:p w:rsidR="00875DEA" w:rsidRDefault="00875DEA" w:rsidP="00875DEA">
      <w:pPr>
        <w:pStyle w:val="timestamp"/>
        <w:tabs>
          <w:tab w:val="left" w:pos="1134"/>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28</w:t>
      </w:r>
      <w:r w:rsidRPr="00234FD8">
        <w:rPr>
          <w:rFonts w:asciiTheme="minorHAnsi" w:eastAsiaTheme="minorHAnsi" w:hAnsiTheme="minorHAnsi" w:cstheme="minorBidi"/>
          <w:vertAlign w:val="superscript"/>
          <w:lang w:val="en" w:eastAsia="en-US"/>
        </w:rPr>
        <w:t>th</w:t>
      </w:r>
      <w:r>
        <w:rPr>
          <w:rFonts w:asciiTheme="minorHAnsi" w:eastAsiaTheme="minorHAnsi" w:hAnsiTheme="minorHAnsi" w:cstheme="minorBidi"/>
          <w:lang w:val="en" w:eastAsia="en-US"/>
        </w:rPr>
        <w:t xml:space="preserve"> June</w:t>
      </w:r>
      <w:r>
        <w:rPr>
          <w:rFonts w:asciiTheme="minorHAnsi" w:eastAsiaTheme="minorHAnsi" w:hAnsiTheme="minorHAnsi" w:cstheme="minorBidi"/>
          <w:lang w:val="en" w:eastAsia="en-US"/>
        </w:rPr>
        <w:tab/>
        <w:t>Abigail (Yr6) &amp; Jack</w:t>
      </w:r>
    </w:p>
    <w:p w:rsidR="00875DEA" w:rsidRDefault="00C75BB9" w:rsidP="00875DEA">
      <w:pPr>
        <w:pStyle w:val="timestamp"/>
        <w:tabs>
          <w:tab w:val="left" w:pos="1134"/>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5</w:t>
      </w:r>
      <w:r w:rsidRPr="00234FD8">
        <w:rPr>
          <w:rFonts w:asciiTheme="minorHAnsi" w:eastAsiaTheme="minorHAnsi" w:hAnsiTheme="minorHAnsi" w:cstheme="minorBidi"/>
          <w:vertAlign w:val="superscript"/>
          <w:lang w:val="en" w:eastAsia="en-US"/>
        </w:rPr>
        <w:t>th</w:t>
      </w:r>
      <w:r>
        <w:rPr>
          <w:rFonts w:asciiTheme="minorHAnsi" w:eastAsiaTheme="minorHAnsi" w:hAnsiTheme="minorHAnsi" w:cstheme="minorBidi"/>
          <w:lang w:val="en" w:eastAsia="en-US"/>
        </w:rPr>
        <w:t xml:space="preserve"> July</w:t>
      </w:r>
      <w:r>
        <w:rPr>
          <w:rFonts w:asciiTheme="minorHAnsi" w:eastAsiaTheme="minorHAnsi" w:hAnsiTheme="minorHAnsi" w:cstheme="minorBidi"/>
          <w:lang w:val="en" w:eastAsia="en-US"/>
        </w:rPr>
        <w:tab/>
        <w:t>Chloe, Jorge, Kyle &amp; Jacob S</w:t>
      </w:r>
      <w:r>
        <w:rPr>
          <w:rFonts w:asciiTheme="minorHAnsi" w:eastAsiaTheme="minorHAnsi" w:hAnsiTheme="minorHAnsi" w:cstheme="minorBidi"/>
          <w:lang w:val="en" w:eastAsia="en-US"/>
        </w:rPr>
        <w:t xml:space="preserve"> </w:t>
      </w:r>
      <w:r w:rsidR="00875DEA">
        <w:rPr>
          <w:rFonts w:asciiTheme="minorHAnsi" w:eastAsiaTheme="minorHAnsi" w:hAnsiTheme="minorHAnsi" w:cstheme="minorBidi"/>
          <w:lang w:val="en" w:eastAsia="en-US"/>
        </w:rPr>
        <w:br w:type="column"/>
      </w:r>
      <w:r w:rsidR="00875DEA">
        <w:rPr>
          <w:rFonts w:asciiTheme="minorHAnsi" w:eastAsiaTheme="minorHAnsi" w:hAnsiTheme="minorHAnsi" w:cstheme="minorBidi"/>
          <w:lang w:val="en" w:eastAsia="en-US"/>
        </w:rPr>
        <w:t>12</w:t>
      </w:r>
      <w:r w:rsidR="00875DEA" w:rsidRPr="00234FD8">
        <w:rPr>
          <w:rFonts w:asciiTheme="minorHAnsi" w:eastAsiaTheme="minorHAnsi" w:hAnsiTheme="minorHAnsi" w:cstheme="minorBidi"/>
          <w:vertAlign w:val="superscript"/>
          <w:lang w:val="en" w:eastAsia="en-US"/>
        </w:rPr>
        <w:t>th</w:t>
      </w:r>
      <w:r w:rsidR="00875DEA">
        <w:rPr>
          <w:rFonts w:asciiTheme="minorHAnsi" w:eastAsiaTheme="minorHAnsi" w:hAnsiTheme="minorHAnsi" w:cstheme="minorBidi"/>
          <w:lang w:val="en" w:eastAsia="en-US"/>
        </w:rPr>
        <w:t xml:space="preserve"> July</w:t>
      </w:r>
      <w:r w:rsidR="00875DEA">
        <w:rPr>
          <w:rFonts w:asciiTheme="minorHAnsi" w:eastAsiaTheme="minorHAnsi" w:hAnsiTheme="minorHAnsi" w:cstheme="minorBidi"/>
          <w:lang w:val="en" w:eastAsia="en-US"/>
        </w:rPr>
        <w:tab/>
        <w:t>Alex (Yr6) &amp; Ruby</w:t>
      </w:r>
    </w:p>
    <w:p w:rsidR="00832817" w:rsidRDefault="00875DEA" w:rsidP="00875DEA">
      <w:pPr>
        <w:pStyle w:val="timestamp"/>
        <w:tabs>
          <w:tab w:val="left" w:pos="1134"/>
          <w:tab w:val="left" w:pos="1843"/>
        </w:tabs>
        <w:spacing w:before="0" w:beforeAutospacing="0" w:after="0" w:afterAutospacing="0"/>
        <w:rPr>
          <w:rFonts w:asciiTheme="minorHAnsi" w:eastAsiaTheme="minorHAnsi" w:hAnsiTheme="minorHAnsi" w:cstheme="minorBidi"/>
          <w:sz w:val="20"/>
          <w:szCs w:val="20"/>
          <w:lang w:val="en" w:eastAsia="en-US"/>
        </w:rPr>
      </w:pPr>
      <w:r>
        <w:rPr>
          <w:rFonts w:asciiTheme="minorHAnsi" w:eastAsiaTheme="minorHAnsi" w:hAnsiTheme="minorHAnsi" w:cstheme="minorBidi"/>
          <w:lang w:val="en" w:eastAsia="en-US"/>
        </w:rPr>
        <w:t>19</w:t>
      </w:r>
      <w:r w:rsidRPr="00D800E3">
        <w:rPr>
          <w:rFonts w:asciiTheme="minorHAnsi" w:eastAsiaTheme="minorHAnsi" w:hAnsiTheme="minorHAnsi" w:cstheme="minorBidi"/>
          <w:vertAlign w:val="superscript"/>
          <w:lang w:val="en" w:eastAsia="en-US"/>
        </w:rPr>
        <w:t>th</w:t>
      </w:r>
      <w:r>
        <w:rPr>
          <w:rFonts w:asciiTheme="minorHAnsi" w:eastAsiaTheme="minorHAnsi" w:hAnsiTheme="minorHAnsi" w:cstheme="minorBidi"/>
          <w:lang w:val="en" w:eastAsia="en-US"/>
        </w:rPr>
        <w:t xml:space="preserve"> July </w:t>
      </w:r>
      <w:r>
        <w:rPr>
          <w:rFonts w:asciiTheme="minorHAnsi" w:eastAsiaTheme="minorHAnsi" w:hAnsiTheme="minorHAnsi" w:cstheme="minorBidi"/>
          <w:lang w:val="en" w:eastAsia="en-US"/>
        </w:rPr>
        <w:tab/>
      </w:r>
      <w:r w:rsidR="00783B9A">
        <w:rPr>
          <w:rFonts w:asciiTheme="minorHAnsi" w:eastAsiaTheme="minorHAnsi" w:hAnsiTheme="minorHAnsi" w:cstheme="minorBidi"/>
          <w:lang w:val="en" w:eastAsia="en-US"/>
        </w:rPr>
        <w:t xml:space="preserve">a) </w:t>
      </w:r>
      <w:r w:rsidR="00832817">
        <w:rPr>
          <w:rFonts w:asciiTheme="minorHAnsi" w:eastAsiaTheme="minorHAnsi" w:hAnsiTheme="minorHAnsi" w:cstheme="minorBidi"/>
          <w:lang w:val="en" w:eastAsia="en-US"/>
        </w:rPr>
        <w:t xml:space="preserve">Alyssa (Y6) &amp; </w:t>
      </w:r>
      <w:r w:rsidR="00832817" w:rsidRPr="00875DEA">
        <w:rPr>
          <w:rFonts w:asciiTheme="minorHAnsi" w:eastAsiaTheme="minorHAnsi" w:hAnsiTheme="minorHAnsi" w:cstheme="minorBidi"/>
          <w:sz w:val="20"/>
          <w:szCs w:val="20"/>
          <w:lang w:val="en" w:eastAsia="en-US"/>
        </w:rPr>
        <w:t xml:space="preserve">Jacob A’s presentation </w:t>
      </w:r>
    </w:p>
    <w:p w:rsidR="00875DEA" w:rsidRPr="00832817" w:rsidRDefault="00832817" w:rsidP="00832817">
      <w:pPr>
        <w:pStyle w:val="timestamp"/>
        <w:tabs>
          <w:tab w:val="left" w:pos="1134"/>
          <w:tab w:val="left" w:pos="1843"/>
        </w:tabs>
        <w:spacing w:before="0" w:beforeAutospacing="0" w:after="0" w:afterAutospacing="0"/>
        <w:jc w:val="right"/>
        <w:rPr>
          <w:rFonts w:asciiTheme="minorHAnsi" w:eastAsiaTheme="minorHAnsi" w:hAnsiTheme="minorHAnsi" w:cstheme="minorBidi"/>
          <w:sz w:val="20"/>
          <w:szCs w:val="20"/>
          <w:lang w:val="en" w:eastAsia="en-US"/>
        </w:rPr>
      </w:pPr>
      <w:r>
        <w:rPr>
          <w:rFonts w:asciiTheme="minorHAnsi" w:eastAsiaTheme="minorHAnsi" w:hAnsiTheme="minorHAnsi" w:cstheme="minorBidi"/>
          <w:lang w:val="en" w:eastAsia="en-US"/>
        </w:rPr>
        <w:t xml:space="preserve">b) Edie, </w:t>
      </w:r>
      <w:r w:rsidR="00875DEA">
        <w:rPr>
          <w:rFonts w:asciiTheme="minorHAnsi" w:eastAsiaTheme="minorHAnsi" w:hAnsiTheme="minorHAnsi" w:cstheme="minorBidi"/>
          <w:lang w:val="en" w:eastAsia="en-US"/>
        </w:rPr>
        <w:t xml:space="preserve">Harvey, </w:t>
      </w:r>
      <w:proofErr w:type="spellStart"/>
      <w:r w:rsidR="00875DEA">
        <w:rPr>
          <w:rFonts w:asciiTheme="minorHAnsi" w:eastAsiaTheme="minorHAnsi" w:hAnsiTheme="minorHAnsi" w:cstheme="minorBidi"/>
          <w:lang w:val="en" w:eastAsia="en-US"/>
        </w:rPr>
        <w:t>Caelan</w:t>
      </w:r>
      <w:proofErr w:type="spellEnd"/>
      <w:r w:rsidR="00875DEA">
        <w:rPr>
          <w:rFonts w:asciiTheme="minorHAnsi" w:eastAsiaTheme="minorHAnsi" w:hAnsiTheme="minorHAnsi" w:cstheme="minorBidi"/>
          <w:lang w:val="en" w:eastAsia="en-US"/>
        </w:rPr>
        <w:t>, Ethan</w:t>
      </w:r>
      <w:r>
        <w:rPr>
          <w:rFonts w:asciiTheme="minorHAnsi" w:eastAsiaTheme="minorHAnsi" w:hAnsiTheme="minorHAnsi" w:cstheme="minorBidi"/>
          <w:lang w:val="en" w:eastAsia="en-US"/>
        </w:rPr>
        <w:t xml:space="preserve"> &amp;</w:t>
      </w:r>
      <w:r w:rsidR="00875DEA">
        <w:rPr>
          <w:rFonts w:asciiTheme="minorHAnsi" w:eastAsiaTheme="minorHAnsi" w:hAnsiTheme="minorHAnsi" w:cstheme="minorBidi"/>
          <w:lang w:val="en" w:eastAsia="en-US"/>
        </w:rPr>
        <w:t xml:space="preserve"> Casey  </w:t>
      </w:r>
    </w:p>
    <w:p w:rsidR="00875DEA" w:rsidRDefault="00875DEA"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sectPr w:rsidR="00875DEA" w:rsidSect="00F96B7D">
          <w:type w:val="continuous"/>
          <w:pgSz w:w="11906" w:h="16838"/>
          <w:pgMar w:top="964" w:right="964" w:bottom="964" w:left="964" w:header="709" w:footer="709" w:gutter="0"/>
          <w:cols w:num="2" w:sep="1" w:space="284"/>
          <w:docGrid w:linePitch="360"/>
        </w:sectPr>
      </w:pPr>
    </w:p>
    <w:p w:rsidR="00875DEA" w:rsidRDefault="00875DEA" w:rsidP="00875DEA">
      <w:pPr>
        <w:pStyle w:val="timestamp"/>
        <w:tabs>
          <w:tab w:val="left" w:pos="1560"/>
          <w:tab w:val="left" w:pos="1843"/>
        </w:tabs>
        <w:spacing w:before="0" w:beforeAutospacing="0" w:after="0" w:afterAutospacing="0"/>
        <w:rPr>
          <w:sz w:val="12"/>
          <w:szCs w:val="12"/>
          <w:lang w:val="en"/>
        </w:rPr>
      </w:pPr>
    </w:p>
    <w:p w:rsidR="00875DEA" w:rsidRDefault="00875DEA" w:rsidP="00875DEA">
      <w:pPr>
        <w:pStyle w:val="timestamp"/>
        <w:tabs>
          <w:tab w:val="left" w:pos="1560"/>
          <w:tab w:val="left" w:pos="1843"/>
        </w:tabs>
        <w:spacing w:before="0" w:beforeAutospacing="0" w:after="0" w:afterAutospacing="0"/>
        <w:rPr>
          <w:sz w:val="12"/>
          <w:szCs w:val="12"/>
          <w:lang w:val="en"/>
        </w:rPr>
      </w:pPr>
    </w:p>
    <w:p w:rsidR="00875DEA" w:rsidRPr="00275E50" w:rsidRDefault="00875DEA" w:rsidP="00875DEA">
      <w:pPr>
        <w:pStyle w:val="timestamp"/>
        <w:tabs>
          <w:tab w:val="left" w:pos="1560"/>
          <w:tab w:val="left" w:pos="1843"/>
        </w:tabs>
        <w:spacing w:before="0" w:beforeAutospacing="0" w:after="0" w:afterAutospacing="0"/>
        <w:rPr>
          <w:sz w:val="12"/>
          <w:szCs w:val="12"/>
          <w:lang w:val="en"/>
        </w:rPr>
      </w:pPr>
    </w:p>
    <w:p w:rsidR="00875DEA" w:rsidRPr="00D8064E" w:rsidRDefault="00875DEA" w:rsidP="00875DEA">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Baskerville Old Face" w:eastAsia="Times New Roman" w:hAnsi="Baskerville Old Face" w:cs="Times New Roman"/>
          <w:sz w:val="24"/>
          <w:szCs w:val="24"/>
          <w:lang w:val="en" w:eastAsia="en-GB"/>
        </w:rPr>
      </w:pPr>
      <w:r w:rsidRPr="00F65AA8">
        <w:rPr>
          <w:rFonts w:ascii="Baskerville Old Face" w:eastAsia="Times New Roman" w:hAnsi="Baskerville Old Face" w:cs="Times New Roman"/>
          <w:sz w:val="24"/>
          <w:szCs w:val="24"/>
          <w:lang w:val="en" w:eastAsia="en-GB"/>
        </w:rPr>
        <w:t xml:space="preserve">To contact school and/or reply to messages: - send a note via pupil-post (or leave it in the letter-box), email </w:t>
      </w:r>
      <w:hyperlink r:id="rId6" w:history="1">
        <w:r w:rsidRPr="00F65AA8">
          <w:rPr>
            <w:rStyle w:val="Hyperlink"/>
            <w:rFonts w:ascii="Baskerville Old Face" w:eastAsia="Times New Roman" w:hAnsi="Baskerville Old Face"/>
            <w:sz w:val="24"/>
            <w:szCs w:val="24"/>
            <w:lang w:val="en" w:eastAsia="en-GB"/>
          </w:rPr>
          <w:t>info@biggin.derbyshire.sch.uk</w:t>
        </w:r>
      </w:hyperlink>
      <w:r w:rsidRPr="00F65AA8">
        <w:rPr>
          <w:rStyle w:val="Hyperlink"/>
          <w:rFonts w:ascii="Baskerville Old Face" w:eastAsia="Times New Roman" w:hAnsi="Baskerville Old Face"/>
          <w:sz w:val="24"/>
          <w:szCs w:val="24"/>
          <w:lang w:val="en" w:eastAsia="en-GB"/>
        </w:rPr>
        <w:t>,</w:t>
      </w:r>
      <w:r w:rsidRPr="00F65AA8">
        <w:rPr>
          <w:rFonts w:ascii="Baskerville Old Face" w:eastAsia="Times New Roman" w:hAnsi="Baskerville Old Face" w:cs="Times New Roman"/>
          <w:sz w:val="24"/>
          <w:szCs w:val="24"/>
          <w:lang w:val="en" w:eastAsia="en-GB"/>
        </w:rPr>
        <w:t xml:space="preserve"> pop into the office, or leave a ‘phone message </w:t>
      </w:r>
      <w:r>
        <w:rPr>
          <w:rFonts w:ascii="Baskerville Old Face" w:eastAsia="Times New Roman" w:hAnsi="Baskerville Old Face" w:cs="Times New Roman"/>
          <w:sz w:val="24"/>
          <w:szCs w:val="24"/>
          <w:lang w:val="en" w:eastAsia="en-GB"/>
        </w:rPr>
        <w:t xml:space="preserve">on </w:t>
      </w:r>
      <w:r w:rsidRPr="00F65AA8">
        <w:rPr>
          <w:rFonts w:ascii="Baskerville Old Face" w:eastAsia="Times New Roman" w:hAnsi="Baskerville Old Face" w:cs="Times New Roman"/>
          <w:sz w:val="24"/>
          <w:szCs w:val="24"/>
          <w:lang w:val="en" w:eastAsia="en-GB"/>
        </w:rPr>
        <w:t xml:space="preserve">01298 84279 </w:t>
      </w:r>
    </w:p>
    <w:p w:rsidR="00875DEA" w:rsidRPr="00275E50" w:rsidRDefault="00875DEA" w:rsidP="00875DEA">
      <w:pPr>
        <w:spacing w:after="0" w:line="240" w:lineRule="auto"/>
        <w:rPr>
          <w:rFonts w:ascii="Lucida Calligraphy" w:hAnsi="Lucida Calligraphy"/>
          <w:sz w:val="12"/>
          <w:szCs w:val="12"/>
        </w:rPr>
      </w:pPr>
    </w:p>
    <w:p w:rsidR="00875DEA" w:rsidRDefault="00875DEA" w:rsidP="00875DEA">
      <w:pPr>
        <w:spacing w:after="0" w:line="240" w:lineRule="auto"/>
        <w:rPr>
          <w:rFonts w:ascii="Lucida Calligraphy" w:hAnsi="Lucida Calligraphy"/>
          <w:sz w:val="18"/>
          <w:szCs w:val="18"/>
        </w:rPr>
      </w:pPr>
      <w:r w:rsidRPr="00F135A2">
        <w:rPr>
          <w:rFonts w:ascii="Lucida Calligraphy" w:hAnsi="Lucida Calligraphy"/>
          <w:sz w:val="18"/>
          <w:szCs w:val="18"/>
        </w:rPr>
        <w:t xml:space="preserve">Please see the school’s website on </w:t>
      </w:r>
      <w:hyperlink r:id="rId7" w:history="1">
        <w:r w:rsidRPr="00F135A2">
          <w:rPr>
            <w:rStyle w:val="Hyperlink"/>
            <w:rFonts w:ascii="Lucida Calligraphy" w:hAnsi="Lucida Calligraphy"/>
            <w:sz w:val="18"/>
            <w:szCs w:val="18"/>
          </w:rPr>
          <w:t>www.biggin.derbyshire.sch.uk</w:t>
        </w:r>
      </w:hyperlink>
      <w:r w:rsidRPr="00F135A2">
        <w:rPr>
          <w:rFonts w:ascii="Lucida Calligraphy" w:hAnsi="Lucida Calligraphy"/>
          <w:sz w:val="18"/>
          <w:szCs w:val="18"/>
        </w:rPr>
        <w:t xml:space="preserve"> for the weekly newsletter, calendar and lots of information. Is there anything in particular that you would like to access on here?</w:t>
      </w:r>
    </w:p>
    <w:p w:rsidR="00462E73" w:rsidRDefault="006E58EF" w:rsidP="008E2193">
      <w:pPr>
        <w:rPr>
          <w:rFonts w:ascii="Helvetica" w:hAnsi="Helvetica"/>
          <w:b/>
          <w:bCs/>
          <w:color w:val="0B0C0C"/>
        </w:rPr>
      </w:pPr>
      <w:r>
        <w:rPr>
          <w:sz w:val="52"/>
          <w:szCs w:val="52"/>
          <w:u w:val="single"/>
          <w:lang w:val="en"/>
        </w:rPr>
        <w:br w:type="page"/>
      </w:r>
      <w:r w:rsidR="00E00A8E">
        <w:rPr>
          <w:sz w:val="52"/>
          <w:szCs w:val="52"/>
          <w:u w:val="single"/>
          <w:lang w:val="en"/>
        </w:rPr>
        <w:lastRenderedPageBreak/>
        <w:t>C</w:t>
      </w:r>
      <w:r w:rsidR="00462E73" w:rsidRPr="00407EA1">
        <w:rPr>
          <w:sz w:val="52"/>
          <w:szCs w:val="52"/>
          <w:u w:val="single"/>
          <w:lang w:val="en"/>
        </w:rPr>
        <w:t>ommunity notices</w:t>
      </w:r>
      <w:r w:rsidR="00462E73" w:rsidRPr="0022020B">
        <w:rPr>
          <w:rFonts w:ascii="Helvetica" w:hAnsi="Helvetica"/>
          <w:b/>
          <w:bCs/>
          <w:color w:val="0B0C0C"/>
        </w:rPr>
        <w:t xml:space="preserve"> </w:t>
      </w:r>
    </w:p>
    <w:p w:rsidR="00FB013A" w:rsidRPr="00FB013A" w:rsidRDefault="00FB013A" w:rsidP="00FB013A">
      <w:pPr>
        <w:pStyle w:val="PlainText"/>
        <w:rPr>
          <w:rFonts w:ascii="Times New Roman" w:hAnsi="Times New Roman" w:cs="Times New Roman"/>
          <w:color w:val="555555"/>
          <w:szCs w:val="22"/>
        </w:rPr>
      </w:pPr>
      <w:r w:rsidRPr="00FB013A">
        <w:rPr>
          <w:rFonts w:ascii="Times New Roman" w:hAnsi="Times New Roman" w:cs="Times New Roman"/>
          <w:color w:val="000000"/>
          <w:szCs w:val="22"/>
        </w:rPr>
        <w:t xml:space="preserve">The National Fraud Intelligence Bureau has identified an increasing number of reports submitted to Action Fraud from the public concerning courier fraud. Fraudsters are contacting victims by telephone and purporting to be a police officer or bank official. To substantiate this claim, the caller might be able to confirm some easily obtainable basic details about the victim such as their full name and address. They may also offer a telephone number for the victim to call to check that they are genuine; this number is not genuine and simply redirects to the fraudster who pretends to be a different person. After some trust has been established, the fraudster will then, for example, suggest; </w:t>
      </w:r>
      <w:r w:rsidRPr="00FB013A">
        <w:rPr>
          <w:rFonts w:ascii="Times New Roman" w:hAnsi="Times New Roman" w:cs="Times New Roman"/>
          <w:color w:val="555555"/>
          <w:szCs w:val="22"/>
        </w:rPr>
        <w:br/>
        <w:t> </w:t>
      </w:r>
      <w:r w:rsidRPr="00FB013A">
        <w:rPr>
          <w:rFonts w:ascii="Times New Roman" w:hAnsi="Times New Roman" w:cs="Times New Roman"/>
          <w:color w:val="000000"/>
          <w:szCs w:val="22"/>
        </w:rPr>
        <w:t xml:space="preserve">- Some money has been removed from a victim’s bank account and staff at their local bank branch are responsible. </w:t>
      </w:r>
    </w:p>
    <w:p w:rsidR="00FB013A" w:rsidRPr="00FB013A" w:rsidRDefault="00FB013A" w:rsidP="00FB013A">
      <w:pPr>
        <w:pStyle w:val="PlainText"/>
        <w:rPr>
          <w:rFonts w:ascii="Times New Roman" w:hAnsi="Times New Roman" w:cs="Times New Roman"/>
          <w:color w:val="555555"/>
          <w:szCs w:val="22"/>
        </w:rPr>
      </w:pPr>
      <w:r w:rsidRPr="00FB013A">
        <w:rPr>
          <w:rFonts w:ascii="Times New Roman" w:hAnsi="Times New Roman" w:cs="Times New Roman"/>
          <w:color w:val="000000"/>
          <w:szCs w:val="22"/>
        </w:rPr>
        <w:t xml:space="preserve">- Suspects have already been arrested but the “police” need money for evidence. </w:t>
      </w:r>
    </w:p>
    <w:p w:rsidR="00FB013A" w:rsidRDefault="00FB013A" w:rsidP="00FB013A">
      <w:pPr>
        <w:pStyle w:val="PlainText"/>
        <w:rPr>
          <w:rFonts w:ascii="Times New Roman" w:hAnsi="Times New Roman" w:cs="Times New Roman"/>
          <w:color w:val="555555"/>
          <w:szCs w:val="22"/>
        </w:rPr>
      </w:pPr>
      <w:r w:rsidRPr="00FB013A">
        <w:rPr>
          <w:rFonts w:ascii="Times New Roman" w:hAnsi="Times New Roman" w:cs="Times New Roman"/>
          <w:color w:val="000000"/>
          <w:szCs w:val="22"/>
        </w:rPr>
        <w:t xml:space="preserve">- A business such as a jewellers or currency exchange is operating fraudulently and they require assistance to help secure evidence. </w:t>
      </w:r>
    </w:p>
    <w:p w:rsidR="00FB013A" w:rsidRPr="00FB013A" w:rsidRDefault="00FB013A" w:rsidP="00FB013A">
      <w:pPr>
        <w:pStyle w:val="PlainText"/>
        <w:rPr>
          <w:rFonts w:ascii="Times New Roman" w:hAnsi="Times New Roman" w:cs="Times New Roman"/>
          <w:color w:val="555555"/>
          <w:szCs w:val="22"/>
        </w:rPr>
      </w:pPr>
      <w:r w:rsidRPr="00FB013A">
        <w:rPr>
          <w:rFonts w:ascii="Times New Roman" w:hAnsi="Times New Roman" w:cs="Times New Roman"/>
          <w:color w:val="000000"/>
          <w:szCs w:val="22"/>
        </w:rPr>
        <w:t xml:space="preserve">Victims are then asked to cooperate in an investigation by attending their bank and withdrawing money, withdrawing foreign currency from an exchange or purchasing an expensive item to hand over to a courier for examination who will also be a fraudster. Again, to reassure the victim, a safe word might be communicated to the victim so the courier appears genuine. </w:t>
      </w:r>
      <w:r w:rsidRPr="00FB013A">
        <w:rPr>
          <w:rFonts w:ascii="Times New Roman" w:hAnsi="Times New Roman" w:cs="Times New Roman"/>
          <w:color w:val="555555"/>
          <w:szCs w:val="22"/>
        </w:rPr>
        <w:br/>
        <w:t> </w:t>
      </w:r>
      <w:r w:rsidRPr="00FB013A">
        <w:rPr>
          <w:rFonts w:ascii="Times New Roman" w:hAnsi="Times New Roman" w:cs="Times New Roman"/>
          <w:color w:val="000000"/>
          <w:szCs w:val="22"/>
        </w:rPr>
        <w:t>At the time of handover, unsuspecting victims are promised the money they’ve handed over or spent will be reimbursed but in reality there is no further contact and the money is never seen again.</w:t>
      </w:r>
      <w:r w:rsidRPr="00FB013A">
        <w:rPr>
          <w:rFonts w:ascii="Times New Roman" w:hAnsi="Times New Roman" w:cs="Times New Roman"/>
          <w:color w:val="000000"/>
          <w:szCs w:val="22"/>
        </w:rPr>
        <w:br/>
      </w:r>
      <w:r w:rsidRPr="00FB013A">
        <w:rPr>
          <w:rStyle w:val="Strong"/>
          <w:rFonts w:ascii="Times New Roman" w:hAnsi="Times New Roman" w:cs="Times New Roman"/>
          <w:color w:val="000000"/>
          <w:szCs w:val="22"/>
          <w:u w:val="single"/>
        </w:rPr>
        <w:t>Protect Yourself</w:t>
      </w:r>
    </w:p>
    <w:p w:rsidR="00FB013A" w:rsidRPr="00FB013A" w:rsidRDefault="00FB013A" w:rsidP="00FB013A">
      <w:pPr>
        <w:pStyle w:val="PlainText"/>
        <w:rPr>
          <w:rFonts w:ascii="Times New Roman" w:hAnsi="Times New Roman" w:cs="Times New Roman"/>
          <w:color w:val="555555"/>
          <w:szCs w:val="22"/>
        </w:rPr>
      </w:pPr>
      <w:r w:rsidRPr="00FB013A">
        <w:rPr>
          <w:rStyle w:val="Strong"/>
          <w:rFonts w:ascii="Times New Roman" w:hAnsi="Times New Roman" w:cs="Times New Roman"/>
          <w:color w:val="000000"/>
          <w:szCs w:val="22"/>
        </w:rPr>
        <w:t xml:space="preserve">Your bank or the police will never: </w:t>
      </w:r>
    </w:p>
    <w:p w:rsidR="00FB013A" w:rsidRPr="00FB013A" w:rsidRDefault="00FB013A" w:rsidP="00FB013A">
      <w:pPr>
        <w:pStyle w:val="PlainText"/>
        <w:rPr>
          <w:rFonts w:ascii="Times New Roman" w:hAnsi="Times New Roman" w:cs="Times New Roman"/>
          <w:color w:val="555555"/>
          <w:szCs w:val="22"/>
        </w:rPr>
      </w:pPr>
      <w:r w:rsidRPr="00FB013A">
        <w:rPr>
          <w:rFonts w:ascii="Times New Roman" w:hAnsi="Times New Roman" w:cs="Times New Roman"/>
          <w:color w:val="000000"/>
          <w:szCs w:val="22"/>
        </w:rPr>
        <w:t xml:space="preserve">- Phone and ask you for your PIN or full banking password. </w:t>
      </w:r>
    </w:p>
    <w:p w:rsidR="00FB013A" w:rsidRPr="00FB013A" w:rsidRDefault="00FB013A" w:rsidP="00FB013A">
      <w:pPr>
        <w:pStyle w:val="PlainText"/>
        <w:rPr>
          <w:rFonts w:ascii="Times New Roman" w:hAnsi="Times New Roman" w:cs="Times New Roman"/>
          <w:color w:val="555555"/>
          <w:szCs w:val="22"/>
        </w:rPr>
      </w:pPr>
      <w:r w:rsidRPr="00FB013A">
        <w:rPr>
          <w:rFonts w:ascii="Times New Roman" w:hAnsi="Times New Roman" w:cs="Times New Roman"/>
          <w:color w:val="000000"/>
          <w:szCs w:val="22"/>
        </w:rPr>
        <w:t xml:space="preserve">- Ask you to withdraw money to hand over to them for safe-keeping, or send someone to your home to collect cash, PIN, cards or cheque books if you are a victim of fraud. </w:t>
      </w:r>
    </w:p>
    <w:p w:rsidR="00FB013A" w:rsidRPr="00FB013A" w:rsidRDefault="00FB013A" w:rsidP="00FB013A">
      <w:pPr>
        <w:pStyle w:val="PlainText"/>
        <w:rPr>
          <w:rFonts w:ascii="Times New Roman" w:hAnsi="Times New Roman" w:cs="Times New Roman"/>
          <w:color w:val="555555"/>
          <w:szCs w:val="22"/>
        </w:rPr>
      </w:pPr>
      <w:r w:rsidRPr="00FB013A">
        <w:rPr>
          <w:rFonts w:ascii="Times New Roman" w:hAnsi="Times New Roman" w:cs="Times New Roman"/>
          <w:color w:val="555555"/>
          <w:szCs w:val="22"/>
        </w:rPr>
        <w:t> </w:t>
      </w:r>
      <w:r w:rsidRPr="00FB013A">
        <w:rPr>
          <w:rStyle w:val="Strong"/>
          <w:rFonts w:ascii="Times New Roman" w:hAnsi="Times New Roman" w:cs="Times New Roman"/>
          <w:color w:val="000000"/>
          <w:szCs w:val="22"/>
        </w:rPr>
        <w:t>Don’t assume an email or phone call is authentic</w:t>
      </w:r>
      <w:r w:rsidRPr="00FB013A">
        <w:rPr>
          <w:rFonts w:ascii="Times New Roman" w:hAnsi="Times New Roman" w:cs="Times New Roman"/>
          <w:color w:val="000000"/>
          <w:szCs w:val="22"/>
        </w:rPr>
        <w:br/>
        <w:t xml:space="preserve">Just because someone knows your basic details (such as your name and address or even your mother’s maiden name), it doesn’t mean they are genuine. Be mindful of who you trust – criminals may try and trick you into their confidence by telling you that you’ve been a victim of fraud </w:t>
      </w:r>
      <w:r w:rsidRPr="00FB013A">
        <w:rPr>
          <w:rFonts w:ascii="Times New Roman" w:hAnsi="Times New Roman" w:cs="Times New Roman"/>
          <w:color w:val="555555"/>
          <w:szCs w:val="22"/>
        </w:rPr>
        <w:br/>
        <w:t> </w:t>
      </w:r>
      <w:r w:rsidRPr="00FB013A">
        <w:rPr>
          <w:rStyle w:val="Strong"/>
          <w:rFonts w:ascii="Times New Roman" w:hAnsi="Times New Roman" w:cs="Times New Roman"/>
          <w:color w:val="000000"/>
          <w:szCs w:val="22"/>
        </w:rPr>
        <w:t xml:space="preserve">Stay in control </w:t>
      </w:r>
    </w:p>
    <w:p w:rsidR="00FB013A" w:rsidRPr="00FB013A" w:rsidRDefault="00FB013A" w:rsidP="00FB013A">
      <w:pPr>
        <w:pStyle w:val="PlainText"/>
        <w:rPr>
          <w:rFonts w:ascii="Times New Roman" w:hAnsi="Times New Roman" w:cs="Times New Roman"/>
          <w:color w:val="555555"/>
          <w:szCs w:val="22"/>
        </w:rPr>
      </w:pPr>
      <w:r w:rsidRPr="00FB013A">
        <w:rPr>
          <w:rFonts w:ascii="Times New Roman" w:hAnsi="Times New Roman" w:cs="Times New Roman"/>
          <w:color w:val="000000"/>
          <w:szCs w:val="22"/>
        </w:rPr>
        <w:t xml:space="preserve">If something feels </w:t>
      </w:r>
      <w:proofErr w:type="gramStart"/>
      <w:r w:rsidRPr="00FB013A">
        <w:rPr>
          <w:rFonts w:ascii="Times New Roman" w:hAnsi="Times New Roman" w:cs="Times New Roman"/>
          <w:color w:val="000000"/>
          <w:szCs w:val="22"/>
        </w:rPr>
        <w:t>wrong</w:t>
      </w:r>
      <w:proofErr w:type="gramEnd"/>
      <w:r w:rsidRPr="00FB013A">
        <w:rPr>
          <w:rFonts w:ascii="Times New Roman" w:hAnsi="Times New Roman" w:cs="Times New Roman"/>
          <w:color w:val="000000"/>
          <w:szCs w:val="22"/>
        </w:rPr>
        <w:t xml:space="preserve"> then it is usually right to question it. Have the confidence to refuse unusual requests for personal or financial information.</w:t>
      </w:r>
    </w:p>
    <w:p w:rsidR="00FB013A" w:rsidRPr="00FB013A" w:rsidRDefault="00FB013A" w:rsidP="00FB013A">
      <w:pPr>
        <w:pStyle w:val="PlainText"/>
        <w:rPr>
          <w:rFonts w:ascii="Times New Roman" w:hAnsi="Times New Roman" w:cs="Times New Roman"/>
          <w:color w:val="555555"/>
          <w:szCs w:val="22"/>
        </w:rPr>
      </w:pPr>
      <w:r w:rsidRPr="00FB013A">
        <w:rPr>
          <w:rFonts w:ascii="Times New Roman" w:hAnsi="Times New Roman" w:cs="Times New Roman"/>
          <w:color w:val="555555"/>
          <w:szCs w:val="22"/>
        </w:rPr>
        <w:t> </w:t>
      </w:r>
    </w:p>
    <w:p w:rsidR="00FB013A" w:rsidRPr="00FB013A" w:rsidRDefault="00FB013A" w:rsidP="00FB013A">
      <w:pPr>
        <w:pStyle w:val="PlainText"/>
        <w:rPr>
          <w:rFonts w:ascii="Times New Roman" w:hAnsi="Times New Roman" w:cs="Times New Roman"/>
          <w:color w:val="555555"/>
          <w:szCs w:val="22"/>
        </w:rPr>
      </w:pPr>
      <w:r w:rsidRPr="00FB013A">
        <w:rPr>
          <w:rFonts w:ascii="Times New Roman" w:hAnsi="Times New Roman" w:cs="Times New Roman"/>
          <w:color w:val="000000"/>
          <w:szCs w:val="22"/>
        </w:rPr>
        <w:t>For more information about how to protect yourself online visit</w:t>
      </w:r>
    </w:p>
    <w:p w:rsidR="00FB013A" w:rsidRDefault="00FB013A" w:rsidP="00FB013A">
      <w:pPr>
        <w:pStyle w:val="PlainText"/>
        <w:rPr>
          <w:rFonts w:ascii="Times New Roman" w:hAnsi="Times New Roman" w:cs="Times New Roman"/>
          <w:color w:val="000000"/>
          <w:szCs w:val="22"/>
        </w:rPr>
      </w:pPr>
      <w:hyperlink r:id="rId8" w:history="1">
        <w:r w:rsidRPr="00FB013A">
          <w:rPr>
            <w:rStyle w:val="Hyperlink"/>
            <w:rFonts w:ascii="Times New Roman" w:hAnsi="Times New Roman" w:cs="Times New Roman"/>
            <w:color w:val="0563C1"/>
            <w:szCs w:val="22"/>
          </w:rPr>
          <w:t>www.cyberaware.gov.uk</w:t>
        </w:r>
      </w:hyperlink>
      <w:r w:rsidRPr="00FB013A">
        <w:rPr>
          <w:rFonts w:ascii="Times New Roman" w:hAnsi="Times New Roman" w:cs="Times New Roman"/>
          <w:color w:val="000000"/>
          <w:szCs w:val="22"/>
        </w:rPr>
        <w:t xml:space="preserve">  and </w:t>
      </w:r>
      <w:hyperlink r:id="rId9" w:history="1">
        <w:r w:rsidRPr="00FB013A">
          <w:rPr>
            <w:rStyle w:val="Hyperlink"/>
            <w:rFonts w:ascii="Times New Roman" w:hAnsi="Times New Roman" w:cs="Times New Roman"/>
            <w:color w:val="0563C1"/>
            <w:szCs w:val="22"/>
          </w:rPr>
          <w:t>www.takefive.stopfraud.org.uk</w:t>
        </w:r>
      </w:hyperlink>
      <w:r w:rsidRPr="00FB013A">
        <w:rPr>
          <w:rFonts w:ascii="Times New Roman" w:hAnsi="Times New Roman" w:cs="Times New Roman"/>
          <w:color w:val="000000"/>
          <w:szCs w:val="22"/>
        </w:rPr>
        <w:t xml:space="preserve">  </w:t>
      </w:r>
    </w:p>
    <w:p w:rsidR="00FB013A" w:rsidRPr="00FB013A" w:rsidRDefault="00FB013A" w:rsidP="00FB013A">
      <w:pPr>
        <w:pStyle w:val="PlainText"/>
        <w:rPr>
          <w:rFonts w:ascii="Times New Roman" w:hAnsi="Times New Roman" w:cs="Times New Roman"/>
          <w:color w:val="555555"/>
          <w:szCs w:val="22"/>
        </w:rPr>
      </w:pPr>
    </w:p>
    <w:p w:rsidR="00FB013A" w:rsidRPr="00FB013A" w:rsidRDefault="00FB013A" w:rsidP="00FB013A">
      <w:pPr>
        <w:pStyle w:val="NormalWeb"/>
        <w:spacing w:before="0" w:beforeAutospacing="0" w:after="0" w:afterAutospacing="0"/>
        <w:rPr>
          <w:b/>
          <w:bCs/>
          <w:iCs/>
          <w:color w:val="555555"/>
          <w:sz w:val="22"/>
          <w:szCs w:val="22"/>
        </w:rPr>
      </w:pPr>
      <w:r w:rsidRPr="00FB013A">
        <w:rPr>
          <w:b/>
          <w:bCs/>
          <w:iCs/>
          <w:color w:val="555555"/>
          <w:sz w:val="22"/>
          <w:szCs w:val="22"/>
        </w:rPr>
        <w:t>It’s National Neighbourhood Watch Week 2018 (NNWW18) and we’ve got some exciting news to share with you!</w:t>
      </w:r>
    </w:p>
    <w:p w:rsidR="00FB013A" w:rsidRPr="00FB013A" w:rsidRDefault="00FB013A" w:rsidP="00FB013A">
      <w:pPr>
        <w:pStyle w:val="NormalWeb"/>
        <w:spacing w:before="0" w:beforeAutospacing="0" w:after="0" w:afterAutospacing="0"/>
        <w:rPr>
          <w:bCs/>
          <w:iCs/>
          <w:color w:val="555555"/>
          <w:sz w:val="22"/>
          <w:szCs w:val="22"/>
        </w:rPr>
      </w:pPr>
      <w:r w:rsidRPr="00FB013A">
        <w:rPr>
          <w:bCs/>
          <w:iCs/>
          <w:color w:val="555555"/>
          <w:sz w:val="22"/>
          <w:szCs w:val="22"/>
        </w:rPr>
        <w:t xml:space="preserve"> This year to mark NNWW18 we’ve created a fantastic, brand new section of our popular website to share new and important information on keeping you and your neighbours safe. Because crime is changing and we want to do our bit to make all communities safer and stronger across England and </w:t>
      </w:r>
      <w:proofErr w:type="gramStart"/>
      <w:r w:rsidRPr="00FB013A">
        <w:rPr>
          <w:bCs/>
          <w:iCs/>
          <w:color w:val="555555"/>
          <w:sz w:val="22"/>
          <w:szCs w:val="22"/>
        </w:rPr>
        <w:t>Wales .</w:t>
      </w:r>
      <w:proofErr w:type="gramEnd"/>
    </w:p>
    <w:p w:rsidR="00FB013A" w:rsidRPr="00FB013A" w:rsidRDefault="00FB013A" w:rsidP="00FB013A">
      <w:pPr>
        <w:pStyle w:val="NormalWeb"/>
        <w:spacing w:before="0" w:beforeAutospacing="0" w:after="0" w:afterAutospacing="0"/>
        <w:rPr>
          <w:bCs/>
          <w:iCs/>
          <w:color w:val="555555"/>
          <w:sz w:val="22"/>
          <w:szCs w:val="22"/>
        </w:rPr>
      </w:pPr>
      <w:r w:rsidRPr="00FB013A">
        <w:rPr>
          <w:bCs/>
          <w:iCs/>
          <w:color w:val="555555"/>
          <w:sz w:val="22"/>
          <w:szCs w:val="22"/>
        </w:rPr>
        <w:t xml:space="preserve">Click </w:t>
      </w:r>
      <w:hyperlink r:id="rId10" w:history="1">
        <w:r w:rsidRPr="00FB013A">
          <w:rPr>
            <w:rStyle w:val="Hyperlink"/>
            <w:bCs/>
            <w:iCs/>
            <w:sz w:val="22"/>
            <w:szCs w:val="22"/>
          </w:rPr>
          <w:t xml:space="preserve">here </w:t>
        </w:r>
      </w:hyperlink>
      <w:r w:rsidRPr="00FB013A">
        <w:rPr>
          <w:bCs/>
          <w:iCs/>
          <w:color w:val="555555"/>
          <w:sz w:val="22"/>
          <w:szCs w:val="22"/>
        </w:rPr>
        <w:t>to look at all the new information we’re sharing about crimes and modern issues that cause such significant harm in our communities.</w:t>
      </w:r>
    </w:p>
    <w:p w:rsidR="00FB013A" w:rsidRPr="00FB013A" w:rsidRDefault="00FB013A" w:rsidP="00FB013A">
      <w:pPr>
        <w:pStyle w:val="NormalWeb"/>
        <w:spacing w:before="0" w:beforeAutospacing="0" w:after="0" w:afterAutospacing="0"/>
        <w:rPr>
          <w:bCs/>
          <w:iCs/>
          <w:color w:val="555555"/>
          <w:sz w:val="22"/>
          <w:szCs w:val="22"/>
        </w:rPr>
      </w:pPr>
      <w:r w:rsidRPr="00FB013A">
        <w:rPr>
          <w:bCs/>
          <w:iCs/>
          <w:color w:val="555555"/>
          <w:sz w:val="22"/>
          <w:szCs w:val="22"/>
        </w:rPr>
        <w:t>NNWW18 runs until next Sunday, June 24– it’s our annual week of social action across our network of 2.3 million member households - so it’s a perfect time to take a look and share the knowledge!</w:t>
      </w:r>
    </w:p>
    <w:p w:rsidR="00FB013A" w:rsidRPr="00FB013A" w:rsidRDefault="00FB013A" w:rsidP="00FB013A">
      <w:pPr>
        <w:pStyle w:val="NormalWeb"/>
        <w:spacing w:before="0" w:beforeAutospacing="0" w:after="0" w:afterAutospacing="0"/>
        <w:rPr>
          <w:bCs/>
          <w:iCs/>
          <w:color w:val="555555"/>
          <w:sz w:val="22"/>
          <w:szCs w:val="22"/>
        </w:rPr>
      </w:pPr>
      <w:r w:rsidRPr="00FB013A">
        <w:rPr>
          <w:bCs/>
          <w:iCs/>
          <w:color w:val="555555"/>
          <w:sz w:val="22"/>
          <w:szCs w:val="22"/>
        </w:rPr>
        <w:t>On our website you’ll find new information, statistics and practical Toolkits that you can share on:</w:t>
      </w:r>
    </w:p>
    <w:p w:rsidR="00FB013A" w:rsidRPr="00FB013A" w:rsidRDefault="00FB013A" w:rsidP="00FB013A">
      <w:pPr>
        <w:pStyle w:val="NormalWeb"/>
        <w:spacing w:before="0" w:beforeAutospacing="0" w:after="0" w:afterAutospacing="0"/>
        <w:rPr>
          <w:bCs/>
          <w:iCs/>
          <w:color w:val="555555"/>
          <w:sz w:val="22"/>
          <w:szCs w:val="22"/>
        </w:rPr>
      </w:pPr>
      <w:r w:rsidRPr="00FB013A">
        <w:rPr>
          <w:bCs/>
          <w:iCs/>
          <w:color w:val="555555"/>
          <w:sz w:val="22"/>
          <w:szCs w:val="22"/>
        </w:rPr>
        <w:t xml:space="preserve">•             Domestic Abuse – which we know affects all communities </w:t>
      </w:r>
    </w:p>
    <w:p w:rsidR="00FB013A" w:rsidRPr="00FB013A" w:rsidRDefault="00FB013A" w:rsidP="00FB013A">
      <w:pPr>
        <w:pStyle w:val="NormalWeb"/>
        <w:spacing w:before="0" w:beforeAutospacing="0" w:after="0" w:afterAutospacing="0"/>
        <w:rPr>
          <w:bCs/>
          <w:iCs/>
          <w:color w:val="555555"/>
          <w:sz w:val="22"/>
          <w:szCs w:val="22"/>
        </w:rPr>
      </w:pPr>
      <w:r w:rsidRPr="00FB013A">
        <w:rPr>
          <w:bCs/>
          <w:iCs/>
          <w:color w:val="555555"/>
          <w:sz w:val="22"/>
          <w:szCs w:val="22"/>
        </w:rPr>
        <w:t xml:space="preserve">•             Serious Violence – particularly knife crime </w:t>
      </w:r>
    </w:p>
    <w:p w:rsidR="00FB013A" w:rsidRPr="00FB013A" w:rsidRDefault="00FB013A" w:rsidP="00FB013A">
      <w:pPr>
        <w:pStyle w:val="NormalWeb"/>
        <w:spacing w:before="0" w:beforeAutospacing="0" w:after="0" w:afterAutospacing="0"/>
        <w:rPr>
          <w:bCs/>
          <w:iCs/>
          <w:color w:val="555555"/>
          <w:sz w:val="22"/>
          <w:szCs w:val="22"/>
        </w:rPr>
      </w:pPr>
      <w:r w:rsidRPr="00FB013A">
        <w:rPr>
          <w:bCs/>
          <w:iCs/>
          <w:color w:val="555555"/>
          <w:sz w:val="22"/>
          <w:szCs w:val="22"/>
        </w:rPr>
        <w:lastRenderedPageBreak/>
        <w:t>•             Vulnerability and loneliness – affecting more people as families become more mobile</w:t>
      </w:r>
    </w:p>
    <w:p w:rsidR="00FB013A" w:rsidRPr="00FB013A" w:rsidRDefault="00FB013A" w:rsidP="00FB013A">
      <w:pPr>
        <w:pStyle w:val="NormalWeb"/>
        <w:spacing w:before="0" w:beforeAutospacing="0" w:after="0" w:afterAutospacing="0"/>
        <w:rPr>
          <w:bCs/>
          <w:iCs/>
          <w:color w:val="555555"/>
          <w:sz w:val="22"/>
          <w:szCs w:val="22"/>
        </w:rPr>
      </w:pPr>
      <w:r w:rsidRPr="00FB013A">
        <w:rPr>
          <w:bCs/>
          <w:iCs/>
          <w:color w:val="555555"/>
          <w:sz w:val="22"/>
          <w:szCs w:val="22"/>
        </w:rPr>
        <w:t>•             Fraud and scams – electronic and traditional</w:t>
      </w:r>
    </w:p>
    <w:p w:rsidR="00FB013A" w:rsidRPr="00FB013A" w:rsidRDefault="00FB013A" w:rsidP="00FB013A">
      <w:pPr>
        <w:pStyle w:val="NormalWeb"/>
        <w:spacing w:before="0" w:beforeAutospacing="0" w:after="0" w:afterAutospacing="0"/>
        <w:rPr>
          <w:bCs/>
          <w:iCs/>
          <w:color w:val="555555"/>
          <w:sz w:val="22"/>
          <w:szCs w:val="22"/>
        </w:rPr>
      </w:pPr>
      <w:r w:rsidRPr="00FB013A">
        <w:rPr>
          <w:bCs/>
          <w:iCs/>
          <w:color w:val="555555"/>
          <w:sz w:val="22"/>
          <w:szCs w:val="22"/>
        </w:rPr>
        <w:t xml:space="preserve">•             High harm crimes – Modern Slavery, Child Sexual Exploitation etc. </w:t>
      </w:r>
    </w:p>
    <w:p w:rsidR="00FB013A" w:rsidRPr="00FB013A" w:rsidRDefault="00FB013A" w:rsidP="00FB013A">
      <w:pPr>
        <w:pStyle w:val="NormalWeb"/>
        <w:spacing w:before="0" w:beforeAutospacing="0" w:after="0" w:afterAutospacing="0"/>
        <w:rPr>
          <w:bCs/>
          <w:iCs/>
          <w:color w:val="555555"/>
          <w:sz w:val="22"/>
          <w:szCs w:val="22"/>
        </w:rPr>
      </w:pPr>
      <w:r w:rsidRPr="00FB013A">
        <w:rPr>
          <w:bCs/>
          <w:iCs/>
          <w:color w:val="555555"/>
          <w:sz w:val="22"/>
          <w:szCs w:val="22"/>
        </w:rPr>
        <w:t> </w:t>
      </w:r>
    </w:p>
    <w:p w:rsidR="00FB013A" w:rsidRPr="00FB013A" w:rsidRDefault="00FB013A" w:rsidP="00FB013A">
      <w:pPr>
        <w:pStyle w:val="NormalWeb"/>
        <w:spacing w:before="0" w:beforeAutospacing="0" w:after="0" w:afterAutospacing="0"/>
        <w:rPr>
          <w:bCs/>
          <w:iCs/>
          <w:color w:val="555555"/>
          <w:sz w:val="22"/>
          <w:szCs w:val="22"/>
        </w:rPr>
      </w:pPr>
      <w:r w:rsidRPr="00FB013A">
        <w:rPr>
          <w:bCs/>
          <w:iCs/>
          <w:color w:val="555555"/>
          <w:sz w:val="22"/>
          <w:szCs w:val="22"/>
        </w:rPr>
        <w:t xml:space="preserve">Please do tell us what you’re doing to mark NNWW18 – email Lisa Parker </w:t>
      </w:r>
      <w:hyperlink r:id="rId11" w:history="1">
        <w:r w:rsidRPr="00FB013A">
          <w:rPr>
            <w:rStyle w:val="Hyperlink"/>
            <w:bCs/>
            <w:iCs/>
            <w:sz w:val="22"/>
            <w:szCs w:val="22"/>
          </w:rPr>
          <w:t>lisa.parker@ourwatch.org.uk</w:t>
        </w:r>
      </w:hyperlink>
      <w:r w:rsidRPr="00FB013A">
        <w:rPr>
          <w:bCs/>
          <w:iCs/>
          <w:color w:val="555555"/>
          <w:sz w:val="22"/>
          <w:szCs w:val="22"/>
        </w:rPr>
        <w:t xml:space="preserve"> so we can showcase your good work across our media channels!</w:t>
      </w:r>
    </w:p>
    <w:p w:rsidR="00FB013A" w:rsidRPr="00FB013A" w:rsidRDefault="00FB013A" w:rsidP="00FB013A">
      <w:pPr>
        <w:pStyle w:val="NormalWeb"/>
        <w:spacing w:before="0" w:beforeAutospacing="0" w:after="0" w:afterAutospacing="0"/>
        <w:rPr>
          <w:bCs/>
          <w:iCs/>
          <w:color w:val="555555"/>
          <w:sz w:val="22"/>
          <w:szCs w:val="22"/>
        </w:rPr>
      </w:pPr>
      <w:r w:rsidRPr="00FB013A">
        <w:rPr>
          <w:bCs/>
          <w:iCs/>
          <w:color w:val="555555"/>
          <w:sz w:val="22"/>
          <w:szCs w:val="22"/>
        </w:rPr>
        <w:t>The Twitter hashtag for the week is #NNWW18 and you can follow us at @</w:t>
      </w:r>
      <w:proofErr w:type="spellStart"/>
      <w:r w:rsidRPr="00FB013A">
        <w:rPr>
          <w:bCs/>
          <w:iCs/>
          <w:color w:val="555555"/>
          <w:sz w:val="22"/>
          <w:szCs w:val="22"/>
        </w:rPr>
        <w:t>N_Watch</w:t>
      </w:r>
      <w:proofErr w:type="spellEnd"/>
    </w:p>
    <w:p w:rsidR="00FB013A" w:rsidRPr="00FB013A" w:rsidRDefault="00FB013A" w:rsidP="00FB013A">
      <w:pPr>
        <w:pStyle w:val="NormalWeb"/>
        <w:spacing w:before="0" w:beforeAutospacing="0" w:after="0" w:afterAutospacing="0"/>
        <w:rPr>
          <w:bCs/>
          <w:iCs/>
          <w:color w:val="555555"/>
          <w:sz w:val="22"/>
          <w:szCs w:val="22"/>
        </w:rPr>
      </w:pPr>
      <w:r>
        <w:rPr>
          <w:bCs/>
          <w:iCs/>
          <w:color w:val="555555"/>
          <w:sz w:val="22"/>
          <w:szCs w:val="22"/>
        </w:rPr>
        <w:t xml:space="preserve">Have a great week - </w:t>
      </w:r>
      <w:r w:rsidRPr="00FB013A">
        <w:rPr>
          <w:bCs/>
          <w:iCs/>
          <w:color w:val="555555"/>
          <w:sz w:val="22"/>
          <w:szCs w:val="22"/>
        </w:rPr>
        <w:t>Neighbourhood Watch Network</w:t>
      </w:r>
    </w:p>
    <w:p w:rsidR="00FB013A" w:rsidRPr="00FB013A" w:rsidRDefault="00FB013A" w:rsidP="00FB013A">
      <w:pPr>
        <w:pStyle w:val="ListParagraph"/>
        <w:numPr>
          <w:ilvl w:val="0"/>
          <w:numId w:val="28"/>
        </w:numPr>
        <w:rPr>
          <w:rFonts w:ascii="Helvetica" w:hAnsi="Helvetica"/>
          <w:b/>
          <w:bCs/>
          <w:color w:val="0B0C0C"/>
        </w:rPr>
      </w:pPr>
      <w:r w:rsidRPr="00FB013A">
        <w:rPr>
          <w:rFonts w:ascii="Times New Roman" w:eastAsia="Times New Roman" w:hAnsi="Times New Roman" w:cs="Times New Roman"/>
          <w:bCs/>
          <w:iCs/>
          <w:color w:val="555555"/>
          <w:lang w:eastAsia="en-GB"/>
        </w:rPr>
        <w:drawing>
          <wp:inline distT="0" distB="0" distL="0" distR="0" wp14:anchorId="6EF8A529" wp14:editId="53E50EE7">
            <wp:extent cx="9525" cy="9525"/>
            <wp:effectExtent l="0" t="0" r="0" b="0"/>
            <wp:docPr id="8" name="Picture 8" descr="https://www.neighbourhoodalert.co.uk/213467475/e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eighbourhoodalert.co.uk/213467475/emai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sectPr w:rsidR="00FB013A" w:rsidRPr="00FB013A" w:rsidSect="005D1EB9">
      <w:type w:val="continuous"/>
      <w:pgSz w:w="11906" w:h="16838"/>
      <w:pgMar w:top="964" w:right="964" w:bottom="964" w:left="964" w:header="709" w:footer="709"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6" type="#_x0000_t75" alt="https://www.neighbourhoodalert.co.uk/213138866/email.gif" style="width:.75pt;height:.75pt;visibility:visible;mso-wrap-style:square" o:bullet="t">
        <v:imagedata r:id="rId1" o:title="email"/>
      </v:shape>
    </w:pict>
  </w:numPicBullet>
  <w:abstractNum w:abstractNumId="0" w15:restartNumberingAfterBreak="0">
    <w:nsid w:val="0288375F"/>
    <w:multiLevelType w:val="hybridMultilevel"/>
    <w:tmpl w:val="D11CD1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A155E"/>
    <w:multiLevelType w:val="multilevel"/>
    <w:tmpl w:val="BD9C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5270F"/>
    <w:multiLevelType w:val="hybridMultilevel"/>
    <w:tmpl w:val="51FA71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945CA"/>
    <w:multiLevelType w:val="multilevel"/>
    <w:tmpl w:val="12AA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C3878"/>
    <w:multiLevelType w:val="hybridMultilevel"/>
    <w:tmpl w:val="0B144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67980"/>
    <w:multiLevelType w:val="hybridMultilevel"/>
    <w:tmpl w:val="C3D426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CC1C65"/>
    <w:multiLevelType w:val="hybridMultilevel"/>
    <w:tmpl w:val="C2E8E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94FF2"/>
    <w:multiLevelType w:val="hybridMultilevel"/>
    <w:tmpl w:val="75A23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5A3489"/>
    <w:multiLevelType w:val="hybridMultilevel"/>
    <w:tmpl w:val="6CAEB80E"/>
    <w:lvl w:ilvl="0" w:tplc="EC401290">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AB111CD"/>
    <w:multiLevelType w:val="hybridMultilevel"/>
    <w:tmpl w:val="55E6B262"/>
    <w:lvl w:ilvl="0" w:tplc="0772F3DE">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2CD76374"/>
    <w:multiLevelType w:val="multilevel"/>
    <w:tmpl w:val="2B88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B6547"/>
    <w:multiLevelType w:val="multilevel"/>
    <w:tmpl w:val="2BA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B39F6"/>
    <w:multiLevelType w:val="hybridMultilevel"/>
    <w:tmpl w:val="8970F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755789"/>
    <w:multiLevelType w:val="multilevel"/>
    <w:tmpl w:val="FC10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267C82"/>
    <w:multiLevelType w:val="multilevel"/>
    <w:tmpl w:val="965C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52176"/>
    <w:multiLevelType w:val="hybridMultilevel"/>
    <w:tmpl w:val="69E4DE06"/>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54260145"/>
    <w:multiLevelType w:val="hybridMultilevel"/>
    <w:tmpl w:val="A6BC14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48963DA"/>
    <w:multiLevelType w:val="multilevel"/>
    <w:tmpl w:val="F1F8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DD1979"/>
    <w:multiLevelType w:val="hybridMultilevel"/>
    <w:tmpl w:val="B86A4070"/>
    <w:lvl w:ilvl="0" w:tplc="0809000F">
      <w:start w:val="1"/>
      <w:numFmt w:val="decimal"/>
      <w:lvlText w:val="%1."/>
      <w:lvlJc w:val="left"/>
      <w:pPr>
        <w:ind w:left="688" w:hanging="360"/>
      </w:pPr>
    </w:lvl>
    <w:lvl w:ilvl="1" w:tplc="08090019" w:tentative="1">
      <w:start w:val="1"/>
      <w:numFmt w:val="lowerLetter"/>
      <w:lvlText w:val="%2."/>
      <w:lvlJc w:val="left"/>
      <w:pPr>
        <w:ind w:left="1408" w:hanging="360"/>
      </w:pPr>
    </w:lvl>
    <w:lvl w:ilvl="2" w:tplc="0809001B" w:tentative="1">
      <w:start w:val="1"/>
      <w:numFmt w:val="lowerRoman"/>
      <w:lvlText w:val="%3."/>
      <w:lvlJc w:val="right"/>
      <w:pPr>
        <w:ind w:left="2128" w:hanging="180"/>
      </w:pPr>
    </w:lvl>
    <w:lvl w:ilvl="3" w:tplc="0809000F" w:tentative="1">
      <w:start w:val="1"/>
      <w:numFmt w:val="decimal"/>
      <w:lvlText w:val="%4."/>
      <w:lvlJc w:val="left"/>
      <w:pPr>
        <w:ind w:left="2848" w:hanging="360"/>
      </w:pPr>
    </w:lvl>
    <w:lvl w:ilvl="4" w:tplc="08090019" w:tentative="1">
      <w:start w:val="1"/>
      <w:numFmt w:val="lowerLetter"/>
      <w:lvlText w:val="%5."/>
      <w:lvlJc w:val="left"/>
      <w:pPr>
        <w:ind w:left="3568" w:hanging="360"/>
      </w:pPr>
    </w:lvl>
    <w:lvl w:ilvl="5" w:tplc="0809001B" w:tentative="1">
      <w:start w:val="1"/>
      <w:numFmt w:val="lowerRoman"/>
      <w:lvlText w:val="%6."/>
      <w:lvlJc w:val="right"/>
      <w:pPr>
        <w:ind w:left="4288" w:hanging="180"/>
      </w:pPr>
    </w:lvl>
    <w:lvl w:ilvl="6" w:tplc="0809000F" w:tentative="1">
      <w:start w:val="1"/>
      <w:numFmt w:val="decimal"/>
      <w:lvlText w:val="%7."/>
      <w:lvlJc w:val="left"/>
      <w:pPr>
        <w:ind w:left="5008" w:hanging="360"/>
      </w:pPr>
    </w:lvl>
    <w:lvl w:ilvl="7" w:tplc="08090019" w:tentative="1">
      <w:start w:val="1"/>
      <w:numFmt w:val="lowerLetter"/>
      <w:lvlText w:val="%8."/>
      <w:lvlJc w:val="left"/>
      <w:pPr>
        <w:ind w:left="5728" w:hanging="360"/>
      </w:pPr>
    </w:lvl>
    <w:lvl w:ilvl="8" w:tplc="0809001B" w:tentative="1">
      <w:start w:val="1"/>
      <w:numFmt w:val="lowerRoman"/>
      <w:lvlText w:val="%9."/>
      <w:lvlJc w:val="right"/>
      <w:pPr>
        <w:ind w:left="6448" w:hanging="180"/>
      </w:pPr>
    </w:lvl>
  </w:abstractNum>
  <w:abstractNum w:abstractNumId="19" w15:restartNumberingAfterBreak="0">
    <w:nsid w:val="60AD1C08"/>
    <w:multiLevelType w:val="multilevel"/>
    <w:tmpl w:val="227C508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A25773"/>
    <w:multiLevelType w:val="multilevel"/>
    <w:tmpl w:val="5282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9E630F"/>
    <w:multiLevelType w:val="hybridMultilevel"/>
    <w:tmpl w:val="F7923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DD2E75"/>
    <w:multiLevelType w:val="hybridMultilevel"/>
    <w:tmpl w:val="EA68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47113"/>
    <w:multiLevelType w:val="hybridMultilevel"/>
    <w:tmpl w:val="A650B73A"/>
    <w:lvl w:ilvl="0" w:tplc="55B0C93C">
      <w:start w:val="1"/>
      <w:numFmt w:val="bullet"/>
      <w:lvlText w:val="-"/>
      <w:lvlJc w:val="left"/>
      <w:pPr>
        <w:ind w:left="2912" w:hanging="360"/>
      </w:pPr>
      <w:rPr>
        <w:rFonts w:ascii="Calibri" w:eastAsiaTheme="minorHAnsi" w:hAnsi="Calibri" w:cs="Calibri"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24" w15:restartNumberingAfterBreak="0">
    <w:nsid w:val="73623ED3"/>
    <w:multiLevelType w:val="hybridMultilevel"/>
    <w:tmpl w:val="75CEED66"/>
    <w:lvl w:ilvl="0" w:tplc="4E4C280A">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757842EA"/>
    <w:multiLevelType w:val="hybridMultilevel"/>
    <w:tmpl w:val="49968E68"/>
    <w:lvl w:ilvl="0" w:tplc="8CCA91B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C6771"/>
    <w:multiLevelType w:val="multilevel"/>
    <w:tmpl w:val="5E2A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D410D"/>
    <w:multiLevelType w:val="hybridMultilevel"/>
    <w:tmpl w:val="89EA5B1E"/>
    <w:lvl w:ilvl="0" w:tplc="0FDCF0DA">
      <w:start w:val="1"/>
      <w:numFmt w:val="bullet"/>
      <w:lvlText w:val=""/>
      <w:lvlPicBulletId w:val="0"/>
      <w:lvlJc w:val="left"/>
      <w:pPr>
        <w:tabs>
          <w:tab w:val="num" w:pos="720"/>
        </w:tabs>
        <w:ind w:left="720" w:hanging="360"/>
      </w:pPr>
      <w:rPr>
        <w:rFonts w:ascii="Symbol" w:hAnsi="Symbol" w:hint="default"/>
      </w:rPr>
    </w:lvl>
    <w:lvl w:ilvl="1" w:tplc="9010588A" w:tentative="1">
      <w:start w:val="1"/>
      <w:numFmt w:val="bullet"/>
      <w:lvlText w:val=""/>
      <w:lvlJc w:val="left"/>
      <w:pPr>
        <w:tabs>
          <w:tab w:val="num" w:pos="1440"/>
        </w:tabs>
        <w:ind w:left="1440" w:hanging="360"/>
      </w:pPr>
      <w:rPr>
        <w:rFonts w:ascii="Symbol" w:hAnsi="Symbol" w:hint="default"/>
      </w:rPr>
    </w:lvl>
    <w:lvl w:ilvl="2" w:tplc="35F44962" w:tentative="1">
      <w:start w:val="1"/>
      <w:numFmt w:val="bullet"/>
      <w:lvlText w:val=""/>
      <w:lvlJc w:val="left"/>
      <w:pPr>
        <w:tabs>
          <w:tab w:val="num" w:pos="2160"/>
        </w:tabs>
        <w:ind w:left="2160" w:hanging="360"/>
      </w:pPr>
      <w:rPr>
        <w:rFonts w:ascii="Symbol" w:hAnsi="Symbol" w:hint="default"/>
      </w:rPr>
    </w:lvl>
    <w:lvl w:ilvl="3" w:tplc="B21ECDBE" w:tentative="1">
      <w:start w:val="1"/>
      <w:numFmt w:val="bullet"/>
      <w:lvlText w:val=""/>
      <w:lvlJc w:val="left"/>
      <w:pPr>
        <w:tabs>
          <w:tab w:val="num" w:pos="2880"/>
        </w:tabs>
        <w:ind w:left="2880" w:hanging="360"/>
      </w:pPr>
      <w:rPr>
        <w:rFonts w:ascii="Symbol" w:hAnsi="Symbol" w:hint="default"/>
      </w:rPr>
    </w:lvl>
    <w:lvl w:ilvl="4" w:tplc="A880A578" w:tentative="1">
      <w:start w:val="1"/>
      <w:numFmt w:val="bullet"/>
      <w:lvlText w:val=""/>
      <w:lvlJc w:val="left"/>
      <w:pPr>
        <w:tabs>
          <w:tab w:val="num" w:pos="3600"/>
        </w:tabs>
        <w:ind w:left="3600" w:hanging="360"/>
      </w:pPr>
      <w:rPr>
        <w:rFonts w:ascii="Symbol" w:hAnsi="Symbol" w:hint="default"/>
      </w:rPr>
    </w:lvl>
    <w:lvl w:ilvl="5" w:tplc="8E5C0288" w:tentative="1">
      <w:start w:val="1"/>
      <w:numFmt w:val="bullet"/>
      <w:lvlText w:val=""/>
      <w:lvlJc w:val="left"/>
      <w:pPr>
        <w:tabs>
          <w:tab w:val="num" w:pos="4320"/>
        </w:tabs>
        <w:ind w:left="4320" w:hanging="360"/>
      </w:pPr>
      <w:rPr>
        <w:rFonts w:ascii="Symbol" w:hAnsi="Symbol" w:hint="default"/>
      </w:rPr>
    </w:lvl>
    <w:lvl w:ilvl="6" w:tplc="7F1606E6" w:tentative="1">
      <w:start w:val="1"/>
      <w:numFmt w:val="bullet"/>
      <w:lvlText w:val=""/>
      <w:lvlJc w:val="left"/>
      <w:pPr>
        <w:tabs>
          <w:tab w:val="num" w:pos="5040"/>
        </w:tabs>
        <w:ind w:left="5040" w:hanging="360"/>
      </w:pPr>
      <w:rPr>
        <w:rFonts w:ascii="Symbol" w:hAnsi="Symbol" w:hint="default"/>
      </w:rPr>
    </w:lvl>
    <w:lvl w:ilvl="7" w:tplc="E1DE86F4" w:tentative="1">
      <w:start w:val="1"/>
      <w:numFmt w:val="bullet"/>
      <w:lvlText w:val=""/>
      <w:lvlJc w:val="left"/>
      <w:pPr>
        <w:tabs>
          <w:tab w:val="num" w:pos="5760"/>
        </w:tabs>
        <w:ind w:left="5760" w:hanging="360"/>
      </w:pPr>
      <w:rPr>
        <w:rFonts w:ascii="Symbol" w:hAnsi="Symbol" w:hint="default"/>
      </w:rPr>
    </w:lvl>
    <w:lvl w:ilvl="8" w:tplc="E146DC60"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9"/>
  </w:num>
  <w:num w:numId="4">
    <w:abstractNumId w:val="24"/>
  </w:num>
  <w:num w:numId="5">
    <w:abstractNumId w:val="25"/>
  </w:num>
  <w:num w:numId="6">
    <w:abstractNumId w:val="16"/>
  </w:num>
  <w:num w:numId="7">
    <w:abstractNumId w:val="8"/>
  </w:num>
  <w:num w:numId="8">
    <w:abstractNumId w:val="18"/>
  </w:num>
  <w:num w:numId="9">
    <w:abstractNumId w:val="22"/>
  </w:num>
  <w:num w:numId="10">
    <w:abstractNumId w:val="0"/>
  </w:num>
  <w:num w:numId="11">
    <w:abstractNumId w:val="19"/>
  </w:num>
  <w:num w:numId="12">
    <w:abstractNumId w:val="17"/>
  </w:num>
  <w:num w:numId="13">
    <w:abstractNumId w:val="10"/>
  </w:num>
  <w:num w:numId="14">
    <w:abstractNumId w:val="11"/>
  </w:num>
  <w:num w:numId="15">
    <w:abstractNumId w:val="13"/>
  </w:num>
  <w:num w:numId="16">
    <w:abstractNumId w:val="3"/>
  </w:num>
  <w:num w:numId="17">
    <w:abstractNumId w:val="20"/>
  </w:num>
  <w:num w:numId="18">
    <w:abstractNumId w:val="26"/>
  </w:num>
  <w:num w:numId="19">
    <w:abstractNumId w:val="15"/>
  </w:num>
  <w:num w:numId="20">
    <w:abstractNumId w:val="2"/>
  </w:num>
  <w:num w:numId="21">
    <w:abstractNumId w:val="21"/>
  </w:num>
  <w:num w:numId="22">
    <w:abstractNumId w:val="14"/>
  </w:num>
  <w:num w:numId="23">
    <w:abstractNumId w:val="1"/>
  </w:num>
  <w:num w:numId="24">
    <w:abstractNumId w:val="5"/>
  </w:num>
  <w:num w:numId="25">
    <w:abstractNumId w:val="7"/>
  </w:num>
  <w:num w:numId="26">
    <w:abstractNumId w:val="12"/>
  </w:num>
  <w:num w:numId="27">
    <w:abstractNumId w:val="23"/>
  </w:num>
  <w:num w:numId="28">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587E"/>
    <w:rsid w:val="00006880"/>
    <w:rsid w:val="00006B0C"/>
    <w:rsid w:val="00011912"/>
    <w:rsid w:val="00021CB2"/>
    <w:rsid w:val="000277DD"/>
    <w:rsid w:val="00030A3B"/>
    <w:rsid w:val="000316F5"/>
    <w:rsid w:val="0003171C"/>
    <w:rsid w:val="00031F33"/>
    <w:rsid w:val="000347A5"/>
    <w:rsid w:val="00036FF9"/>
    <w:rsid w:val="000406FE"/>
    <w:rsid w:val="00047AA5"/>
    <w:rsid w:val="000610A1"/>
    <w:rsid w:val="00063A9B"/>
    <w:rsid w:val="000649C5"/>
    <w:rsid w:val="000665A3"/>
    <w:rsid w:val="00067443"/>
    <w:rsid w:val="00067DFF"/>
    <w:rsid w:val="00067EA7"/>
    <w:rsid w:val="00072C34"/>
    <w:rsid w:val="000737E0"/>
    <w:rsid w:val="0007457D"/>
    <w:rsid w:val="00082CC8"/>
    <w:rsid w:val="00083B14"/>
    <w:rsid w:val="000843B5"/>
    <w:rsid w:val="0008582B"/>
    <w:rsid w:val="00085BAF"/>
    <w:rsid w:val="00087D0B"/>
    <w:rsid w:val="00090E66"/>
    <w:rsid w:val="00091919"/>
    <w:rsid w:val="000937C2"/>
    <w:rsid w:val="000940B4"/>
    <w:rsid w:val="000950B2"/>
    <w:rsid w:val="00095F97"/>
    <w:rsid w:val="000963F0"/>
    <w:rsid w:val="0009642B"/>
    <w:rsid w:val="00096E2E"/>
    <w:rsid w:val="000975A0"/>
    <w:rsid w:val="000A011F"/>
    <w:rsid w:val="000A12D7"/>
    <w:rsid w:val="000A5D84"/>
    <w:rsid w:val="000A650F"/>
    <w:rsid w:val="000A6ACD"/>
    <w:rsid w:val="000A737B"/>
    <w:rsid w:val="000B14D0"/>
    <w:rsid w:val="000B53AA"/>
    <w:rsid w:val="000B58AE"/>
    <w:rsid w:val="000B672F"/>
    <w:rsid w:val="000C1762"/>
    <w:rsid w:val="000C2BEF"/>
    <w:rsid w:val="000C4875"/>
    <w:rsid w:val="000C6EE2"/>
    <w:rsid w:val="000D03C1"/>
    <w:rsid w:val="000D2DF3"/>
    <w:rsid w:val="000D4096"/>
    <w:rsid w:val="000D74C1"/>
    <w:rsid w:val="000E16D4"/>
    <w:rsid w:val="000E2384"/>
    <w:rsid w:val="000E3905"/>
    <w:rsid w:val="000E4644"/>
    <w:rsid w:val="000E5F19"/>
    <w:rsid w:val="000F1E59"/>
    <w:rsid w:val="000F386F"/>
    <w:rsid w:val="00100831"/>
    <w:rsid w:val="001018B8"/>
    <w:rsid w:val="00101CD5"/>
    <w:rsid w:val="00102A5A"/>
    <w:rsid w:val="00102AD1"/>
    <w:rsid w:val="001035F1"/>
    <w:rsid w:val="00105A10"/>
    <w:rsid w:val="00106767"/>
    <w:rsid w:val="00107BCB"/>
    <w:rsid w:val="00114986"/>
    <w:rsid w:val="00115493"/>
    <w:rsid w:val="001163C0"/>
    <w:rsid w:val="001166CB"/>
    <w:rsid w:val="00120ED0"/>
    <w:rsid w:val="0012375E"/>
    <w:rsid w:val="00126B38"/>
    <w:rsid w:val="00126C21"/>
    <w:rsid w:val="001300C6"/>
    <w:rsid w:val="00130403"/>
    <w:rsid w:val="00135C84"/>
    <w:rsid w:val="00136B3F"/>
    <w:rsid w:val="00137130"/>
    <w:rsid w:val="001419B3"/>
    <w:rsid w:val="00145842"/>
    <w:rsid w:val="00146727"/>
    <w:rsid w:val="00157162"/>
    <w:rsid w:val="00160C7E"/>
    <w:rsid w:val="00160CC3"/>
    <w:rsid w:val="00161851"/>
    <w:rsid w:val="00164D35"/>
    <w:rsid w:val="00166C18"/>
    <w:rsid w:val="00173BF0"/>
    <w:rsid w:val="001776E4"/>
    <w:rsid w:val="00177E63"/>
    <w:rsid w:val="00181E75"/>
    <w:rsid w:val="00182164"/>
    <w:rsid w:val="0018527A"/>
    <w:rsid w:val="001907EB"/>
    <w:rsid w:val="00190C84"/>
    <w:rsid w:val="001927E5"/>
    <w:rsid w:val="001A2611"/>
    <w:rsid w:val="001A3B7D"/>
    <w:rsid w:val="001A7034"/>
    <w:rsid w:val="001B0366"/>
    <w:rsid w:val="001B32B8"/>
    <w:rsid w:val="001B6401"/>
    <w:rsid w:val="001B641E"/>
    <w:rsid w:val="001B689C"/>
    <w:rsid w:val="001B6BBC"/>
    <w:rsid w:val="001C4533"/>
    <w:rsid w:val="001C50EF"/>
    <w:rsid w:val="001D0FE1"/>
    <w:rsid w:val="001D2F73"/>
    <w:rsid w:val="001D6E98"/>
    <w:rsid w:val="001D7ECE"/>
    <w:rsid w:val="001E146E"/>
    <w:rsid w:val="001E1C61"/>
    <w:rsid w:val="001E3019"/>
    <w:rsid w:val="001E443D"/>
    <w:rsid w:val="001E5231"/>
    <w:rsid w:val="001E6167"/>
    <w:rsid w:val="001F05BB"/>
    <w:rsid w:val="001F77FD"/>
    <w:rsid w:val="002003FD"/>
    <w:rsid w:val="00200A0A"/>
    <w:rsid w:val="0020229C"/>
    <w:rsid w:val="00204C3F"/>
    <w:rsid w:val="00205861"/>
    <w:rsid w:val="00206AD5"/>
    <w:rsid w:val="002119F0"/>
    <w:rsid w:val="00217CF3"/>
    <w:rsid w:val="0022020B"/>
    <w:rsid w:val="00221BDE"/>
    <w:rsid w:val="00222E05"/>
    <w:rsid w:val="00222E45"/>
    <w:rsid w:val="00223838"/>
    <w:rsid w:val="00225876"/>
    <w:rsid w:val="002262DB"/>
    <w:rsid w:val="0022797E"/>
    <w:rsid w:val="0023015B"/>
    <w:rsid w:val="00231B25"/>
    <w:rsid w:val="00232DE8"/>
    <w:rsid w:val="00234FD8"/>
    <w:rsid w:val="00236FDF"/>
    <w:rsid w:val="00242C64"/>
    <w:rsid w:val="00246518"/>
    <w:rsid w:val="00246DF9"/>
    <w:rsid w:val="002528C3"/>
    <w:rsid w:val="0025312A"/>
    <w:rsid w:val="00253725"/>
    <w:rsid w:val="00261505"/>
    <w:rsid w:val="0026240F"/>
    <w:rsid w:val="00263B15"/>
    <w:rsid w:val="00264E38"/>
    <w:rsid w:val="00266F36"/>
    <w:rsid w:val="00270C52"/>
    <w:rsid w:val="00271218"/>
    <w:rsid w:val="00271DC2"/>
    <w:rsid w:val="00275E50"/>
    <w:rsid w:val="0027763A"/>
    <w:rsid w:val="0028269F"/>
    <w:rsid w:val="00283A74"/>
    <w:rsid w:val="0028444E"/>
    <w:rsid w:val="002900F8"/>
    <w:rsid w:val="00290D0A"/>
    <w:rsid w:val="00290F07"/>
    <w:rsid w:val="002931E2"/>
    <w:rsid w:val="002A2655"/>
    <w:rsid w:val="002A283E"/>
    <w:rsid w:val="002A2EAA"/>
    <w:rsid w:val="002A5CB5"/>
    <w:rsid w:val="002B2054"/>
    <w:rsid w:val="002B22DA"/>
    <w:rsid w:val="002B2B0E"/>
    <w:rsid w:val="002B55C9"/>
    <w:rsid w:val="002B73F6"/>
    <w:rsid w:val="002B743A"/>
    <w:rsid w:val="002C0F65"/>
    <w:rsid w:val="002C2076"/>
    <w:rsid w:val="002C2F01"/>
    <w:rsid w:val="002C3792"/>
    <w:rsid w:val="002C5BF1"/>
    <w:rsid w:val="002D09BF"/>
    <w:rsid w:val="002D299C"/>
    <w:rsid w:val="002D2BFB"/>
    <w:rsid w:val="002D4908"/>
    <w:rsid w:val="002E0EB2"/>
    <w:rsid w:val="002E1A1D"/>
    <w:rsid w:val="002E21DA"/>
    <w:rsid w:val="002E539F"/>
    <w:rsid w:val="002E53D6"/>
    <w:rsid w:val="002E55D6"/>
    <w:rsid w:val="002E5AB0"/>
    <w:rsid w:val="002E6AD3"/>
    <w:rsid w:val="002F1490"/>
    <w:rsid w:val="002F2BDE"/>
    <w:rsid w:val="002F5E97"/>
    <w:rsid w:val="0030228D"/>
    <w:rsid w:val="00303F21"/>
    <w:rsid w:val="00304389"/>
    <w:rsid w:val="003052D6"/>
    <w:rsid w:val="00305C6C"/>
    <w:rsid w:val="00307CBA"/>
    <w:rsid w:val="003113BF"/>
    <w:rsid w:val="003141EF"/>
    <w:rsid w:val="00314314"/>
    <w:rsid w:val="00316FAC"/>
    <w:rsid w:val="00326C4D"/>
    <w:rsid w:val="0033098A"/>
    <w:rsid w:val="00333095"/>
    <w:rsid w:val="00334F8D"/>
    <w:rsid w:val="00335B1E"/>
    <w:rsid w:val="003375EE"/>
    <w:rsid w:val="00337804"/>
    <w:rsid w:val="00341432"/>
    <w:rsid w:val="00342F8D"/>
    <w:rsid w:val="00345107"/>
    <w:rsid w:val="00353126"/>
    <w:rsid w:val="00354364"/>
    <w:rsid w:val="00356F34"/>
    <w:rsid w:val="003611D4"/>
    <w:rsid w:val="00362E90"/>
    <w:rsid w:val="00365866"/>
    <w:rsid w:val="0036786F"/>
    <w:rsid w:val="00370520"/>
    <w:rsid w:val="003715E3"/>
    <w:rsid w:val="003724A9"/>
    <w:rsid w:val="00377611"/>
    <w:rsid w:val="0039162D"/>
    <w:rsid w:val="00393F2F"/>
    <w:rsid w:val="00394D99"/>
    <w:rsid w:val="003975D5"/>
    <w:rsid w:val="003A0B9C"/>
    <w:rsid w:val="003A1B0A"/>
    <w:rsid w:val="003A26B1"/>
    <w:rsid w:val="003A5D13"/>
    <w:rsid w:val="003A7BCB"/>
    <w:rsid w:val="003B0948"/>
    <w:rsid w:val="003B2A3B"/>
    <w:rsid w:val="003B46A3"/>
    <w:rsid w:val="003B6265"/>
    <w:rsid w:val="003B7632"/>
    <w:rsid w:val="003C0811"/>
    <w:rsid w:val="003C0951"/>
    <w:rsid w:val="003C3055"/>
    <w:rsid w:val="003C3407"/>
    <w:rsid w:val="003C3EDB"/>
    <w:rsid w:val="003C77FB"/>
    <w:rsid w:val="003D0F56"/>
    <w:rsid w:val="003D19D6"/>
    <w:rsid w:val="003D5B62"/>
    <w:rsid w:val="003E04CD"/>
    <w:rsid w:val="003E0CF1"/>
    <w:rsid w:val="003E1324"/>
    <w:rsid w:val="003E4A7B"/>
    <w:rsid w:val="003E4A86"/>
    <w:rsid w:val="003F11C5"/>
    <w:rsid w:val="003F1D03"/>
    <w:rsid w:val="003F1E0B"/>
    <w:rsid w:val="003F2919"/>
    <w:rsid w:val="003F3712"/>
    <w:rsid w:val="003F6225"/>
    <w:rsid w:val="004019D7"/>
    <w:rsid w:val="00402BE0"/>
    <w:rsid w:val="0040356B"/>
    <w:rsid w:val="004041BB"/>
    <w:rsid w:val="00404D68"/>
    <w:rsid w:val="00404D7F"/>
    <w:rsid w:val="00405762"/>
    <w:rsid w:val="00407EA1"/>
    <w:rsid w:val="0041215D"/>
    <w:rsid w:val="004168EB"/>
    <w:rsid w:val="00420D1E"/>
    <w:rsid w:val="00422E33"/>
    <w:rsid w:val="00423B68"/>
    <w:rsid w:val="00425680"/>
    <w:rsid w:val="00427261"/>
    <w:rsid w:val="0043210B"/>
    <w:rsid w:val="00435D6E"/>
    <w:rsid w:val="00436F2C"/>
    <w:rsid w:val="00441015"/>
    <w:rsid w:val="00443094"/>
    <w:rsid w:val="0044790F"/>
    <w:rsid w:val="0045137C"/>
    <w:rsid w:val="0046101E"/>
    <w:rsid w:val="004613BC"/>
    <w:rsid w:val="00462D62"/>
    <w:rsid w:val="00462E73"/>
    <w:rsid w:val="00462E96"/>
    <w:rsid w:val="00463C0B"/>
    <w:rsid w:val="00466439"/>
    <w:rsid w:val="0047032C"/>
    <w:rsid w:val="004736DA"/>
    <w:rsid w:val="00475159"/>
    <w:rsid w:val="00482197"/>
    <w:rsid w:val="0048311C"/>
    <w:rsid w:val="00483F9E"/>
    <w:rsid w:val="0049304E"/>
    <w:rsid w:val="004934A6"/>
    <w:rsid w:val="00493863"/>
    <w:rsid w:val="004A6634"/>
    <w:rsid w:val="004B2241"/>
    <w:rsid w:val="004B28E0"/>
    <w:rsid w:val="004B34ED"/>
    <w:rsid w:val="004B4C57"/>
    <w:rsid w:val="004B4C81"/>
    <w:rsid w:val="004B55B6"/>
    <w:rsid w:val="004C25D6"/>
    <w:rsid w:val="004C3087"/>
    <w:rsid w:val="004C57F6"/>
    <w:rsid w:val="004C590A"/>
    <w:rsid w:val="004D5F5B"/>
    <w:rsid w:val="004E05A9"/>
    <w:rsid w:val="004E1C96"/>
    <w:rsid w:val="004E3DDA"/>
    <w:rsid w:val="004E5526"/>
    <w:rsid w:val="004E7157"/>
    <w:rsid w:val="004E71E4"/>
    <w:rsid w:val="004E7CD3"/>
    <w:rsid w:val="004F3B41"/>
    <w:rsid w:val="004F6E3E"/>
    <w:rsid w:val="00502D0F"/>
    <w:rsid w:val="00503D81"/>
    <w:rsid w:val="005049EC"/>
    <w:rsid w:val="005056D0"/>
    <w:rsid w:val="005060B7"/>
    <w:rsid w:val="00512F85"/>
    <w:rsid w:val="00514611"/>
    <w:rsid w:val="0051568D"/>
    <w:rsid w:val="00520C65"/>
    <w:rsid w:val="005235D9"/>
    <w:rsid w:val="00524F42"/>
    <w:rsid w:val="00525233"/>
    <w:rsid w:val="005313A4"/>
    <w:rsid w:val="00532316"/>
    <w:rsid w:val="00532B43"/>
    <w:rsid w:val="00533659"/>
    <w:rsid w:val="0053402F"/>
    <w:rsid w:val="00534B20"/>
    <w:rsid w:val="005359AD"/>
    <w:rsid w:val="00540248"/>
    <w:rsid w:val="00544ED3"/>
    <w:rsid w:val="0055089B"/>
    <w:rsid w:val="00550C39"/>
    <w:rsid w:val="00551352"/>
    <w:rsid w:val="005527DE"/>
    <w:rsid w:val="00553C4D"/>
    <w:rsid w:val="0055464F"/>
    <w:rsid w:val="00554A50"/>
    <w:rsid w:val="0055510F"/>
    <w:rsid w:val="00561115"/>
    <w:rsid w:val="00564704"/>
    <w:rsid w:val="005773DA"/>
    <w:rsid w:val="00580CE6"/>
    <w:rsid w:val="00586827"/>
    <w:rsid w:val="005900A2"/>
    <w:rsid w:val="00590AD1"/>
    <w:rsid w:val="00591FF8"/>
    <w:rsid w:val="00592741"/>
    <w:rsid w:val="00593F4D"/>
    <w:rsid w:val="00593FBC"/>
    <w:rsid w:val="00595BAB"/>
    <w:rsid w:val="00597650"/>
    <w:rsid w:val="005A5F68"/>
    <w:rsid w:val="005B0D89"/>
    <w:rsid w:val="005B44DD"/>
    <w:rsid w:val="005B5837"/>
    <w:rsid w:val="005C3E87"/>
    <w:rsid w:val="005C4C04"/>
    <w:rsid w:val="005C5758"/>
    <w:rsid w:val="005D1EB9"/>
    <w:rsid w:val="005D50CC"/>
    <w:rsid w:val="005D73CD"/>
    <w:rsid w:val="005E0222"/>
    <w:rsid w:val="005E3668"/>
    <w:rsid w:val="005E6F5C"/>
    <w:rsid w:val="005F0704"/>
    <w:rsid w:val="005F0E90"/>
    <w:rsid w:val="005F4B72"/>
    <w:rsid w:val="005F703B"/>
    <w:rsid w:val="00600FF9"/>
    <w:rsid w:val="00601940"/>
    <w:rsid w:val="006022B2"/>
    <w:rsid w:val="0061075A"/>
    <w:rsid w:val="006128B6"/>
    <w:rsid w:val="00614C84"/>
    <w:rsid w:val="00617676"/>
    <w:rsid w:val="00620CCC"/>
    <w:rsid w:val="00622EE7"/>
    <w:rsid w:val="00626419"/>
    <w:rsid w:val="006266F3"/>
    <w:rsid w:val="00626F2C"/>
    <w:rsid w:val="00626F3E"/>
    <w:rsid w:val="00627705"/>
    <w:rsid w:val="00627E26"/>
    <w:rsid w:val="00633599"/>
    <w:rsid w:val="00636FDC"/>
    <w:rsid w:val="006373E0"/>
    <w:rsid w:val="00641A7A"/>
    <w:rsid w:val="0064635A"/>
    <w:rsid w:val="00646E72"/>
    <w:rsid w:val="006519D1"/>
    <w:rsid w:val="00651AE5"/>
    <w:rsid w:val="00656107"/>
    <w:rsid w:val="0065790F"/>
    <w:rsid w:val="00657C98"/>
    <w:rsid w:val="006600D2"/>
    <w:rsid w:val="00665F43"/>
    <w:rsid w:val="00671D3D"/>
    <w:rsid w:val="0067708B"/>
    <w:rsid w:val="00680F7A"/>
    <w:rsid w:val="006868B6"/>
    <w:rsid w:val="0069144A"/>
    <w:rsid w:val="00692064"/>
    <w:rsid w:val="006944FD"/>
    <w:rsid w:val="006A0106"/>
    <w:rsid w:val="006A725F"/>
    <w:rsid w:val="006A7CC0"/>
    <w:rsid w:val="006C192C"/>
    <w:rsid w:val="006D2EF2"/>
    <w:rsid w:val="006D329B"/>
    <w:rsid w:val="006D4231"/>
    <w:rsid w:val="006D45BE"/>
    <w:rsid w:val="006D683E"/>
    <w:rsid w:val="006D78E0"/>
    <w:rsid w:val="006E0A92"/>
    <w:rsid w:val="006E305D"/>
    <w:rsid w:val="006E58EF"/>
    <w:rsid w:val="006F3838"/>
    <w:rsid w:val="006F42BD"/>
    <w:rsid w:val="007016F6"/>
    <w:rsid w:val="007019A4"/>
    <w:rsid w:val="00704E82"/>
    <w:rsid w:val="00705338"/>
    <w:rsid w:val="00706726"/>
    <w:rsid w:val="00707583"/>
    <w:rsid w:val="007075F8"/>
    <w:rsid w:val="00710010"/>
    <w:rsid w:val="00713D95"/>
    <w:rsid w:val="007141BE"/>
    <w:rsid w:val="00714758"/>
    <w:rsid w:val="00714838"/>
    <w:rsid w:val="00720C0D"/>
    <w:rsid w:val="00721C7A"/>
    <w:rsid w:val="00725C86"/>
    <w:rsid w:val="00725DEF"/>
    <w:rsid w:val="00731265"/>
    <w:rsid w:val="0073203F"/>
    <w:rsid w:val="00734187"/>
    <w:rsid w:val="007424F2"/>
    <w:rsid w:val="007452D6"/>
    <w:rsid w:val="007455B3"/>
    <w:rsid w:val="007526DB"/>
    <w:rsid w:val="007537E0"/>
    <w:rsid w:val="00754F4F"/>
    <w:rsid w:val="00756A53"/>
    <w:rsid w:val="00764008"/>
    <w:rsid w:val="007658DC"/>
    <w:rsid w:val="00770547"/>
    <w:rsid w:val="00771D4A"/>
    <w:rsid w:val="0077344B"/>
    <w:rsid w:val="00775BA0"/>
    <w:rsid w:val="00775F5A"/>
    <w:rsid w:val="0077700B"/>
    <w:rsid w:val="00780B6E"/>
    <w:rsid w:val="00780E2D"/>
    <w:rsid w:val="00781E53"/>
    <w:rsid w:val="00783B9A"/>
    <w:rsid w:val="0078464E"/>
    <w:rsid w:val="00784892"/>
    <w:rsid w:val="00786221"/>
    <w:rsid w:val="007868C1"/>
    <w:rsid w:val="00786D51"/>
    <w:rsid w:val="00787CCD"/>
    <w:rsid w:val="00791A93"/>
    <w:rsid w:val="007A0AF5"/>
    <w:rsid w:val="007A2EF0"/>
    <w:rsid w:val="007A38E7"/>
    <w:rsid w:val="007A4341"/>
    <w:rsid w:val="007B18BF"/>
    <w:rsid w:val="007B6723"/>
    <w:rsid w:val="007B6D51"/>
    <w:rsid w:val="007C0370"/>
    <w:rsid w:val="007C0526"/>
    <w:rsid w:val="007C0EFE"/>
    <w:rsid w:val="007C52E6"/>
    <w:rsid w:val="007C6CFB"/>
    <w:rsid w:val="007D02EA"/>
    <w:rsid w:val="007D76F8"/>
    <w:rsid w:val="007D7717"/>
    <w:rsid w:val="007E3492"/>
    <w:rsid w:val="007E52C0"/>
    <w:rsid w:val="007E63BE"/>
    <w:rsid w:val="007F45E8"/>
    <w:rsid w:val="008005AC"/>
    <w:rsid w:val="00801FB0"/>
    <w:rsid w:val="00802B0C"/>
    <w:rsid w:val="008113C6"/>
    <w:rsid w:val="00811B0E"/>
    <w:rsid w:val="00814B0C"/>
    <w:rsid w:val="00816713"/>
    <w:rsid w:val="008213FA"/>
    <w:rsid w:val="00821D4B"/>
    <w:rsid w:val="00823F4F"/>
    <w:rsid w:val="008244A3"/>
    <w:rsid w:val="00832817"/>
    <w:rsid w:val="00833311"/>
    <w:rsid w:val="00833D16"/>
    <w:rsid w:val="008543FF"/>
    <w:rsid w:val="0086041D"/>
    <w:rsid w:val="00862D4B"/>
    <w:rsid w:val="00863E78"/>
    <w:rsid w:val="008661B0"/>
    <w:rsid w:val="0087071B"/>
    <w:rsid w:val="00873D1D"/>
    <w:rsid w:val="00875DEA"/>
    <w:rsid w:val="0087639C"/>
    <w:rsid w:val="0088134A"/>
    <w:rsid w:val="00884188"/>
    <w:rsid w:val="00884FD7"/>
    <w:rsid w:val="00885679"/>
    <w:rsid w:val="00886DEF"/>
    <w:rsid w:val="008913AD"/>
    <w:rsid w:val="0089386D"/>
    <w:rsid w:val="00893B8C"/>
    <w:rsid w:val="00894FAB"/>
    <w:rsid w:val="008A7C74"/>
    <w:rsid w:val="008B3FED"/>
    <w:rsid w:val="008B4985"/>
    <w:rsid w:val="008B68EC"/>
    <w:rsid w:val="008B709A"/>
    <w:rsid w:val="008C05E2"/>
    <w:rsid w:val="008C565C"/>
    <w:rsid w:val="008C5A14"/>
    <w:rsid w:val="008C6308"/>
    <w:rsid w:val="008E1871"/>
    <w:rsid w:val="008E2193"/>
    <w:rsid w:val="008E4860"/>
    <w:rsid w:val="008F2B11"/>
    <w:rsid w:val="008F70D2"/>
    <w:rsid w:val="0090004A"/>
    <w:rsid w:val="00900BD7"/>
    <w:rsid w:val="00902637"/>
    <w:rsid w:val="00907435"/>
    <w:rsid w:val="009077B1"/>
    <w:rsid w:val="00912390"/>
    <w:rsid w:val="00913567"/>
    <w:rsid w:val="00913D4E"/>
    <w:rsid w:val="00913F8C"/>
    <w:rsid w:val="00914367"/>
    <w:rsid w:val="00917394"/>
    <w:rsid w:val="009178CF"/>
    <w:rsid w:val="009204F9"/>
    <w:rsid w:val="00920876"/>
    <w:rsid w:val="00921E1F"/>
    <w:rsid w:val="00922FDC"/>
    <w:rsid w:val="0092351B"/>
    <w:rsid w:val="00924EF9"/>
    <w:rsid w:val="00925465"/>
    <w:rsid w:val="00925890"/>
    <w:rsid w:val="00934548"/>
    <w:rsid w:val="00936F8B"/>
    <w:rsid w:val="0094074C"/>
    <w:rsid w:val="0094600C"/>
    <w:rsid w:val="00947CAE"/>
    <w:rsid w:val="009521E5"/>
    <w:rsid w:val="00953CEE"/>
    <w:rsid w:val="0095455F"/>
    <w:rsid w:val="009575DE"/>
    <w:rsid w:val="00965099"/>
    <w:rsid w:val="00965981"/>
    <w:rsid w:val="00970A81"/>
    <w:rsid w:val="009719D8"/>
    <w:rsid w:val="0097232B"/>
    <w:rsid w:val="009764A9"/>
    <w:rsid w:val="00980B01"/>
    <w:rsid w:val="00980E78"/>
    <w:rsid w:val="009819AF"/>
    <w:rsid w:val="00981E3C"/>
    <w:rsid w:val="00982BEF"/>
    <w:rsid w:val="009830CD"/>
    <w:rsid w:val="009848DA"/>
    <w:rsid w:val="00985667"/>
    <w:rsid w:val="00990D97"/>
    <w:rsid w:val="009919D0"/>
    <w:rsid w:val="00992AD0"/>
    <w:rsid w:val="0099353C"/>
    <w:rsid w:val="00995C52"/>
    <w:rsid w:val="00996156"/>
    <w:rsid w:val="00996317"/>
    <w:rsid w:val="009A234D"/>
    <w:rsid w:val="009B0571"/>
    <w:rsid w:val="009B3D24"/>
    <w:rsid w:val="009B7CB0"/>
    <w:rsid w:val="009C169D"/>
    <w:rsid w:val="009C1D4E"/>
    <w:rsid w:val="009C3109"/>
    <w:rsid w:val="009C63F3"/>
    <w:rsid w:val="009C7641"/>
    <w:rsid w:val="009C79D7"/>
    <w:rsid w:val="009D2696"/>
    <w:rsid w:val="009D34B6"/>
    <w:rsid w:val="009D7B7C"/>
    <w:rsid w:val="009D7DAB"/>
    <w:rsid w:val="009E05C5"/>
    <w:rsid w:val="009E349C"/>
    <w:rsid w:val="009E48F7"/>
    <w:rsid w:val="009F0C26"/>
    <w:rsid w:val="009F4D5A"/>
    <w:rsid w:val="009F78F9"/>
    <w:rsid w:val="00A01989"/>
    <w:rsid w:val="00A02CCE"/>
    <w:rsid w:val="00A04AD6"/>
    <w:rsid w:val="00A061B9"/>
    <w:rsid w:val="00A12E91"/>
    <w:rsid w:val="00A1477B"/>
    <w:rsid w:val="00A150C9"/>
    <w:rsid w:val="00A21F2F"/>
    <w:rsid w:val="00A2410C"/>
    <w:rsid w:val="00A25779"/>
    <w:rsid w:val="00A26B6D"/>
    <w:rsid w:val="00A26CDE"/>
    <w:rsid w:val="00A30AC6"/>
    <w:rsid w:val="00A30F76"/>
    <w:rsid w:val="00A350F4"/>
    <w:rsid w:val="00A448D1"/>
    <w:rsid w:val="00A500E3"/>
    <w:rsid w:val="00A51432"/>
    <w:rsid w:val="00A5258C"/>
    <w:rsid w:val="00A55E12"/>
    <w:rsid w:val="00A57F87"/>
    <w:rsid w:val="00A60CDC"/>
    <w:rsid w:val="00A60D39"/>
    <w:rsid w:val="00A63737"/>
    <w:rsid w:val="00A64841"/>
    <w:rsid w:val="00A6576F"/>
    <w:rsid w:val="00A706F3"/>
    <w:rsid w:val="00A74327"/>
    <w:rsid w:val="00A777E0"/>
    <w:rsid w:val="00A80311"/>
    <w:rsid w:val="00A823B8"/>
    <w:rsid w:val="00A856DF"/>
    <w:rsid w:val="00A91B67"/>
    <w:rsid w:val="00A939A1"/>
    <w:rsid w:val="00A9456B"/>
    <w:rsid w:val="00AA2C95"/>
    <w:rsid w:val="00AA6DD8"/>
    <w:rsid w:val="00AB0595"/>
    <w:rsid w:val="00AB3816"/>
    <w:rsid w:val="00AB5EA2"/>
    <w:rsid w:val="00AC05CC"/>
    <w:rsid w:val="00AC3166"/>
    <w:rsid w:val="00AC333D"/>
    <w:rsid w:val="00AC4354"/>
    <w:rsid w:val="00AC47FB"/>
    <w:rsid w:val="00AC4BD0"/>
    <w:rsid w:val="00AC564D"/>
    <w:rsid w:val="00AC6048"/>
    <w:rsid w:val="00AC7435"/>
    <w:rsid w:val="00AD01B6"/>
    <w:rsid w:val="00AD185C"/>
    <w:rsid w:val="00AD5A43"/>
    <w:rsid w:val="00AD5C80"/>
    <w:rsid w:val="00AD689C"/>
    <w:rsid w:val="00AD6D64"/>
    <w:rsid w:val="00AD79DC"/>
    <w:rsid w:val="00AD7F18"/>
    <w:rsid w:val="00AE47FF"/>
    <w:rsid w:val="00AE57AF"/>
    <w:rsid w:val="00AF0C83"/>
    <w:rsid w:val="00AF2BA0"/>
    <w:rsid w:val="00AF3484"/>
    <w:rsid w:val="00AF35D5"/>
    <w:rsid w:val="00AF541C"/>
    <w:rsid w:val="00AF5909"/>
    <w:rsid w:val="00AF65B7"/>
    <w:rsid w:val="00B00DAC"/>
    <w:rsid w:val="00B01902"/>
    <w:rsid w:val="00B03F06"/>
    <w:rsid w:val="00B06C95"/>
    <w:rsid w:val="00B127B5"/>
    <w:rsid w:val="00B12BDB"/>
    <w:rsid w:val="00B12FCD"/>
    <w:rsid w:val="00B14B66"/>
    <w:rsid w:val="00B1697A"/>
    <w:rsid w:val="00B2288B"/>
    <w:rsid w:val="00B23D66"/>
    <w:rsid w:val="00B2537F"/>
    <w:rsid w:val="00B26CFC"/>
    <w:rsid w:val="00B37788"/>
    <w:rsid w:val="00B400F7"/>
    <w:rsid w:val="00B40210"/>
    <w:rsid w:val="00B41B1D"/>
    <w:rsid w:val="00B43F4A"/>
    <w:rsid w:val="00B44E06"/>
    <w:rsid w:val="00B45167"/>
    <w:rsid w:val="00B4666A"/>
    <w:rsid w:val="00B51043"/>
    <w:rsid w:val="00B5211B"/>
    <w:rsid w:val="00B55B13"/>
    <w:rsid w:val="00B56476"/>
    <w:rsid w:val="00B56542"/>
    <w:rsid w:val="00B57A8F"/>
    <w:rsid w:val="00B67950"/>
    <w:rsid w:val="00B70994"/>
    <w:rsid w:val="00B767EC"/>
    <w:rsid w:val="00B76D5B"/>
    <w:rsid w:val="00B84F94"/>
    <w:rsid w:val="00B85F98"/>
    <w:rsid w:val="00B91252"/>
    <w:rsid w:val="00B93CE2"/>
    <w:rsid w:val="00B94AEC"/>
    <w:rsid w:val="00B96B54"/>
    <w:rsid w:val="00BA6038"/>
    <w:rsid w:val="00BB09A3"/>
    <w:rsid w:val="00BB1546"/>
    <w:rsid w:val="00BB1DF0"/>
    <w:rsid w:val="00BB5034"/>
    <w:rsid w:val="00BB7CA1"/>
    <w:rsid w:val="00BC064C"/>
    <w:rsid w:val="00BC3B0A"/>
    <w:rsid w:val="00BC44E0"/>
    <w:rsid w:val="00BC4BFA"/>
    <w:rsid w:val="00BC6233"/>
    <w:rsid w:val="00BC6B80"/>
    <w:rsid w:val="00BD1318"/>
    <w:rsid w:val="00BD19EA"/>
    <w:rsid w:val="00BE0762"/>
    <w:rsid w:val="00BE08C0"/>
    <w:rsid w:val="00BE6C2C"/>
    <w:rsid w:val="00BF4191"/>
    <w:rsid w:val="00BF4748"/>
    <w:rsid w:val="00BF65D0"/>
    <w:rsid w:val="00BF6AA6"/>
    <w:rsid w:val="00BF77F6"/>
    <w:rsid w:val="00C03C03"/>
    <w:rsid w:val="00C04327"/>
    <w:rsid w:val="00C04DBD"/>
    <w:rsid w:val="00C06FE6"/>
    <w:rsid w:val="00C10B27"/>
    <w:rsid w:val="00C12EE9"/>
    <w:rsid w:val="00C16025"/>
    <w:rsid w:val="00C20372"/>
    <w:rsid w:val="00C23308"/>
    <w:rsid w:val="00C23966"/>
    <w:rsid w:val="00C24C80"/>
    <w:rsid w:val="00C27B81"/>
    <w:rsid w:val="00C27DF4"/>
    <w:rsid w:val="00C30598"/>
    <w:rsid w:val="00C30FB7"/>
    <w:rsid w:val="00C34FA3"/>
    <w:rsid w:val="00C413B2"/>
    <w:rsid w:val="00C4218B"/>
    <w:rsid w:val="00C4370E"/>
    <w:rsid w:val="00C47819"/>
    <w:rsid w:val="00C50C2F"/>
    <w:rsid w:val="00C51887"/>
    <w:rsid w:val="00C52643"/>
    <w:rsid w:val="00C528F6"/>
    <w:rsid w:val="00C564DF"/>
    <w:rsid w:val="00C56E9C"/>
    <w:rsid w:val="00C57F00"/>
    <w:rsid w:val="00C60EE1"/>
    <w:rsid w:val="00C614D6"/>
    <w:rsid w:val="00C625CA"/>
    <w:rsid w:val="00C62CDC"/>
    <w:rsid w:val="00C6555B"/>
    <w:rsid w:val="00C65CE5"/>
    <w:rsid w:val="00C677C8"/>
    <w:rsid w:val="00C70191"/>
    <w:rsid w:val="00C731B7"/>
    <w:rsid w:val="00C73534"/>
    <w:rsid w:val="00C74B70"/>
    <w:rsid w:val="00C754FD"/>
    <w:rsid w:val="00C75BB9"/>
    <w:rsid w:val="00C81DCD"/>
    <w:rsid w:val="00C878F1"/>
    <w:rsid w:val="00C87C89"/>
    <w:rsid w:val="00C90E20"/>
    <w:rsid w:val="00C91F46"/>
    <w:rsid w:val="00C92719"/>
    <w:rsid w:val="00C944FE"/>
    <w:rsid w:val="00C95FD3"/>
    <w:rsid w:val="00C967CC"/>
    <w:rsid w:val="00CA0B02"/>
    <w:rsid w:val="00CA4B05"/>
    <w:rsid w:val="00CB03CC"/>
    <w:rsid w:val="00CB217D"/>
    <w:rsid w:val="00CB50CD"/>
    <w:rsid w:val="00CB7FB3"/>
    <w:rsid w:val="00CC0BA3"/>
    <w:rsid w:val="00CC233E"/>
    <w:rsid w:val="00CC2B3F"/>
    <w:rsid w:val="00CC366B"/>
    <w:rsid w:val="00CC455B"/>
    <w:rsid w:val="00CC70F9"/>
    <w:rsid w:val="00CC7598"/>
    <w:rsid w:val="00CD33B5"/>
    <w:rsid w:val="00CD3E6D"/>
    <w:rsid w:val="00CD4851"/>
    <w:rsid w:val="00CE1367"/>
    <w:rsid w:val="00CE6CA0"/>
    <w:rsid w:val="00CE783A"/>
    <w:rsid w:val="00CF302D"/>
    <w:rsid w:val="00CF4DB6"/>
    <w:rsid w:val="00CF6CD9"/>
    <w:rsid w:val="00D00543"/>
    <w:rsid w:val="00D01209"/>
    <w:rsid w:val="00D0735F"/>
    <w:rsid w:val="00D12198"/>
    <w:rsid w:val="00D128DE"/>
    <w:rsid w:val="00D173EE"/>
    <w:rsid w:val="00D178DC"/>
    <w:rsid w:val="00D23203"/>
    <w:rsid w:val="00D23376"/>
    <w:rsid w:val="00D261FF"/>
    <w:rsid w:val="00D26E0A"/>
    <w:rsid w:val="00D33A2F"/>
    <w:rsid w:val="00D33E93"/>
    <w:rsid w:val="00D376DE"/>
    <w:rsid w:val="00D40E3D"/>
    <w:rsid w:val="00D43DC1"/>
    <w:rsid w:val="00D46923"/>
    <w:rsid w:val="00D518DF"/>
    <w:rsid w:val="00D52756"/>
    <w:rsid w:val="00D53D0F"/>
    <w:rsid w:val="00D5638B"/>
    <w:rsid w:val="00D56418"/>
    <w:rsid w:val="00D6066F"/>
    <w:rsid w:val="00D611AC"/>
    <w:rsid w:val="00D6233F"/>
    <w:rsid w:val="00D65E16"/>
    <w:rsid w:val="00D678FC"/>
    <w:rsid w:val="00D700BB"/>
    <w:rsid w:val="00D71ABD"/>
    <w:rsid w:val="00D724F5"/>
    <w:rsid w:val="00D74AD3"/>
    <w:rsid w:val="00D75B41"/>
    <w:rsid w:val="00D766A4"/>
    <w:rsid w:val="00D800E3"/>
    <w:rsid w:val="00D8055A"/>
    <w:rsid w:val="00D8064E"/>
    <w:rsid w:val="00D90794"/>
    <w:rsid w:val="00D91355"/>
    <w:rsid w:val="00D95CCE"/>
    <w:rsid w:val="00D95DD1"/>
    <w:rsid w:val="00D960F8"/>
    <w:rsid w:val="00DA11BD"/>
    <w:rsid w:val="00DA36FE"/>
    <w:rsid w:val="00DA4865"/>
    <w:rsid w:val="00DA49F4"/>
    <w:rsid w:val="00DA5DA1"/>
    <w:rsid w:val="00DA6CD0"/>
    <w:rsid w:val="00DB1780"/>
    <w:rsid w:val="00DB1C95"/>
    <w:rsid w:val="00DB2CFA"/>
    <w:rsid w:val="00DB48B0"/>
    <w:rsid w:val="00DB5FA6"/>
    <w:rsid w:val="00DC1208"/>
    <w:rsid w:val="00DC258E"/>
    <w:rsid w:val="00DC4C37"/>
    <w:rsid w:val="00DC56AC"/>
    <w:rsid w:val="00DD0135"/>
    <w:rsid w:val="00DD181C"/>
    <w:rsid w:val="00DD28A2"/>
    <w:rsid w:val="00DE1ABF"/>
    <w:rsid w:val="00DE42B2"/>
    <w:rsid w:val="00DE5521"/>
    <w:rsid w:val="00DE62E2"/>
    <w:rsid w:val="00DF077F"/>
    <w:rsid w:val="00DF29F3"/>
    <w:rsid w:val="00DF4BEB"/>
    <w:rsid w:val="00DF6E32"/>
    <w:rsid w:val="00E00A8E"/>
    <w:rsid w:val="00E074AE"/>
    <w:rsid w:val="00E1200F"/>
    <w:rsid w:val="00E1201B"/>
    <w:rsid w:val="00E17D2D"/>
    <w:rsid w:val="00E2020A"/>
    <w:rsid w:val="00E3082F"/>
    <w:rsid w:val="00E309CC"/>
    <w:rsid w:val="00E30C7D"/>
    <w:rsid w:val="00E37353"/>
    <w:rsid w:val="00E40A21"/>
    <w:rsid w:val="00E4363A"/>
    <w:rsid w:val="00E43C88"/>
    <w:rsid w:val="00E45058"/>
    <w:rsid w:val="00E61A0B"/>
    <w:rsid w:val="00E61E36"/>
    <w:rsid w:val="00E62630"/>
    <w:rsid w:val="00E67415"/>
    <w:rsid w:val="00E67476"/>
    <w:rsid w:val="00E7118B"/>
    <w:rsid w:val="00E737E5"/>
    <w:rsid w:val="00E82A3D"/>
    <w:rsid w:val="00E83601"/>
    <w:rsid w:val="00E84B22"/>
    <w:rsid w:val="00E856A5"/>
    <w:rsid w:val="00E85E48"/>
    <w:rsid w:val="00E85E64"/>
    <w:rsid w:val="00E86C17"/>
    <w:rsid w:val="00E9145B"/>
    <w:rsid w:val="00E920B9"/>
    <w:rsid w:val="00E92786"/>
    <w:rsid w:val="00E95C0A"/>
    <w:rsid w:val="00EA4CCA"/>
    <w:rsid w:val="00EB2A71"/>
    <w:rsid w:val="00EB4CFF"/>
    <w:rsid w:val="00EB5234"/>
    <w:rsid w:val="00EB759F"/>
    <w:rsid w:val="00EC0324"/>
    <w:rsid w:val="00EC312E"/>
    <w:rsid w:val="00EC38F0"/>
    <w:rsid w:val="00EC5826"/>
    <w:rsid w:val="00EC7135"/>
    <w:rsid w:val="00ED005B"/>
    <w:rsid w:val="00ED17CF"/>
    <w:rsid w:val="00ED1B18"/>
    <w:rsid w:val="00ED40B8"/>
    <w:rsid w:val="00ED5F5C"/>
    <w:rsid w:val="00ED6A68"/>
    <w:rsid w:val="00ED6BD8"/>
    <w:rsid w:val="00ED743E"/>
    <w:rsid w:val="00EE340B"/>
    <w:rsid w:val="00EE53B6"/>
    <w:rsid w:val="00EE74C5"/>
    <w:rsid w:val="00EF0BB2"/>
    <w:rsid w:val="00EF3023"/>
    <w:rsid w:val="00EF331D"/>
    <w:rsid w:val="00EF47AA"/>
    <w:rsid w:val="00EF6972"/>
    <w:rsid w:val="00EF6A98"/>
    <w:rsid w:val="00F01D3B"/>
    <w:rsid w:val="00F0445E"/>
    <w:rsid w:val="00F05929"/>
    <w:rsid w:val="00F05FC2"/>
    <w:rsid w:val="00F061A8"/>
    <w:rsid w:val="00F12F4D"/>
    <w:rsid w:val="00F135A2"/>
    <w:rsid w:val="00F1379E"/>
    <w:rsid w:val="00F16683"/>
    <w:rsid w:val="00F17693"/>
    <w:rsid w:val="00F20616"/>
    <w:rsid w:val="00F20840"/>
    <w:rsid w:val="00F251C6"/>
    <w:rsid w:val="00F26A0F"/>
    <w:rsid w:val="00F26FED"/>
    <w:rsid w:val="00F30552"/>
    <w:rsid w:val="00F309BC"/>
    <w:rsid w:val="00F314E5"/>
    <w:rsid w:val="00F373FC"/>
    <w:rsid w:val="00F4116F"/>
    <w:rsid w:val="00F502B2"/>
    <w:rsid w:val="00F5486E"/>
    <w:rsid w:val="00F55F23"/>
    <w:rsid w:val="00F56489"/>
    <w:rsid w:val="00F62E42"/>
    <w:rsid w:val="00F645FD"/>
    <w:rsid w:val="00F65DE2"/>
    <w:rsid w:val="00F66DD4"/>
    <w:rsid w:val="00F70DDB"/>
    <w:rsid w:val="00F71C12"/>
    <w:rsid w:val="00F7378C"/>
    <w:rsid w:val="00F738F0"/>
    <w:rsid w:val="00F74FF3"/>
    <w:rsid w:val="00F807B1"/>
    <w:rsid w:val="00F812C6"/>
    <w:rsid w:val="00F814FB"/>
    <w:rsid w:val="00F82A9D"/>
    <w:rsid w:val="00F8459C"/>
    <w:rsid w:val="00F8668D"/>
    <w:rsid w:val="00F86FA0"/>
    <w:rsid w:val="00F90BE1"/>
    <w:rsid w:val="00F94C4D"/>
    <w:rsid w:val="00F96B7D"/>
    <w:rsid w:val="00F97F63"/>
    <w:rsid w:val="00FA0C3A"/>
    <w:rsid w:val="00FA4332"/>
    <w:rsid w:val="00FA4B1D"/>
    <w:rsid w:val="00FA52C4"/>
    <w:rsid w:val="00FB013A"/>
    <w:rsid w:val="00FB01EE"/>
    <w:rsid w:val="00FB4657"/>
    <w:rsid w:val="00FC312F"/>
    <w:rsid w:val="00FD1210"/>
    <w:rsid w:val="00FD2F54"/>
    <w:rsid w:val="00FD30D7"/>
    <w:rsid w:val="00FE07E5"/>
    <w:rsid w:val="00FE083E"/>
    <w:rsid w:val="00FE26D2"/>
    <w:rsid w:val="00FE6630"/>
    <w:rsid w:val="00FE7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F52E"/>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semiHidden/>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semiHidden/>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27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87749231">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808012903">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957027358">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7341">
      <w:bodyDiv w:val="1"/>
      <w:marLeft w:val="0"/>
      <w:marRight w:val="0"/>
      <w:marTop w:val="0"/>
      <w:marBottom w:val="0"/>
      <w:divBdr>
        <w:top w:val="none" w:sz="0" w:space="0" w:color="auto"/>
        <w:left w:val="none" w:sz="0" w:space="0" w:color="auto"/>
        <w:bottom w:val="none" w:sz="0" w:space="0" w:color="auto"/>
        <w:right w:val="none" w:sz="0" w:space="0" w:color="auto"/>
      </w:divBdr>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197236697">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35361857">
      <w:bodyDiv w:val="1"/>
      <w:marLeft w:val="0"/>
      <w:marRight w:val="0"/>
      <w:marTop w:val="0"/>
      <w:marBottom w:val="0"/>
      <w:divBdr>
        <w:top w:val="none" w:sz="0" w:space="0" w:color="auto"/>
        <w:left w:val="none" w:sz="0" w:space="0" w:color="auto"/>
        <w:bottom w:val="none" w:sz="0" w:space="0" w:color="auto"/>
        <w:right w:val="none" w:sz="0" w:space="0" w:color="auto"/>
      </w:divBdr>
      <w:divsChild>
        <w:div w:id="532303989">
          <w:marLeft w:val="0"/>
          <w:marRight w:val="0"/>
          <w:marTop w:val="0"/>
          <w:marBottom w:val="0"/>
          <w:divBdr>
            <w:top w:val="none" w:sz="0" w:space="0" w:color="auto"/>
            <w:left w:val="none" w:sz="0" w:space="0" w:color="auto"/>
            <w:bottom w:val="none" w:sz="0" w:space="0" w:color="auto"/>
            <w:right w:val="none" w:sz="0" w:space="0" w:color="auto"/>
          </w:divBdr>
          <w:divsChild>
            <w:div w:id="969164102">
              <w:marLeft w:val="0"/>
              <w:marRight w:val="0"/>
              <w:marTop w:val="0"/>
              <w:marBottom w:val="0"/>
              <w:divBdr>
                <w:top w:val="none" w:sz="0" w:space="0" w:color="auto"/>
                <w:left w:val="none" w:sz="0" w:space="0" w:color="auto"/>
                <w:bottom w:val="none" w:sz="0" w:space="0" w:color="auto"/>
                <w:right w:val="none" w:sz="0" w:space="0" w:color="auto"/>
              </w:divBdr>
              <w:divsChild>
                <w:div w:id="437993731">
                  <w:marLeft w:val="0"/>
                  <w:marRight w:val="0"/>
                  <w:marTop w:val="0"/>
                  <w:marBottom w:val="0"/>
                  <w:divBdr>
                    <w:top w:val="none" w:sz="0" w:space="0" w:color="auto"/>
                    <w:left w:val="none" w:sz="0" w:space="0" w:color="auto"/>
                    <w:bottom w:val="none" w:sz="0" w:space="0" w:color="auto"/>
                    <w:right w:val="single" w:sz="6" w:space="23" w:color="CCB6E0"/>
                  </w:divBdr>
                  <w:divsChild>
                    <w:div w:id="1168984174">
                      <w:marLeft w:val="0"/>
                      <w:marRight w:val="0"/>
                      <w:marTop w:val="0"/>
                      <w:marBottom w:val="0"/>
                      <w:divBdr>
                        <w:top w:val="none" w:sz="0" w:space="0" w:color="auto"/>
                        <w:left w:val="none" w:sz="0" w:space="0" w:color="auto"/>
                        <w:bottom w:val="none" w:sz="0" w:space="0" w:color="auto"/>
                        <w:right w:val="none" w:sz="0" w:space="0" w:color="auto"/>
                      </w:divBdr>
                    </w:div>
                    <w:div w:id="1718236915">
                      <w:marLeft w:val="0"/>
                      <w:marRight w:val="0"/>
                      <w:marTop w:val="0"/>
                      <w:marBottom w:val="0"/>
                      <w:divBdr>
                        <w:top w:val="none" w:sz="0" w:space="0" w:color="auto"/>
                        <w:left w:val="none" w:sz="0" w:space="0" w:color="auto"/>
                        <w:bottom w:val="none" w:sz="0" w:space="0" w:color="auto"/>
                        <w:right w:val="none" w:sz="0" w:space="0" w:color="auto"/>
                      </w:divBdr>
                      <w:divsChild>
                        <w:div w:id="1661423824">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6469">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3288">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0">
          <w:marLeft w:val="0"/>
          <w:marRight w:val="0"/>
          <w:marTop w:val="0"/>
          <w:marBottom w:val="0"/>
          <w:divBdr>
            <w:top w:val="none" w:sz="0" w:space="0" w:color="auto"/>
            <w:left w:val="none" w:sz="0" w:space="0" w:color="auto"/>
            <w:bottom w:val="none" w:sz="0" w:space="0" w:color="auto"/>
            <w:right w:val="none" w:sz="0" w:space="0" w:color="auto"/>
          </w:divBdr>
          <w:divsChild>
            <w:div w:id="230234653">
              <w:marLeft w:val="0"/>
              <w:marRight w:val="0"/>
              <w:marTop w:val="0"/>
              <w:marBottom w:val="0"/>
              <w:divBdr>
                <w:top w:val="none" w:sz="0" w:space="0" w:color="auto"/>
                <w:left w:val="none" w:sz="0" w:space="0" w:color="auto"/>
                <w:bottom w:val="none" w:sz="0" w:space="0" w:color="auto"/>
                <w:right w:val="none" w:sz="0" w:space="0" w:color="auto"/>
              </w:divBdr>
              <w:divsChild>
                <w:div w:id="1256742732">
                  <w:marLeft w:val="0"/>
                  <w:marRight w:val="0"/>
                  <w:marTop w:val="0"/>
                  <w:marBottom w:val="0"/>
                  <w:divBdr>
                    <w:top w:val="none" w:sz="0" w:space="0" w:color="auto"/>
                    <w:left w:val="none" w:sz="0" w:space="0" w:color="auto"/>
                    <w:bottom w:val="none" w:sz="0" w:space="0" w:color="auto"/>
                    <w:right w:val="single" w:sz="6" w:space="23" w:color="CCB6E0"/>
                  </w:divBdr>
                  <w:divsChild>
                    <w:div w:id="924143703">
                      <w:marLeft w:val="0"/>
                      <w:marRight w:val="0"/>
                      <w:marTop w:val="0"/>
                      <w:marBottom w:val="0"/>
                      <w:divBdr>
                        <w:top w:val="none" w:sz="0" w:space="0" w:color="auto"/>
                        <w:left w:val="none" w:sz="0" w:space="0" w:color="auto"/>
                        <w:bottom w:val="none" w:sz="0" w:space="0" w:color="auto"/>
                        <w:right w:val="none" w:sz="0" w:space="0" w:color="auto"/>
                      </w:divBdr>
                    </w:div>
                    <w:div w:id="1776943963">
                      <w:marLeft w:val="0"/>
                      <w:marRight w:val="0"/>
                      <w:marTop w:val="0"/>
                      <w:marBottom w:val="0"/>
                      <w:divBdr>
                        <w:top w:val="none" w:sz="0" w:space="0" w:color="auto"/>
                        <w:left w:val="none" w:sz="0" w:space="0" w:color="auto"/>
                        <w:bottom w:val="none" w:sz="0" w:space="0" w:color="auto"/>
                        <w:right w:val="none" w:sz="0" w:space="0" w:color="auto"/>
                      </w:divBdr>
                      <w:divsChild>
                        <w:div w:id="2111196398">
                          <w:marLeft w:val="0"/>
                          <w:marRight w:val="0"/>
                          <w:marTop w:val="0"/>
                          <w:marBottom w:val="0"/>
                          <w:divBdr>
                            <w:top w:val="none" w:sz="0" w:space="0" w:color="auto"/>
                            <w:left w:val="none" w:sz="0" w:space="0" w:color="auto"/>
                            <w:bottom w:val="none" w:sz="0" w:space="0" w:color="auto"/>
                            <w:right w:val="none" w:sz="0" w:space="0" w:color="auto"/>
                          </w:divBdr>
                          <w:divsChild>
                            <w:div w:id="967473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berawa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ggin.derbyshire.sch.uk" TargetMode="Externa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biggin.derbyshire.sch.uk" TargetMode="External"/><Relationship Id="rId11" Type="http://schemas.openxmlformats.org/officeDocument/2006/relationships/hyperlink" Target="http://lisa.parker@ourwatch.org.uk" TargetMode="External"/><Relationship Id="rId5" Type="http://schemas.openxmlformats.org/officeDocument/2006/relationships/webSettings" Target="webSettings.xml"/><Relationship Id="rId10" Type="http://schemas.openxmlformats.org/officeDocument/2006/relationships/hyperlink" Target="https://www.ourwatch.org.uk/crimes/" TargetMode="External"/><Relationship Id="rId4" Type="http://schemas.openxmlformats.org/officeDocument/2006/relationships/settings" Target="settings.xml"/><Relationship Id="rId9" Type="http://schemas.openxmlformats.org/officeDocument/2006/relationships/hyperlink" Target="http://www.takefive.stopfraud.org.u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2CF8-A46A-48B9-A974-17E69662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31</cp:revision>
  <cp:lastPrinted>2018-06-18T10:24:00Z</cp:lastPrinted>
  <dcterms:created xsi:type="dcterms:W3CDTF">2018-06-11T10:38:00Z</dcterms:created>
  <dcterms:modified xsi:type="dcterms:W3CDTF">2018-06-18T11:52:00Z</dcterms:modified>
</cp:coreProperties>
</file>